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37F" w:rsidRPr="00E30468" w:rsidRDefault="00F5737F" w:rsidP="00BC3F23">
      <w:pPr>
        <w:jc w:val="center"/>
        <w:rPr>
          <w:rFonts w:ascii="Times New Roman" w:hAnsi="Times New Roman" w:cs="Times New Roman"/>
        </w:rPr>
      </w:pPr>
      <w:r w:rsidRPr="00E30468">
        <w:rPr>
          <w:rFonts w:ascii="Times New Roman" w:hAnsi="Times New Roman" w:cs="Times New Roman"/>
        </w:rPr>
        <w:t>МУНИЦИПАЛЬНОЕ БЮДЖЕТНОЕ Е УЧРЕЖДЕНИЕ</w:t>
      </w:r>
    </w:p>
    <w:p w:rsidR="00F5737F" w:rsidRPr="00E30468" w:rsidRDefault="00F5737F" w:rsidP="00BC3F23">
      <w:pPr>
        <w:jc w:val="center"/>
        <w:rPr>
          <w:rFonts w:ascii="Times New Roman" w:hAnsi="Times New Roman" w:cs="Times New Roman"/>
        </w:rPr>
      </w:pPr>
      <w:r w:rsidRPr="00E30468">
        <w:rPr>
          <w:rFonts w:ascii="Times New Roman" w:hAnsi="Times New Roman" w:cs="Times New Roman"/>
        </w:rPr>
        <w:t>ДОПОЛНИТЕЛЬНОГО ОБРАЗОВАНИЯ</w:t>
      </w:r>
    </w:p>
    <w:p w:rsidR="00F5737F" w:rsidRPr="00E30468" w:rsidRDefault="00F5737F" w:rsidP="00BC3F23">
      <w:pPr>
        <w:jc w:val="center"/>
        <w:rPr>
          <w:rFonts w:ascii="Times New Roman" w:hAnsi="Times New Roman" w:cs="Times New Roman"/>
        </w:rPr>
      </w:pPr>
      <w:r w:rsidRPr="00E30468">
        <w:rPr>
          <w:rFonts w:ascii="Times New Roman" w:hAnsi="Times New Roman" w:cs="Times New Roman"/>
        </w:rPr>
        <w:t>САМАРСКИЙ ЦЕНТР ТВОРЧЕСТВА АЗОВСКОГО РАЙОНА</w:t>
      </w:r>
    </w:p>
    <w:p w:rsidR="00F5737F" w:rsidRPr="00E30468" w:rsidRDefault="00F5737F" w:rsidP="00BC3F23">
      <w:pPr>
        <w:jc w:val="center"/>
        <w:rPr>
          <w:rFonts w:ascii="Times New Roman" w:hAnsi="Times New Roman" w:cs="Times New Roman"/>
        </w:rPr>
      </w:pPr>
      <w:r w:rsidRPr="00E30468">
        <w:rPr>
          <w:rFonts w:ascii="Times New Roman" w:hAnsi="Times New Roman" w:cs="Times New Roman"/>
        </w:rPr>
        <w:t>346751, с.Самарское, Азовского района, ул.Московская, 18/66, ИНН/КПП 6101029590/610101001,</w:t>
      </w:r>
    </w:p>
    <w:p w:rsidR="00F5737F" w:rsidRPr="00E30468" w:rsidRDefault="00F5737F" w:rsidP="00BC3F23">
      <w:pPr>
        <w:jc w:val="center"/>
        <w:rPr>
          <w:rFonts w:ascii="Times New Roman" w:hAnsi="Times New Roman" w:cs="Times New Roman"/>
        </w:rPr>
      </w:pPr>
      <w:r w:rsidRPr="00E30468">
        <w:rPr>
          <w:rFonts w:ascii="Times New Roman" w:hAnsi="Times New Roman" w:cs="Times New Roman"/>
        </w:rPr>
        <w:t>Тел/ факс 8 (86342) 20-5-68, БИК 016015102, ОГРН 1026100510040</w:t>
      </w:r>
    </w:p>
    <w:p w:rsidR="00F5737F" w:rsidRPr="001133A9" w:rsidRDefault="00F5737F" w:rsidP="00094958">
      <w:pPr>
        <w:ind w:right="68"/>
        <w:jc w:val="center"/>
        <w:rPr>
          <w:rFonts w:ascii="Times New Roman" w:hAnsi="Times New Roman" w:cs="Times New Roman"/>
          <w:sz w:val="28"/>
          <w:szCs w:val="28"/>
        </w:rPr>
      </w:pPr>
    </w:p>
    <w:p w:rsidR="00094958" w:rsidRPr="001133A9" w:rsidRDefault="00094958" w:rsidP="00094958">
      <w:pPr>
        <w:spacing w:after="29" w:line="256" w:lineRule="auto"/>
        <w:rPr>
          <w:rFonts w:ascii="Times New Roman" w:hAnsi="Times New Roman" w:cs="Times New Roman"/>
          <w:sz w:val="28"/>
          <w:szCs w:val="28"/>
        </w:rPr>
      </w:pPr>
    </w:p>
    <w:p w:rsidR="00094958" w:rsidRPr="001133A9" w:rsidRDefault="00094958" w:rsidP="00094958">
      <w:pPr>
        <w:spacing w:after="29" w:line="256" w:lineRule="auto"/>
        <w:rPr>
          <w:rFonts w:ascii="Times New Roman" w:hAnsi="Times New Roman" w:cs="Times New Roman"/>
          <w:sz w:val="24"/>
          <w:szCs w:val="24"/>
        </w:rPr>
      </w:pPr>
      <w:r w:rsidRPr="001133A9">
        <w:rPr>
          <w:rFonts w:ascii="Times New Roman" w:hAnsi="Times New Roman" w:cs="Times New Roman"/>
          <w:sz w:val="24"/>
          <w:szCs w:val="24"/>
        </w:rPr>
        <w:t xml:space="preserve">ПРИНЯТО / СОГЛАСОВАНО </w:t>
      </w:r>
      <w:r w:rsidRPr="001133A9">
        <w:rPr>
          <w:rFonts w:ascii="Times New Roman" w:hAnsi="Times New Roman" w:cs="Times New Roman"/>
          <w:sz w:val="24"/>
          <w:szCs w:val="24"/>
        </w:rPr>
        <w:tab/>
        <w:t xml:space="preserve">                                УТВЕРЖДАЮ </w:t>
      </w:r>
    </w:p>
    <w:p w:rsidR="00094958" w:rsidRPr="001133A9" w:rsidRDefault="00094958" w:rsidP="00094958">
      <w:pPr>
        <w:tabs>
          <w:tab w:val="center" w:pos="7521"/>
        </w:tabs>
        <w:ind w:left="-5"/>
        <w:rPr>
          <w:rFonts w:ascii="Times New Roman" w:hAnsi="Times New Roman" w:cs="Times New Roman"/>
          <w:sz w:val="24"/>
          <w:szCs w:val="24"/>
        </w:rPr>
      </w:pPr>
      <w:r w:rsidRPr="001133A9">
        <w:rPr>
          <w:rFonts w:ascii="Times New Roman" w:hAnsi="Times New Roman" w:cs="Times New Roman"/>
          <w:sz w:val="24"/>
          <w:szCs w:val="24"/>
        </w:rPr>
        <w:t xml:space="preserve">на заседании педагогического /                                      Директор </w:t>
      </w:r>
      <w:r w:rsidR="001F1F69">
        <w:rPr>
          <w:rFonts w:ascii="Times New Roman" w:hAnsi="Times New Roman" w:cs="Times New Roman"/>
          <w:sz w:val="24"/>
          <w:szCs w:val="24"/>
        </w:rPr>
        <w:t xml:space="preserve">МБУ </w:t>
      </w:r>
      <w:r w:rsidR="00B968B3">
        <w:rPr>
          <w:rFonts w:ascii="Times New Roman" w:hAnsi="Times New Roman" w:cs="Times New Roman"/>
          <w:sz w:val="24"/>
          <w:szCs w:val="24"/>
        </w:rPr>
        <w:t>ДО Самарский ЦТ</w:t>
      </w:r>
    </w:p>
    <w:p w:rsidR="00094958" w:rsidRPr="001133A9" w:rsidRDefault="00094958" w:rsidP="00094958">
      <w:pPr>
        <w:ind w:left="5" w:right="68"/>
        <w:rPr>
          <w:rFonts w:ascii="Times New Roman" w:hAnsi="Times New Roman" w:cs="Times New Roman"/>
          <w:sz w:val="24"/>
          <w:szCs w:val="24"/>
        </w:rPr>
      </w:pPr>
      <w:r w:rsidRPr="001133A9">
        <w:rPr>
          <w:rFonts w:ascii="Times New Roman" w:hAnsi="Times New Roman" w:cs="Times New Roman"/>
          <w:sz w:val="24"/>
          <w:szCs w:val="24"/>
        </w:rPr>
        <w:t xml:space="preserve">методического совета                                                       </w:t>
      </w:r>
      <w:r w:rsidR="00F5737F">
        <w:rPr>
          <w:rFonts w:ascii="Times New Roman" w:hAnsi="Times New Roman" w:cs="Times New Roman"/>
          <w:sz w:val="24"/>
          <w:szCs w:val="24"/>
        </w:rPr>
        <w:t>Кириченко  Ольга Александровна</w:t>
      </w:r>
    </w:p>
    <w:p w:rsidR="00094958" w:rsidRPr="001133A9" w:rsidRDefault="00204226" w:rsidP="00094958">
      <w:pPr>
        <w:tabs>
          <w:tab w:val="center" w:pos="7680"/>
        </w:tabs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т «___» ______ 2025</w:t>
      </w:r>
      <w:r w:rsidR="00094958" w:rsidRPr="001133A9">
        <w:rPr>
          <w:rFonts w:ascii="Times New Roman" w:hAnsi="Times New Roman" w:cs="Times New Roman"/>
          <w:sz w:val="24"/>
          <w:szCs w:val="24"/>
        </w:rPr>
        <w:t xml:space="preserve">_ г.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Приказ от «___» ______ 2025</w:t>
      </w:r>
      <w:r w:rsidR="00094958" w:rsidRPr="001133A9">
        <w:rPr>
          <w:rFonts w:ascii="Times New Roman" w:hAnsi="Times New Roman" w:cs="Times New Roman"/>
          <w:sz w:val="24"/>
          <w:szCs w:val="24"/>
        </w:rPr>
        <w:t xml:space="preserve">г.  </w:t>
      </w:r>
    </w:p>
    <w:p w:rsidR="00094958" w:rsidRPr="001133A9" w:rsidRDefault="00094958" w:rsidP="00094958">
      <w:pPr>
        <w:tabs>
          <w:tab w:val="center" w:pos="6214"/>
        </w:tabs>
        <w:ind w:left="-5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sz w:val="24"/>
          <w:szCs w:val="24"/>
        </w:rPr>
        <w:t xml:space="preserve">№ ____                                                                               №____  </w:t>
      </w:r>
    </w:p>
    <w:p w:rsidR="00094958" w:rsidRPr="001133A9" w:rsidRDefault="00094958" w:rsidP="00094958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</w:p>
    <w:p w:rsidR="00094958" w:rsidRPr="001133A9" w:rsidRDefault="00094958" w:rsidP="00094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</w:t>
      </w:r>
    </w:p>
    <w:p w:rsidR="00094958" w:rsidRDefault="00C83698" w:rsidP="0009495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тественнонаучной направленности</w:t>
      </w:r>
    </w:p>
    <w:p w:rsidR="00C83698" w:rsidRPr="001133A9" w:rsidRDefault="00C83698" w:rsidP="00094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 Прикладная математика»</w:t>
      </w:r>
    </w:p>
    <w:p w:rsidR="00094958" w:rsidRPr="001133A9" w:rsidRDefault="00094958" w:rsidP="00094958">
      <w:pPr>
        <w:spacing w:after="0" w:line="256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094958" w:rsidRPr="001133A9" w:rsidRDefault="00961D03" w:rsidP="00C83698">
      <w:pPr>
        <w:spacing w:after="0" w:line="240" w:lineRule="auto"/>
        <w:ind w:left="368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вид </w:t>
      </w:r>
      <w:r w:rsidR="00094958" w:rsidRPr="001133A9">
        <w:rPr>
          <w:rFonts w:ascii="Times New Roman" w:hAnsi="Times New Roman" w:cs="Times New Roman"/>
          <w:b/>
          <w:sz w:val="28"/>
          <w:szCs w:val="28"/>
        </w:rPr>
        <w:t xml:space="preserve">программы: </w:t>
      </w:r>
      <w:r w:rsidR="00173363">
        <w:rPr>
          <w:rFonts w:ascii="Times New Roman" w:hAnsi="Times New Roman" w:cs="Times New Roman"/>
          <w:b/>
          <w:sz w:val="28"/>
          <w:szCs w:val="28"/>
        </w:rPr>
        <w:t>типовая</w:t>
      </w:r>
    </w:p>
    <w:p w:rsidR="00094958" w:rsidRPr="001133A9" w:rsidRDefault="00012FE0" w:rsidP="00B12DB5">
      <w:pPr>
        <w:tabs>
          <w:tab w:val="left" w:pos="3969"/>
        </w:tabs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</w:t>
      </w:r>
      <w:r w:rsidR="00094958" w:rsidRPr="001133A9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094958" w:rsidRPr="001133A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45F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1D03">
        <w:rPr>
          <w:rFonts w:ascii="Times New Roman" w:hAnsi="Times New Roman" w:cs="Times New Roman"/>
          <w:sz w:val="28"/>
          <w:szCs w:val="28"/>
        </w:rPr>
        <w:t xml:space="preserve">стартовый </w:t>
      </w:r>
    </w:p>
    <w:p w:rsidR="00094958" w:rsidRPr="001133A9" w:rsidRDefault="00094958" w:rsidP="00094958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Целевая группа (возраст):</w:t>
      </w:r>
      <w:r w:rsidR="002042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3 - 16</w:t>
      </w:r>
      <w:r w:rsidRPr="001133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ет</w:t>
      </w:r>
    </w:p>
    <w:p w:rsidR="00094958" w:rsidRPr="001133A9" w:rsidRDefault="00094958" w:rsidP="00094958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 w:rsidR="00012FE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961D0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94958" w:rsidRPr="001133A9" w:rsidRDefault="00012FE0" w:rsidP="00961D03">
      <w:pPr>
        <w:spacing w:after="0" w:line="240" w:lineRule="auto"/>
        <w:ind w:left="368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2 часа в год. Всего 72</w:t>
      </w:r>
      <w:r w:rsidR="00961D03">
        <w:rPr>
          <w:rFonts w:ascii="Times New Roman" w:hAnsi="Times New Roman" w:cs="Times New Roman"/>
          <w:i/>
          <w:sz w:val="28"/>
          <w:szCs w:val="28"/>
        </w:rPr>
        <w:t xml:space="preserve"> часа</w:t>
      </w:r>
    </w:p>
    <w:p w:rsidR="00094958" w:rsidRPr="001133A9" w:rsidRDefault="00094958" w:rsidP="00094958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Форма обучения</w:t>
      </w:r>
    </w:p>
    <w:p w:rsidR="00094958" w:rsidRPr="001133A9" w:rsidRDefault="001F1F69" w:rsidP="001F1F69">
      <w:pPr>
        <w:spacing w:after="0" w:line="240" w:lineRule="auto"/>
        <w:ind w:left="368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чная</w:t>
      </w:r>
    </w:p>
    <w:p w:rsidR="00094958" w:rsidRPr="001133A9" w:rsidRDefault="00094958" w:rsidP="00094958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:rsidR="00094958" w:rsidRPr="001133A9" w:rsidRDefault="001F1F69" w:rsidP="00094958">
      <w:pPr>
        <w:spacing w:after="0" w:line="240" w:lineRule="auto"/>
        <w:ind w:left="3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</w:t>
      </w:r>
      <w:r w:rsidR="004D3F3F">
        <w:rPr>
          <w:rFonts w:ascii="Times New Roman" w:hAnsi="Times New Roman" w:cs="Times New Roman"/>
          <w:i/>
          <w:sz w:val="28"/>
          <w:szCs w:val="28"/>
        </w:rPr>
        <w:t>ог дополнительного образования Г</w:t>
      </w:r>
      <w:r>
        <w:rPr>
          <w:rFonts w:ascii="Times New Roman" w:hAnsi="Times New Roman" w:cs="Times New Roman"/>
          <w:i/>
          <w:sz w:val="28"/>
          <w:szCs w:val="28"/>
        </w:rPr>
        <w:t>ринкевич Татьяна Юрьевна</w:t>
      </w:r>
    </w:p>
    <w:p w:rsidR="00094958" w:rsidRPr="001133A9" w:rsidRDefault="00094958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:rsidR="00555291" w:rsidRPr="001133A9" w:rsidRDefault="00555291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:rsidR="00555291" w:rsidRPr="001133A9" w:rsidRDefault="00555291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:rsidR="00555291" w:rsidRPr="001133A9" w:rsidRDefault="00555291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:rsidR="00961D03" w:rsidRDefault="00961D03" w:rsidP="00D3116E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8"/>
          <w:szCs w:val="28"/>
        </w:rPr>
      </w:pPr>
    </w:p>
    <w:p w:rsidR="00961D03" w:rsidRDefault="00961D03" w:rsidP="00D3116E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8"/>
          <w:szCs w:val="28"/>
        </w:rPr>
      </w:pPr>
    </w:p>
    <w:p w:rsidR="00961D03" w:rsidRDefault="00961D03" w:rsidP="00D3116E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8"/>
          <w:szCs w:val="28"/>
        </w:rPr>
      </w:pPr>
    </w:p>
    <w:p w:rsidR="00961D03" w:rsidRDefault="00961D03" w:rsidP="00D3116E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8"/>
          <w:szCs w:val="28"/>
        </w:rPr>
      </w:pPr>
    </w:p>
    <w:p w:rsidR="00C441B9" w:rsidRDefault="00C441B9" w:rsidP="00D3116E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8"/>
          <w:szCs w:val="28"/>
        </w:rPr>
      </w:pPr>
    </w:p>
    <w:p w:rsidR="00094958" w:rsidRPr="001133A9" w:rsidRDefault="001F1F69" w:rsidP="00D3116E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Самарское</w:t>
      </w:r>
    </w:p>
    <w:p w:rsidR="00094958" w:rsidRPr="001F1F69" w:rsidRDefault="00094958" w:rsidP="00D3116E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sz w:val="28"/>
          <w:szCs w:val="28"/>
        </w:rPr>
        <w:t>202</w:t>
      </w:r>
      <w:r w:rsidR="00C177F4">
        <w:rPr>
          <w:rFonts w:ascii="Times New Roman" w:hAnsi="Times New Roman" w:cs="Times New Roman"/>
          <w:sz w:val="28"/>
          <w:szCs w:val="28"/>
        </w:rPr>
        <w:t>5</w:t>
      </w:r>
    </w:p>
    <w:p w:rsidR="00407C36" w:rsidRPr="001133A9" w:rsidRDefault="00407C36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sz w:val="28"/>
          <w:szCs w:val="28"/>
        </w:rPr>
        <w:br w:type="page"/>
      </w:r>
    </w:p>
    <w:p w:rsidR="00BF420A" w:rsidRPr="007463B2" w:rsidRDefault="00BF420A" w:rsidP="00BF420A">
      <w:pPr>
        <w:pStyle w:val="11"/>
        <w:spacing w:after="0" w:line="240" w:lineRule="auto"/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407C36" w:rsidRPr="009F59D8" w:rsidRDefault="009F59D8" w:rsidP="00F308F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59D8">
        <w:rPr>
          <w:rFonts w:ascii="Times New Roman" w:hAnsi="Times New Roman" w:cs="Times New Roman"/>
          <w:bCs/>
          <w:sz w:val="28"/>
          <w:szCs w:val="28"/>
        </w:rPr>
        <w:t>СОДЕРЖАНИЕ</w:t>
      </w:r>
    </w:p>
    <w:p w:rsidR="00BF420A" w:rsidRDefault="00BF420A" w:rsidP="00F308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420A" w:rsidRPr="009F59D8" w:rsidRDefault="00BF420A" w:rsidP="00E3046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9D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9F59D8">
        <w:rPr>
          <w:rFonts w:ascii="Times New Roman" w:hAnsi="Times New Roman" w:cs="Times New Roman"/>
          <w:bCs/>
          <w:sz w:val="28"/>
          <w:szCs w:val="28"/>
        </w:rPr>
        <w:t>.</w:t>
      </w:r>
      <w:r w:rsidR="004E1B0D" w:rsidRPr="009F59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3E73" w:rsidRPr="009F59D8">
        <w:rPr>
          <w:rFonts w:ascii="Times New Roman" w:hAnsi="Times New Roman" w:cs="Times New Roman"/>
          <w:bCs/>
          <w:sz w:val="28"/>
          <w:szCs w:val="28"/>
        </w:rPr>
        <w:t>КОМПЛЕКС</w:t>
      </w:r>
      <w:r w:rsidR="00E304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3E73" w:rsidRPr="009F59D8">
        <w:rPr>
          <w:rFonts w:ascii="Times New Roman" w:hAnsi="Times New Roman" w:cs="Times New Roman"/>
          <w:bCs/>
          <w:sz w:val="28"/>
          <w:szCs w:val="28"/>
        </w:rPr>
        <w:t xml:space="preserve"> ОСНОВНЫХ</w:t>
      </w:r>
      <w:r w:rsidR="00E304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59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3E73" w:rsidRPr="009F59D8">
        <w:rPr>
          <w:rFonts w:ascii="Times New Roman" w:hAnsi="Times New Roman" w:cs="Times New Roman"/>
          <w:bCs/>
          <w:sz w:val="28"/>
          <w:szCs w:val="28"/>
        </w:rPr>
        <w:t>ХАРАКТЕРИСТИК</w:t>
      </w:r>
      <w:r w:rsidR="00E304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3E73" w:rsidRPr="009F59D8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 w:rsidRPr="009F59D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F59D8" w:rsidRPr="009F59D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B0295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D045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59D8" w:rsidRPr="009F59D8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123E7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</w:p>
    <w:p w:rsidR="00BF420A" w:rsidRPr="009F59D8" w:rsidRDefault="00F308F9" w:rsidP="00E3046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F420A" w:rsidRPr="009F59D8">
        <w:rPr>
          <w:rFonts w:ascii="Times New Roman" w:hAnsi="Times New Roman" w:cs="Times New Roman"/>
          <w:bCs/>
          <w:sz w:val="28"/>
          <w:szCs w:val="28"/>
        </w:rPr>
        <w:t xml:space="preserve">1.1.     Пояснительная записка ( основные характеристики программы) </w:t>
      </w:r>
      <w:r w:rsidR="00DB0295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F420A" w:rsidRPr="009F59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6C35" w:rsidRPr="009F59D8">
        <w:rPr>
          <w:rFonts w:ascii="Times New Roman" w:hAnsi="Times New Roman" w:cs="Times New Roman"/>
          <w:bCs/>
          <w:sz w:val="28"/>
          <w:szCs w:val="28"/>
        </w:rPr>
        <w:t>4</w:t>
      </w:r>
    </w:p>
    <w:p w:rsidR="00BF420A" w:rsidRPr="009F59D8" w:rsidRDefault="00F308F9" w:rsidP="00E3046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F420A" w:rsidRPr="009F59D8">
        <w:rPr>
          <w:rFonts w:ascii="Times New Roman" w:hAnsi="Times New Roman" w:cs="Times New Roman"/>
          <w:bCs/>
          <w:sz w:val="28"/>
          <w:szCs w:val="28"/>
        </w:rPr>
        <w:t xml:space="preserve">1.2.     Цель и задачи программы                                                                         </w:t>
      </w:r>
      <w:r w:rsidR="00E304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459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30468">
        <w:rPr>
          <w:rFonts w:ascii="Times New Roman" w:hAnsi="Times New Roman" w:cs="Times New Roman"/>
          <w:bCs/>
          <w:sz w:val="28"/>
          <w:szCs w:val="28"/>
        </w:rPr>
        <w:t xml:space="preserve"> 6</w:t>
      </w:r>
    </w:p>
    <w:p w:rsidR="00BF420A" w:rsidRPr="009F59D8" w:rsidRDefault="00F308F9" w:rsidP="00E3046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36C35" w:rsidRPr="009F59D8">
        <w:rPr>
          <w:rFonts w:ascii="Times New Roman" w:hAnsi="Times New Roman" w:cs="Times New Roman"/>
          <w:bCs/>
          <w:sz w:val="28"/>
          <w:szCs w:val="28"/>
        </w:rPr>
        <w:t xml:space="preserve">1.3.     Содержание  программы                                               </w:t>
      </w:r>
      <w:r w:rsidR="00E30468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D0459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30468">
        <w:rPr>
          <w:rFonts w:ascii="Times New Roman" w:hAnsi="Times New Roman" w:cs="Times New Roman"/>
          <w:bCs/>
          <w:sz w:val="28"/>
          <w:szCs w:val="28"/>
        </w:rPr>
        <w:t>7</w:t>
      </w:r>
      <w:r w:rsidR="00036C35" w:rsidRPr="009F59D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</w:t>
      </w:r>
      <w:r w:rsidR="00DD354B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</w:p>
    <w:p w:rsidR="00DD354B" w:rsidRDefault="00036C35" w:rsidP="00E3046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9D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D354B">
        <w:rPr>
          <w:rFonts w:ascii="Times New Roman" w:hAnsi="Times New Roman" w:cs="Times New Roman"/>
          <w:bCs/>
          <w:sz w:val="28"/>
          <w:szCs w:val="28"/>
        </w:rPr>
        <w:t>1.</w:t>
      </w:r>
      <w:r w:rsidR="00DB0295">
        <w:rPr>
          <w:rFonts w:ascii="Times New Roman" w:hAnsi="Times New Roman" w:cs="Times New Roman"/>
          <w:bCs/>
          <w:sz w:val="28"/>
          <w:szCs w:val="28"/>
        </w:rPr>
        <w:t>4</w:t>
      </w:r>
      <w:r w:rsidR="00DD354B">
        <w:rPr>
          <w:rFonts w:ascii="Times New Roman" w:hAnsi="Times New Roman" w:cs="Times New Roman"/>
          <w:bCs/>
          <w:sz w:val="28"/>
          <w:szCs w:val="28"/>
        </w:rPr>
        <w:t>.</w:t>
      </w:r>
      <w:r w:rsidR="00B8478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84784" w:rsidRPr="009F59D8">
        <w:rPr>
          <w:rFonts w:ascii="Times New Roman" w:hAnsi="Times New Roman" w:cs="Times New Roman"/>
          <w:bCs/>
          <w:sz w:val="28"/>
          <w:szCs w:val="28"/>
        </w:rPr>
        <w:t xml:space="preserve">Содержание учебного плана                                                                      </w:t>
      </w:r>
      <w:r w:rsidR="00D0459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30468">
        <w:rPr>
          <w:rFonts w:ascii="Times New Roman" w:hAnsi="Times New Roman" w:cs="Times New Roman"/>
          <w:bCs/>
          <w:sz w:val="28"/>
          <w:szCs w:val="28"/>
        </w:rPr>
        <w:t>8</w:t>
      </w:r>
      <w:r w:rsidR="00B84784" w:rsidRPr="009F59D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F420A" w:rsidRPr="009F59D8" w:rsidRDefault="00DD354B" w:rsidP="00E3046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1.</w:t>
      </w:r>
      <w:r w:rsidR="00DB0295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B8478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DB0295">
        <w:rPr>
          <w:rFonts w:ascii="Times New Roman" w:hAnsi="Times New Roman" w:cs="Times New Roman"/>
          <w:bCs/>
          <w:sz w:val="28"/>
          <w:szCs w:val="28"/>
        </w:rPr>
        <w:t>Планируемые результаты</w:t>
      </w:r>
      <w:r w:rsidR="00B8478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E1B0D" w:rsidRPr="009F59D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E30468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D0459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30468">
        <w:rPr>
          <w:rFonts w:ascii="Times New Roman" w:hAnsi="Times New Roman" w:cs="Times New Roman"/>
          <w:bCs/>
          <w:sz w:val="28"/>
          <w:szCs w:val="28"/>
        </w:rPr>
        <w:t xml:space="preserve"> 8</w:t>
      </w:r>
      <w:r w:rsidR="004E1B0D" w:rsidRPr="009F59D8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BF420A" w:rsidRPr="00F308F9" w:rsidRDefault="00DB0295" w:rsidP="00E3046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E1B0D" w:rsidRPr="009F59D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23E73" w:rsidRPr="009F59D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</w:p>
    <w:p w:rsidR="00123E73" w:rsidRPr="009F59D8" w:rsidRDefault="00123E73" w:rsidP="00E3046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9D8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3C793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30468">
        <w:rPr>
          <w:rFonts w:ascii="Times New Roman" w:hAnsi="Times New Roman" w:cs="Times New Roman"/>
          <w:bCs/>
          <w:sz w:val="28"/>
          <w:szCs w:val="28"/>
        </w:rPr>
        <w:t xml:space="preserve">КОМПЛЕКС </w:t>
      </w:r>
      <w:r w:rsidRPr="009F59D8">
        <w:rPr>
          <w:rFonts w:ascii="Times New Roman" w:hAnsi="Times New Roman" w:cs="Times New Roman"/>
          <w:bCs/>
          <w:sz w:val="28"/>
          <w:szCs w:val="28"/>
        </w:rPr>
        <w:t>ОРГАНИЗАЦИОННО</w:t>
      </w:r>
      <w:r w:rsidR="00E30468">
        <w:rPr>
          <w:rFonts w:ascii="Times New Roman" w:hAnsi="Times New Roman" w:cs="Times New Roman"/>
          <w:bCs/>
          <w:sz w:val="28"/>
          <w:szCs w:val="28"/>
        </w:rPr>
        <w:t>-</w:t>
      </w:r>
      <w:r w:rsidRPr="009F59D8">
        <w:rPr>
          <w:rFonts w:ascii="Times New Roman" w:hAnsi="Times New Roman" w:cs="Times New Roman"/>
          <w:bCs/>
          <w:sz w:val="28"/>
          <w:szCs w:val="28"/>
        </w:rPr>
        <w:t xml:space="preserve">ПЕДАГОГИЧЕСКИХ             УСЛОВИЙ                                                                                  </w:t>
      </w:r>
      <w:r w:rsidR="001C4B45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3C793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30468">
        <w:rPr>
          <w:rFonts w:ascii="Times New Roman" w:hAnsi="Times New Roman" w:cs="Times New Roman"/>
          <w:bCs/>
          <w:sz w:val="28"/>
          <w:szCs w:val="28"/>
        </w:rPr>
        <w:t xml:space="preserve"> 9</w:t>
      </w:r>
      <w:r w:rsidRPr="009F59D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</w:t>
      </w:r>
    </w:p>
    <w:p w:rsidR="00BF420A" w:rsidRDefault="00DB0295" w:rsidP="00E3046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F59D8">
        <w:rPr>
          <w:rFonts w:ascii="Times New Roman" w:hAnsi="Times New Roman" w:cs="Times New Roman"/>
          <w:bCs/>
          <w:sz w:val="28"/>
          <w:szCs w:val="28"/>
        </w:rPr>
        <w:t>2.1.     Календарный учебный график</w:t>
      </w:r>
      <w:r w:rsidR="008533A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1C4B45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3C793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D045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79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0468">
        <w:rPr>
          <w:rFonts w:ascii="Times New Roman" w:hAnsi="Times New Roman" w:cs="Times New Roman"/>
          <w:bCs/>
          <w:sz w:val="28"/>
          <w:szCs w:val="28"/>
        </w:rPr>
        <w:t>9</w:t>
      </w:r>
    </w:p>
    <w:p w:rsidR="001C4B45" w:rsidRDefault="001C4B45" w:rsidP="00E3046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F59D8">
        <w:rPr>
          <w:rFonts w:ascii="Times New Roman" w:hAnsi="Times New Roman" w:cs="Times New Roman"/>
          <w:bCs/>
          <w:sz w:val="28"/>
          <w:szCs w:val="28"/>
        </w:rPr>
        <w:t>2.2.     Условия реализации программы</w:t>
      </w:r>
      <w:r w:rsidR="0054587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</w:t>
      </w:r>
      <w:r w:rsidR="003C793A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545877">
        <w:rPr>
          <w:rFonts w:ascii="Times New Roman" w:hAnsi="Times New Roman" w:cs="Times New Roman"/>
          <w:bCs/>
          <w:sz w:val="28"/>
          <w:szCs w:val="28"/>
        </w:rPr>
        <w:t>13</w:t>
      </w:r>
    </w:p>
    <w:p w:rsidR="009F59D8" w:rsidRDefault="001C4B45" w:rsidP="00E3046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2.3.     Методическое обеспечение</w:t>
      </w:r>
      <w:r w:rsidR="008533A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C793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8533A1">
        <w:rPr>
          <w:rFonts w:ascii="Times New Roman" w:hAnsi="Times New Roman" w:cs="Times New Roman"/>
          <w:bCs/>
          <w:sz w:val="28"/>
          <w:szCs w:val="28"/>
        </w:rPr>
        <w:t>13</w:t>
      </w:r>
    </w:p>
    <w:p w:rsidR="009F59D8" w:rsidRDefault="001C4B45" w:rsidP="00E3046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2.4</w:t>
      </w:r>
      <w:r w:rsidR="009F59D8">
        <w:rPr>
          <w:rFonts w:ascii="Times New Roman" w:hAnsi="Times New Roman" w:cs="Times New Roman"/>
          <w:bCs/>
          <w:sz w:val="28"/>
          <w:szCs w:val="28"/>
        </w:rPr>
        <w:t>.     Формы аттестации</w:t>
      </w:r>
      <w:r w:rsidR="007D51E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</w:t>
      </w:r>
      <w:r w:rsidR="003C793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D51E1">
        <w:rPr>
          <w:rFonts w:ascii="Times New Roman" w:hAnsi="Times New Roman" w:cs="Times New Roman"/>
          <w:bCs/>
          <w:sz w:val="28"/>
          <w:szCs w:val="28"/>
        </w:rPr>
        <w:t xml:space="preserve"> 14</w:t>
      </w:r>
    </w:p>
    <w:p w:rsidR="009F59D8" w:rsidRDefault="001C4B45" w:rsidP="00E3046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2.5</w:t>
      </w:r>
      <w:r w:rsidR="009F59D8">
        <w:rPr>
          <w:rFonts w:ascii="Times New Roman" w:hAnsi="Times New Roman" w:cs="Times New Roman"/>
          <w:bCs/>
          <w:sz w:val="28"/>
          <w:szCs w:val="28"/>
        </w:rPr>
        <w:t>.     Диагностический инструментарий ( оценочные материалы)</w:t>
      </w:r>
      <w:r w:rsidR="007D51E1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3C793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D51E1">
        <w:rPr>
          <w:rFonts w:ascii="Times New Roman" w:hAnsi="Times New Roman" w:cs="Times New Roman"/>
          <w:bCs/>
          <w:sz w:val="28"/>
          <w:szCs w:val="28"/>
        </w:rPr>
        <w:t xml:space="preserve"> 14</w:t>
      </w:r>
    </w:p>
    <w:p w:rsidR="00E76695" w:rsidRDefault="001C4B45" w:rsidP="00E3046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76695">
        <w:rPr>
          <w:rFonts w:ascii="Times New Roman" w:hAnsi="Times New Roman" w:cs="Times New Roman"/>
          <w:bCs/>
          <w:sz w:val="28"/>
          <w:szCs w:val="28"/>
        </w:rPr>
        <w:t>2.6.     Рабочая программа воспитания. Календарный план воспитательной</w:t>
      </w:r>
      <w:r w:rsidR="007D51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76695" w:rsidRDefault="001D2111" w:rsidP="00E3046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E76695">
        <w:rPr>
          <w:rFonts w:ascii="Times New Roman" w:hAnsi="Times New Roman" w:cs="Times New Roman"/>
          <w:bCs/>
          <w:sz w:val="28"/>
          <w:szCs w:val="28"/>
        </w:rPr>
        <w:t>аботы</w:t>
      </w:r>
      <w:r w:rsidR="007D51E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="001C4B4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E643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045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64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4B45">
        <w:rPr>
          <w:rFonts w:ascii="Times New Roman" w:hAnsi="Times New Roman" w:cs="Times New Roman"/>
          <w:bCs/>
          <w:sz w:val="28"/>
          <w:szCs w:val="28"/>
        </w:rPr>
        <w:t>14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</w:t>
      </w:r>
    </w:p>
    <w:p w:rsidR="00E76695" w:rsidRDefault="00E76695" w:rsidP="00E3046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ЛИТЕРАТУРЫ</w:t>
      </w:r>
      <w:r w:rsidR="001D211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</w:t>
      </w:r>
      <w:r w:rsidR="00D045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2111">
        <w:rPr>
          <w:rFonts w:ascii="Times New Roman" w:hAnsi="Times New Roman" w:cs="Times New Roman"/>
          <w:bCs/>
          <w:sz w:val="28"/>
          <w:szCs w:val="28"/>
        </w:rPr>
        <w:t>18</w:t>
      </w:r>
    </w:p>
    <w:p w:rsidR="00BF420A" w:rsidRDefault="00BF420A" w:rsidP="00E304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20A" w:rsidRDefault="00BF420A" w:rsidP="00E304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20A" w:rsidRDefault="00BF420A" w:rsidP="00E304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20A" w:rsidRDefault="00BF420A" w:rsidP="00E304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20A" w:rsidRDefault="00BF420A" w:rsidP="00BF420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F420A" w:rsidRDefault="00BF420A" w:rsidP="00BF420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F420A" w:rsidRDefault="00BF420A" w:rsidP="00BF420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F420A" w:rsidRDefault="00BF420A" w:rsidP="00BF420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F420A" w:rsidRDefault="00BF420A" w:rsidP="00BF420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F420A" w:rsidRDefault="00BF420A" w:rsidP="00BF420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F420A" w:rsidRDefault="00BF420A" w:rsidP="00BF420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F420A" w:rsidRDefault="00BF420A" w:rsidP="00BF420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F420A" w:rsidRDefault="00BF420A" w:rsidP="00BF420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F420A" w:rsidRDefault="00BF420A" w:rsidP="00BF420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E76695" w:rsidRDefault="00E76695" w:rsidP="00E76695">
      <w:pPr>
        <w:pStyle w:val="a7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63551985"/>
    </w:p>
    <w:p w:rsidR="00E76695" w:rsidRDefault="00E76695" w:rsidP="00E76695">
      <w:pPr>
        <w:pStyle w:val="a7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76695" w:rsidRPr="001D2111" w:rsidRDefault="00E76695" w:rsidP="00E76695">
      <w:pPr>
        <w:pStyle w:val="a7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76695" w:rsidRDefault="00E76695" w:rsidP="00E76695">
      <w:pPr>
        <w:pStyle w:val="a7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76695" w:rsidRDefault="00E76695" w:rsidP="00E76695">
      <w:pPr>
        <w:pStyle w:val="a7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76695" w:rsidRPr="00B84784" w:rsidRDefault="00E76695" w:rsidP="00E76695">
      <w:pPr>
        <w:pStyle w:val="a7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76695" w:rsidRDefault="00E76695" w:rsidP="00E76695">
      <w:pPr>
        <w:pStyle w:val="a7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76695" w:rsidRDefault="00E76695" w:rsidP="00E76695">
      <w:pPr>
        <w:pStyle w:val="a7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30468" w:rsidRDefault="00E30468" w:rsidP="00E76695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E7B84" w:rsidRPr="00E76695" w:rsidRDefault="00E76695" w:rsidP="00E30468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06901" w:rsidRPr="00E76695">
        <w:rPr>
          <w:rFonts w:ascii="Times New Roman" w:hAnsi="Times New Roman" w:cs="Times New Roman"/>
          <w:b/>
          <w:bCs/>
          <w:sz w:val="28"/>
          <w:szCs w:val="28"/>
        </w:rPr>
        <w:t>КОМПЛЕКС ОСНОВНЫХ ХАРАКТЕРИСТИК ОБРАЗОВАНИЯ</w:t>
      </w:r>
      <w:bookmarkEnd w:id="0"/>
    </w:p>
    <w:p w:rsidR="00846564" w:rsidRPr="001133A9" w:rsidRDefault="00846564" w:rsidP="00E304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06901" w:rsidRPr="001133A9" w:rsidRDefault="00B06901" w:rsidP="00E30468">
      <w:pPr>
        <w:pStyle w:val="a7"/>
        <w:numPr>
          <w:ilvl w:val="1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63551986"/>
      <w:r w:rsidRPr="00113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яснительная записка (основные характеристики программы)</w:t>
      </w:r>
      <w:bookmarkEnd w:id="1"/>
    </w:p>
    <w:p w:rsidR="00C10E33" w:rsidRPr="001133A9" w:rsidRDefault="00C10E33" w:rsidP="00E30468">
      <w:pPr>
        <w:pStyle w:val="a7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968B3" w:rsidRDefault="00B968B3" w:rsidP="00E304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 разработана в соответствии со следующими нормативно-правовыми документ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68B3" w:rsidRDefault="00B968B3" w:rsidP="00B968B3">
      <w:pPr>
        <w:pStyle w:val="Default"/>
        <w:numPr>
          <w:ilvl w:val="0"/>
          <w:numId w:val="13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 РФ (принята</w:t>
      </w:r>
      <w:r w:rsidR="008A1763">
        <w:rPr>
          <w:sz w:val="28"/>
          <w:szCs w:val="28"/>
        </w:rPr>
        <w:t>я</w:t>
      </w:r>
      <w:r>
        <w:rPr>
          <w:sz w:val="28"/>
          <w:szCs w:val="28"/>
        </w:rPr>
        <w:t xml:space="preserve"> всенародным голосованием 12.12.1993 с изменениями, одобренными в ходе общероссийского голосования 01.07.2020). </w:t>
      </w:r>
    </w:p>
    <w:p w:rsidR="00B968B3" w:rsidRDefault="00B968B3" w:rsidP="00B968B3">
      <w:pPr>
        <w:pStyle w:val="Default"/>
        <w:numPr>
          <w:ilvl w:val="0"/>
          <w:numId w:val="13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9.12.2012 № 273-ФЗ (ред. от 17.02.2023) «Об образовании в Российской Федерации» (с изм. и доп., вступ. в силу с 28.02.2023, далее – ФЗ №273). </w:t>
      </w:r>
    </w:p>
    <w:p w:rsidR="00B968B3" w:rsidRDefault="00B968B3" w:rsidP="00B968B3">
      <w:pPr>
        <w:pStyle w:val="Default"/>
        <w:numPr>
          <w:ilvl w:val="0"/>
          <w:numId w:val="13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РФ от 24.07.1998 № 124-ФЗ «Об основных гарантиях прав ребенка в Российской Федерации» (с изменениями от 29.12.2022г.). </w:t>
      </w:r>
    </w:p>
    <w:p w:rsidR="00B968B3" w:rsidRDefault="00B968B3" w:rsidP="00B968B3">
      <w:pPr>
        <w:pStyle w:val="Default"/>
        <w:numPr>
          <w:ilvl w:val="0"/>
          <w:numId w:val="13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Правительства РФ от 31 марта 2022 г. № 678-р «Концепция развития дополнительного образования детей до 2030 года» (далее – Концепция). </w:t>
      </w:r>
    </w:p>
    <w:p w:rsidR="00B968B3" w:rsidRDefault="00B968B3" w:rsidP="00B968B3">
      <w:pPr>
        <w:pStyle w:val="Default"/>
        <w:numPr>
          <w:ilvl w:val="0"/>
          <w:numId w:val="13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Правительства РФ от 29 мая 2015 г. № 996-р «Стратегия развития воспитания в РФ на период до 2025 года». </w:t>
      </w:r>
    </w:p>
    <w:p w:rsidR="00B968B3" w:rsidRDefault="00B968B3" w:rsidP="00B968B3">
      <w:pPr>
        <w:pStyle w:val="Default"/>
        <w:numPr>
          <w:ilvl w:val="0"/>
          <w:numId w:val="13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й проект «Доступное дополнительное образование для детей», утвержденный 30 ноября 2016 г. протоколом заседания президиума при Президенте РФ (в ред. от 27.09.2017). </w:t>
      </w:r>
    </w:p>
    <w:p w:rsidR="00B968B3" w:rsidRDefault="00B968B3" w:rsidP="00B968B3">
      <w:pPr>
        <w:pStyle w:val="Default"/>
        <w:numPr>
          <w:ilvl w:val="0"/>
          <w:numId w:val="13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проект «Успех каждого ребенка», утвержденный 07 декабря 2018г. </w:t>
      </w:r>
    </w:p>
    <w:p w:rsidR="00B968B3" w:rsidRDefault="00B968B3" w:rsidP="00B968B3">
      <w:pPr>
        <w:pStyle w:val="Default"/>
        <w:numPr>
          <w:ilvl w:val="0"/>
          <w:numId w:val="13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 (далее – Приказ №629). </w:t>
      </w:r>
    </w:p>
    <w:p w:rsidR="00B968B3" w:rsidRDefault="00B968B3" w:rsidP="00B968B3">
      <w:pPr>
        <w:pStyle w:val="Default"/>
        <w:numPr>
          <w:ilvl w:val="0"/>
          <w:numId w:val="13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образования и науки РФ </w:t>
      </w:r>
      <w:r>
        <w:rPr>
          <w:color w:val="444444"/>
          <w:sz w:val="28"/>
          <w:szCs w:val="28"/>
        </w:rPr>
        <w:t xml:space="preserve">от 23 августа 2017 года </w:t>
      </w:r>
      <w:r>
        <w:rPr>
          <w:sz w:val="28"/>
          <w:szCs w:val="28"/>
        </w:rPr>
        <w:t xml:space="preserve">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(далее – Приказ № 816). </w:t>
      </w:r>
    </w:p>
    <w:p w:rsidR="00B968B3" w:rsidRDefault="00B968B3" w:rsidP="00B968B3">
      <w:pPr>
        <w:pStyle w:val="Default"/>
        <w:numPr>
          <w:ilvl w:val="0"/>
          <w:numId w:val="13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просвещения РФ от 03.09.2019 № 467 «Об утверждении Целевой модели развития региональных систем дополнительного образования детей» (в редакции от 02.02.2021г.). </w:t>
      </w:r>
    </w:p>
    <w:p w:rsidR="00B968B3" w:rsidRDefault="00B968B3" w:rsidP="00B968B3">
      <w:pPr>
        <w:pStyle w:val="Default"/>
        <w:numPr>
          <w:ilvl w:val="0"/>
          <w:numId w:val="13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 Министерства просвещения РФ от 30.12.2022 № АБ-3924/06 «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е программы в субъектах Российской Федерации». </w:t>
      </w:r>
    </w:p>
    <w:p w:rsidR="00B968B3" w:rsidRDefault="00B968B3" w:rsidP="00E30468">
      <w:pPr>
        <w:pStyle w:val="Default"/>
        <w:numPr>
          <w:ilvl w:val="0"/>
          <w:numId w:val="13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исьмо Министерства просвещения РФ от 1 августа 2019 г. № ТС-1780/07 «О направлении эффективных моделей дополнительного образования для обучающихся с ОВЗ».  </w:t>
      </w:r>
    </w:p>
    <w:p w:rsidR="00B968B3" w:rsidRDefault="00B968B3" w:rsidP="00E30468">
      <w:pPr>
        <w:pStyle w:val="Default"/>
        <w:numPr>
          <w:ilvl w:val="0"/>
          <w:numId w:val="13"/>
        </w:numPr>
        <w:ind w:left="567" w:hanging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Постановление Главного государственного санитарного врача РФ от 28 сентября 2020 г. № 28 «Об утверждении санитарных правил СП 2.4.3648-20 </w:t>
      </w:r>
      <w:r>
        <w:rPr>
          <w:color w:val="auto"/>
          <w:sz w:val="28"/>
          <w:szCs w:val="28"/>
        </w:rPr>
        <w:t xml:space="preserve">«Санитарно-эпидемиологические требования к организациям воспитания и обучения, отдыха и оздоровления детей и молодежи» (далее – СанПиН). </w:t>
      </w:r>
    </w:p>
    <w:p w:rsidR="00B968B3" w:rsidRDefault="00B968B3" w:rsidP="00E30468">
      <w:pPr>
        <w:pStyle w:val="Default"/>
        <w:numPr>
          <w:ilvl w:val="0"/>
          <w:numId w:val="13"/>
        </w:numPr>
        <w:ind w:left="567" w:hanging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тановление Главного государственного санитарного врача РФ от 28.01.2021 № 2 «Об утверждении санитарных правил и норм СанПиН 1.2.368521 «Гигиенические нормативы и требования к обеспечению безопасности и (или) безвредности для человека факторов среды обитания» (рзд.</w:t>
      </w:r>
      <w:r w:rsidR="007062E6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 xml:space="preserve">VI.Гигиенические нормативы по устройству, содержанию и режиму работы организаций воспитания и обучения, отдыха и оздоровления детей и молодежи»). </w:t>
      </w:r>
    </w:p>
    <w:p w:rsidR="00B968B3" w:rsidRDefault="00B968B3" w:rsidP="00E30468">
      <w:pPr>
        <w:pStyle w:val="Default"/>
        <w:numPr>
          <w:ilvl w:val="0"/>
          <w:numId w:val="13"/>
        </w:numPr>
        <w:ind w:left="567" w:hanging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становление Правительства Ростовской области от 08.12.2020 № 289 «О мероприятиях по формированию современных управленческих решений и организационно-экономических механизмов в системе дополнительного образования детей в Ростовской области в рамках федерального проекта «Успех каждого ребенка» национального проекта «Образование». </w:t>
      </w:r>
    </w:p>
    <w:p w:rsidR="00B968B3" w:rsidRDefault="00B968B3" w:rsidP="00E30468">
      <w:pPr>
        <w:pStyle w:val="Default"/>
        <w:numPr>
          <w:ilvl w:val="0"/>
          <w:numId w:val="13"/>
        </w:numPr>
        <w:ind w:left="567" w:hanging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каз Министерства общего и профессионального образования Ростовской области от 14.03.2023г №225 «О проведении независимой оценки качества дополнительных общеобразовательных программ в Ростовской области». </w:t>
      </w:r>
    </w:p>
    <w:p w:rsidR="00B968B3" w:rsidRPr="002041D3" w:rsidRDefault="00D119E3" w:rsidP="00E30468">
      <w:pPr>
        <w:pStyle w:val="Default"/>
        <w:numPr>
          <w:ilvl w:val="0"/>
          <w:numId w:val="13"/>
        </w:numPr>
        <w:ind w:left="567" w:hanging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Устав</w:t>
      </w:r>
      <w:r w:rsidR="00B968B3">
        <w:rPr>
          <w:sz w:val="28"/>
          <w:szCs w:val="28"/>
        </w:rPr>
        <w:t xml:space="preserve"> МБУ ДО Самарский Центр творчества Азовского района.</w:t>
      </w:r>
    </w:p>
    <w:p w:rsidR="002E5B2A" w:rsidRDefault="002E5B2A" w:rsidP="00E30468">
      <w:p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</w:t>
      </w:r>
      <w:r w:rsidR="002041D3" w:rsidRPr="002E5B2A">
        <w:rPr>
          <w:rFonts w:ascii="Times New Roman" w:eastAsia="Times New Roman" w:hAnsi="Times New Roman" w:cs="Times New Roman"/>
          <w:color w:val="111111"/>
          <w:sz w:val="28"/>
          <w:szCs w:val="28"/>
        </w:rPr>
        <w:t>В современных условиях полноценная математическая подготовка учащихся является важной стороной гармонически развитой личности, фактором, формирующим готовность к непрерывному образованию и самообразованию, которая реально обеспечивает общественную и производственную активность гражданина. Особенно большое значение математическое образование приобретает сейчас, в период ускорения научно-технического прогресса. Внедрение новых информационных технологий существенно зависит от уровня образованности населения.</w:t>
      </w:r>
    </w:p>
    <w:p w:rsidR="002E5B2A" w:rsidRPr="00307E80" w:rsidRDefault="00012FE0" w:rsidP="00E30468">
      <w:pPr>
        <w:shd w:val="clear" w:color="auto" w:fill="FFFFFF"/>
        <w:spacing w:after="0" w:line="315" w:lineRule="atLeast"/>
        <w:ind w:left="360"/>
        <w:jc w:val="center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</w:rPr>
      </w:pPr>
      <w:r w:rsidRPr="00307E80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</w:rPr>
        <w:t>От</w:t>
      </w:r>
      <w:r w:rsidR="00E30468" w:rsidRPr="00307E80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</w:rPr>
        <w:t xml:space="preserve">личительные </w:t>
      </w:r>
      <w:r w:rsidRPr="00307E80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</w:rPr>
        <w:t xml:space="preserve">особенности </w:t>
      </w:r>
      <w:r w:rsidR="002041D3" w:rsidRPr="00307E80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</w:rPr>
        <w:t>программы:</w:t>
      </w:r>
    </w:p>
    <w:p w:rsidR="002041D3" w:rsidRPr="002E5B2A" w:rsidRDefault="002E5B2A" w:rsidP="00E30468">
      <w:p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</w:t>
      </w:r>
      <w:r w:rsidR="002041D3" w:rsidRPr="002E5B2A">
        <w:rPr>
          <w:rFonts w:ascii="Times New Roman" w:eastAsia="Times New Roman" w:hAnsi="Times New Roman" w:cs="Times New Roman"/>
          <w:color w:val="181818"/>
          <w:sz w:val="28"/>
          <w:szCs w:val="28"/>
        </w:rPr>
        <w:t>В программе по математике предусмотрено значительное увеличение активных форм работы,</w:t>
      </w:r>
      <w:r w:rsidR="00307E8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2041D3" w:rsidRPr="002E5B2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направленных на вовлечение учащихся в математическую деятельность, на обеспечение понимания ими математического материала и развития интеллекта, приобретение практических навыков, умений проводить рассуждения.</w:t>
      </w:r>
      <w:r w:rsidR="00AB6AA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2041D3" w:rsidRPr="002E5B2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Наряду с этим в ней уделяется внимание использованию компьютеров и информационных технологий для усиления визуальной и экспериментальной составляющей обучения математике.</w:t>
      </w:r>
    </w:p>
    <w:p w:rsidR="00545877" w:rsidRDefault="00545877" w:rsidP="00E30468">
      <w:pPr>
        <w:pStyle w:val="a7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</w:pPr>
    </w:p>
    <w:p w:rsidR="00E30468" w:rsidRDefault="00E30468" w:rsidP="00E30468">
      <w:pPr>
        <w:pStyle w:val="a7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</w:pPr>
    </w:p>
    <w:p w:rsidR="00C10E33" w:rsidRPr="0076038D" w:rsidRDefault="00C10E33" w:rsidP="0076038D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38D" w:rsidRDefault="00027A34" w:rsidP="0076038D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B2A">
        <w:rPr>
          <w:rFonts w:ascii="Times New Roman" w:hAnsi="Times New Roman" w:cs="Times New Roman"/>
          <w:b/>
          <w:sz w:val="28"/>
          <w:szCs w:val="28"/>
        </w:rPr>
        <w:t>Н</w:t>
      </w:r>
      <w:r w:rsidR="00240380" w:rsidRPr="002E5B2A">
        <w:rPr>
          <w:rFonts w:ascii="Times New Roman" w:hAnsi="Times New Roman" w:cs="Times New Roman"/>
          <w:b/>
          <w:sz w:val="28"/>
          <w:szCs w:val="28"/>
        </w:rPr>
        <w:t>аправленность программы</w:t>
      </w:r>
      <w:r w:rsidR="0076038D">
        <w:rPr>
          <w:rFonts w:ascii="Times New Roman" w:hAnsi="Times New Roman" w:cs="Times New Roman"/>
          <w:b/>
          <w:sz w:val="28"/>
          <w:szCs w:val="28"/>
        </w:rPr>
        <w:t>.</w:t>
      </w:r>
    </w:p>
    <w:p w:rsidR="007062E6" w:rsidRPr="007062E6" w:rsidRDefault="007062E6" w:rsidP="00CB0201">
      <w:pPr>
        <w:spacing w:after="0" w:line="24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7062E6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направлена на формирование научного мировоззрения, удовлетворение познавательного интереса подростков в области математики, физики, биологии, </w:t>
      </w:r>
      <w:r w:rsidR="00D428A8">
        <w:rPr>
          <w:rFonts w:ascii="Times New Roman" w:hAnsi="Times New Roman" w:cs="Times New Roman"/>
          <w:sz w:val="28"/>
          <w:szCs w:val="28"/>
        </w:rPr>
        <w:t>формирование экономических умений и навыков.</w:t>
      </w:r>
      <w:r w:rsidR="00CB0201">
        <w:rPr>
          <w:rFonts w:ascii="Times New Roman" w:hAnsi="Times New Roman" w:cs="Times New Roman"/>
          <w:sz w:val="28"/>
          <w:szCs w:val="28"/>
        </w:rPr>
        <w:t xml:space="preserve"> </w:t>
      </w:r>
      <w:r w:rsidR="00D428A8">
        <w:rPr>
          <w:rFonts w:ascii="Times New Roman" w:hAnsi="Times New Roman" w:cs="Times New Roman"/>
          <w:sz w:val="28"/>
          <w:szCs w:val="28"/>
        </w:rPr>
        <w:t xml:space="preserve">необходимых в повседневной жизни, </w:t>
      </w:r>
      <w:r>
        <w:rPr>
          <w:rFonts w:ascii="Times New Roman" w:hAnsi="Times New Roman" w:cs="Times New Roman"/>
          <w:sz w:val="28"/>
          <w:szCs w:val="28"/>
        </w:rPr>
        <w:t>на развит</w:t>
      </w:r>
      <w:r w:rsidR="00D428A8">
        <w:rPr>
          <w:rFonts w:ascii="Times New Roman" w:hAnsi="Times New Roman" w:cs="Times New Roman"/>
          <w:sz w:val="28"/>
          <w:szCs w:val="28"/>
        </w:rPr>
        <w:t>ие исследовательской активности и экологическое воспитани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48C2" w:rsidRDefault="00027A34" w:rsidP="00C048C2">
      <w:pPr>
        <w:pStyle w:val="60"/>
        <w:shd w:val="clear" w:color="auto" w:fill="auto"/>
        <w:spacing w:line="360" w:lineRule="auto"/>
        <w:ind w:firstLine="709"/>
        <w:jc w:val="both"/>
        <w:rPr>
          <w:color w:val="111111"/>
          <w:sz w:val="24"/>
          <w:szCs w:val="24"/>
        </w:rPr>
      </w:pPr>
      <w:r w:rsidRPr="002E5B2A">
        <w:rPr>
          <w:b/>
          <w:sz w:val="28"/>
          <w:szCs w:val="28"/>
        </w:rPr>
        <w:t>А</w:t>
      </w:r>
      <w:r w:rsidR="00240380" w:rsidRPr="002E5B2A">
        <w:rPr>
          <w:b/>
          <w:sz w:val="28"/>
          <w:szCs w:val="28"/>
        </w:rPr>
        <w:t>ктуальность программы</w:t>
      </w:r>
      <w:r w:rsidR="00C048C2">
        <w:rPr>
          <w:b/>
          <w:sz w:val="28"/>
          <w:szCs w:val="28"/>
        </w:rPr>
        <w:t xml:space="preserve"> </w:t>
      </w:r>
    </w:p>
    <w:p w:rsidR="00C10E33" w:rsidRPr="00D60450" w:rsidRDefault="00240380" w:rsidP="00E30468">
      <w:pPr>
        <w:pStyle w:val="richfactdown-paragraph"/>
        <w:shd w:val="clear" w:color="auto" w:fill="FFFFFF"/>
        <w:spacing w:before="0" w:beforeAutospacing="0" w:after="0" w:afterAutospacing="0"/>
        <w:ind w:left="360"/>
        <w:rPr>
          <w:color w:val="333333"/>
          <w:sz w:val="28"/>
          <w:szCs w:val="28"/>
        </w:rPr>
      </w:pPr>
      <w:r w:rsidRPr="002E5B2A">
        <w:rPr>
          <w:b/>
          <w:sz w:val="28"/>
          <w:szCs w:val="28"/>
        </w:rPr>
        <w:t xml:space="preserve"> </w:t>
      </w:r>
      <w:r w:rsidR="00C73FF9" w:rsidRPr="002E5B2A">
        <w:rPr>
          <w:color w:val="333333"/>
          <w:sz w:val="28"/>
          <w:szCs w:val="28"/>
        </w:rPr>
        <w:t>Программа « Прикладная математика» естественнонаучной напра</w:t>
      </w:r>
      <w:r w:rsidR="00307E80">
        <w:rPr>
          <w:color w:val="333333"/>
          <w:sz w:val="28"/>
          <w:szCs w:val="28"/>
        </w:rPr>
        <w:t>вленности удовлетворяет</w:t>
      </w:r>
      <w:r w:rsidR="00C73FF9" w:rsidRPr="002E5B2A">
        <w:rPr>
          <w:color w:val="333333"/>
          <w:sz w:val="28"/>
          <w:szCs w:val="28"/>
        </w:rPr>
        <w:t xml:space="preserve"> </w:t>
      </w:r>
      <w:r w:rsidR="00C73FF9" w:rsidRPr="00D60450">
        <w:rPr>
          <w:color w:val="333333"/>
          <w:sz w:val="28"/>
          <w:szCs w:val="28"/>
        </w:rPr>
        <w:t>познавательную потребность учащихся основной школы в изучении мира посредством активной и творческой деятельности, она призваны расширить изучение реального мира и специфики родной природы</w:t>
      </w:r>
      <w:r w:rsidR="00307E80">
        <w:rPr>
          <w:color w:val="333333"/>
          <w:sz w:val="28"/>
          <w:szCs w:val="28"/>
        </w:rPr>
        <w:t>.</w:t>
      </w:r>
      <w:r w:rsidR="00C73FF9" w:rsidRPr="00D60450">
        <w:rPr>
          <w:color w:val="333333"/>
          <w:sz w:val="28"/>
          <w:szCs w:val="28"/>
        </w:rPr>
        <w:t xml:space="preserve"> </w:t>
      </w:r>
      <w:r w:rsidR="00AB6AAB">
        <w:rPr>
          <w:color w:val="333333"/>
          <w:sz w:val="28"/>
          <w:szCs w:val="28"/>
        </w:rPr>
        <w:t>Подростки 13-16 лет должны активно вовлекаться в жизненные процессы и учиться решать бытовые задачи. Программа насыщена задачами прикладного характера, что позволяет ей формировать у подростков функциональную и цифровую грамотность, что</w:t>
      </w:r>
      <w:r w:rsidR="002F6CC7">
        <w:rPr>
          <w:color w:val="333333"/>
          <w:sz w:val="28"/>
          <w:szCs w:val="28"/>
        </w:rPr>
        <w:t xml:space="preserve"> в дальнейшем будет способствовать вовлечению детей во взрослую жизнь, помогать справляться с ежедневными проблемами. </w:t>
      </w:r>
      <w:r w:rsidR="00C73FF9" w:rsidRPr="00D60450">
        <w:rPr>
          <w:color w:val="333333"/>
          <w:sz w:val="28"/>
          <w:szCs w:val="28"/>
        </w:rPr>
        <w:t>Интерес родителей к кружкам естественнонаучной направленности также являетс</w:t>
      </w:r>
      <w:r w:rsidR="002F6CC7">
        <w:rPr>
          <w:color w:val="333333"/>
          <w:sz w:val="28"/>
          <w:szCs w:val="28"/>
        </w:rPr>
        <w:t xml:space="preserve">я важной причиной их разработки. Так как программа способствует лучшему восприятию школьного курса математики и физики,  более качественной подготовке к сдаче ГИА,  </w:t>
      </w:r>
      <w:r w:rsidR="00C73FF9" w:rsidRPr="00D60450">
        <w:rPr>
          <w:color w:val="333333"/>
          <w:sz w:val="28"/>
          <w:szCs w:val="28"/>
        </w:rPr>
        <w:t xml:space="preserve"> Потребность в гармонизации творческого процесса и научной деятельности также является важным фактором.</w:t>
      </w:r>
      <w:r w:rsidR="00AB6AAB">
        <w:rPr>
          <w:color w:val="333333"/>
          <w:sz w:val="28"/>
          <w:szCs w:val="28"/>
        </w:rPr>
        <w:t xml:space="preserve"> </w:t>
      </w:r>
      <w:r w:rsidR="00C73FF9" w:rsidRPr="00D60450">
        <w:rPr>
          <w:color w:val="333333"/>
          <w:sz w:val="28"/>
          <w:szCs w:val="28"/>
        </w:rPr>
        <w:t>Необходимость в современном мире активной пропаганды научных знаний и распространения научного мышления как наиболее эффективного способа познания мира также является одной из важнейших причин ведения внеурочной деятельности естественнонаучной направленности в школе.</w:t>
      </w:r>
    </w:p>
    <w:p w:rsidR="00027A34" w:rsidRPr="00D60450" w:rsidRDefault="00027A34" w:rsidP="00E30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50">
        <w:rPr>
          <w:rFonts w:ascii="Times New Roman" w:hAnsi="Times New Roman" w:cs="Times New Roman"/>
          <w:b/>
          <w:sz w:val="28"/>
          <w:szCs w:val="28"/>
        </w:rPr>
        <w:t>О</w:t>
      </w:r>
      <w:r w:rsidR="00240380" w:rsidRPr="00D60450">
        <w:rPr>
          <w:rFonts w:ascii="Times New Roman" w:hAnsi="Times New Roman" w:cs="Times New Roman"/>
          <w:b/>
          <w:sz w:val="28"/>
          <w:szCs w:val="28"/>
        </w:rPr>
        <w:t>тличительные особенности</w:t>
      </w:r>
      <w:r w:rsidR="002F6C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380" w:rsidRPr="00D60450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2F6CC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5028" w:rsidRPr="00D604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личительной особенностью данной программы является то, что программа</w:t>
      </w:r>
      <w:r w:rsidR="00C048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05028" w:rsidRPr="00D604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правлена на углубление знаний обучающихся по всему циклу естественнонаучных дисциплин</w:t>
      </w:r>
      <w:r w:rsidR="00CB02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 w:rsidR="00F134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изики, химии, биологии, географии)</w:t>
      </w:r>
      <w:r w:rsidR="00C048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утем участия ребят в математических</w:t>
      </w:r>
    </w:p>
    <w:p w:rsidR="00C10E33" w:rsidRPr="00D60450" w:rsidRDefault="00027A34" w:rsidP="00E30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5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40380" w:rsidRPr="00D60450">
        <w:rPr>
          <w:rFonts w:ascii="Times New Roman" w:hAnsi="Times New Roman" w:cs="Times New Roman"/>
          <w:b/>
          <w:bCs/>
          <w:sz w:val="28"/>
          <w:szCs w:val="28"/>
        </w:rPr>
        <w:t>едагогическая</w:t>
      </w:r>
      <w:r w:rsidR="00240380" w:rsidRPr="00D60450">
        <w:rPr>
          <w:rFonts w:ascii="Times New Roman" w:hAnsi="Times New Roman" w:cs="Times New Roman"/>
          <w:b/>
          <w:sz w:val="28"/>
          <w:szCs w:val="28"/>
        </w:rPr>
        <w:t xml:space="preserve"> целесообразность программ</w:t>
      </w:r>
      <w:r w:rsidR="006D174A" w:rsidRPr="00D6045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 Педагог в своей работе взаимодействует с учениками, направляя их на получение и усвоение знаний, развитие познавательной деятельности, самостоятельности, инициативности, творчества. Педагог работает и над всесторонним воспитанием и становлением личности ученика, навыков адекватного поведения в социуме, формированием гражданской позиции, здорового образа жизни.</w:t>
      </w:r>
      <w:r w:rsidR="008B6F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1822D3" w:rsidRPr="00D60450">
        <w:rPr>
          <w:rFonts w:ascii="Times New Roman" w:hAnsi="Times New Roman" w:cs="Times New Roman"/>
          <w:sz w:val="28"/>
          <w:szCs w:val="28"/>
        </w:rPr>
        <w:t>Педагог работает над повышением общего уровня знаний учащихся в области математи</w:t>
      </w:r>
      <w:r w:rsidR="00F134F2">
        <w:rPr>
          <w:rFonts w:ascii="Times New Roman" w:hAnsi="Times New Roman" w:cs="Times New Roman"/>
          <w:sz w:val="28"/>
          <w:szCs w:val="28"/>
        </w:rPr>
        <w:t xml:space="preserve">ки, способствует укреплению </w:t>
      </w:r>
      <w:r w:rsidR="001822D3" w:rsidRPr="00D60450">
        <w:rPr>
          <w:rFonts w:ascii="Times New Roman" w:hAnsi="Times New Roman" w:cs="Times New Roman"/>
          <w:sz w:val="28"/>
          <w:szCs w:val="28"/>
        </w:rPr>
        <w:t xml:space="preserve"> знаний детей при переходе учащихся к изучению алгебры и геометрии.</w:t>
      </w:r>
    </w:p>
    <w:p w:rsidR="00027A34" w:rsidRPr="00D60450" w:rsidRDefault="00027A34" w:rsidP="00E30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50">
        <w:rPr>
          <w:rFonts w:ascii="Times New Roman" w:hAnsi="Times New Roman" w:cs="Times New Roman"/>
          <w:b/>
          <w:sz w:val="28"/>
          <w:szCs w:val="28"/>
        </w:rPr>
        <w:t>А</w:t>
      </w:r>
      <w:r w:rsidR="00240380" w:rsidRPr="00D60450">
        <w:rPr>
          <w:rFonts w:ascii="Times New Roman" w:hAnsi="Times New Roman" w:cs="Times New Roman"/>
          <w:b/>
          <w:sz w:val="28"/>
          <w:szCs w:val="28"/>
        </w:rPr>
        <w:t>дресат</w:t>
      </w:r>
      <w:r w:rsidR="001822D3" w:rsidRPr="00D60450">
        <w:rPr>
          <w:rFonts w:ascii="Times New Roman" w:hAnsi="Times New Roman" w:cs="Times New Roman"/>
          <w:b/>
          <w:sz w:val="28"/>
          <w:szCs w:val="28"/>
        </w:rPr>
        <w:t>ами</w:t>
      </w:r>
      <w:r w:rsidR="00240380" w:rsidRPr="00D6045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1822D3" w:rsidRPr="00D60450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1822D3" w:rsidRPr="00D60450">
        <w:rPr>
          <w:rFonts w:ascii="Times New Roman" w:hAnsi="Times New Roman" w:cs="Times New Roman"/>
          <w:sz w:val="28"/>
          <w:szCs w:val="28"/>
        </w:rPr>
        <w:t>я</w:t>
      </w:r>
      <w:r w:rsidR="00204226">
        <w:rPr>
          <w:rFonts w:ascii="Times New Roman" w:hAnsi="Times New Roman" w:cs="Times New Roman"/>
          <w:sz w:val="28"/>
          <w:szCs w:val="28"/>
        </w:rPr>
        <w:t>вляются девочки и мальчики от 13 до 16</w:t>
      </w:r>
      <w:r w:rsidR="001822D3" w:rsidRPr="00D60450">
        <w:rPr>
          <w:rFonts w:ascii="Times New Roman" w:hAnsi="Times New Roman" w:cs="Times New Roman"/>
          <w:sz w:val="28"/>
          <w:szCs w:val="28"/>
        </w:rPr>
        <w:t xml:space="preserve"> лет, заинтересованные в укреплении знаний и расширении базы знаний в области </w:t>
      </w:r>
      <w:r w:rsidR="001822D3" w:rsidRPr="00D60450">
        <w:rPr>
          <w:rFonts w:ascii="Times New Roman" w:hAnsi="Times New Roman" w:cs="Times New Roman"/>
          <w:sz w:val="28"/>
          <w:szCs w:val="28"/>
        </w:rPr>
        <w:lastRenderedPageBreak/>
        <w:t>матема</w:t>
      </w:r>
      <w:r w:rsidR="006C328A">
        <w:rPr>
          <w:rFonts w:ascii="Times New Roman" w:hAnsi="Times New Roman" w:cs="Times New Roman"/>
          <w:sz w:val="28"/>
          <w:szCs w:val="28"/>
        </w:rPr>
        <w:t>тики, имеющие базу знаний, полученных в начальной школе и в 5, 6 классе.</w:t>
      </w:r>
    </w:p>
    <w:p w:rsidR="00027A34" w:rsidRPr="00D60450" w:rsidRDefault="00027A34" w:rsidP="00E30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50">
        <w:rPr>
          <w:rFonts w:ascii="Times New Roman" w:hAnsi="Times New Roman" w:cs="Times New Roman"/>
          <w:b/>
          <w:sz w:val="28"/>
          <w:szCs w:val="28"/>
        </w:rPr>
        <w:t>Р</w:t>
      </w:r>
      <w:r w:rsidR="00240380" w:rsidRPr="00D60450">
        <w:rPr>
          <w:rFonts w:ascii="Times New Roman" w:hAnsi="Times New Roman" w:cs="Times New Roman"/>
          <w:b/>
          <w:sz w:val="28"/>
          <w:szCs w:val="28"/>
        </w:rPr>
        <w:t>ежим занятий</w:t>
      </w:r>
      <w:r w:rsidR="001822D3" w:rsidRPr="00D60450">
        <w:rPr>
          <w:rFonts w:ascii="Times New Roman" w:hAnsi="Times New Roman" w:cs="Times New Roman"/>
          <w:sz w:val="28"/>
          <w:szCs w:val="28"/>
        </w:rPr>
        <w:t>: Занятия продолжительностью 45 минут</w:t>
      </w:r>
      <w:r w:rsidR="00F134F2">
        <w:rPr>
          <w:rFonts w:ascii="Times New Roman" w:hAnsi="Times New Roman" w:cs="Times New Roman"/>
          <w:sz w:val="28"/>
          <w:szCs w:val="28"/>
        </w:rPr>
        <w:t xml:space="preserve"> 2 раз</w:t>
      </w:r>
      <w:r w:rsidR="00446C05" w:rsidRPr="00D60450">
        <w:rPr>
          <w:rFonts w:ascii="Times New Roman" w:hAnsi="Times New Roman" w:cs="Times New Roman"/>
          <w:sz w:val="28"/>
          <w:szCs w:val="28"/>
        </w:rPr>
        <w:t>а в неделю.</w:t>
      </w:r>
    </w:p>
    <w:p w:rsidR="00C10E33" w:rsidRPr="00D60450" w:rsidRDefault="00027A34" w:rsidP="00E30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5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40380" w:rsidRPr="00D60450">
        <w:rPr>
          <w:rFonts w:ascii="Times New Roman" w:hAnsi="Times New Roman" w:cs="Times New Roman"/>
          <w:b/>
          <w:sz w:val="28"/>
          <w:szCs w:val="28"/>
        </w:rPr>
        <w:t>бъем и срок освоения программ</w:t>
      </w:r>
      <w:r w:rsidR="00446C05" w:rsidRPr="00D60450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204226">
        <w:rPr>
          <w:rFonts w:ascii="Times New Roman" w:hAnsi="Times New Roman" w:cs="Times New Roman"/>
          <w:sz w:val="28"/>
          <w:szCs w:val="28"/>
        </w:rPr>
        <w:t>1 год</w:t>
      </w:r>
    </w:p>
    <w:p w:rsidR="00C10E33" w:rsidRPr="00D60450" w:rsidRDefault="00027A34" w:rsidP="00E304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450">
        <w:rPr>
          <w:rFonts w:ascii="Times New Roman" w:hAnsi="Times New Roman" w:cs="Times New Roman"/>
          <w:b/>
          <w:bCs/>
          <w:kern w:val="2"/>
          <w:sz w:val="28"/>
          <w:szCs w:val="28"/>
        </w:rPr>
        <w:t>О</w:t>
      </w:r>
      <w:r w:rsidR="00240380" w:rsidRPr="00D60450">
        <w:rPr>
          <w:rFonts w:ascii="Times New Roman" w:hAnsi="Times New Roman" w:cs="Times New Roman"/>
          <w:b/>
          <w:bCs/>
          <w:kern w:val="2"/>
          <w:sz w:val="28"/>
          <w:szCs w:val="28"/>
        </w:rPr>
        <w:t>собенности организации образовательного процесса</w:t>
      </w:r>
      <w:r w:rsidR="00446C05" w:rsidRPr="00D60450">
        <w:rPr>
          <w:rFonts w:ascii="Times New Roman" w:hAnsi="Times New Roman" w:cs="Times New Roman"/>
          <w:bCs/>
          <w:sz w:val="28"/>
          <w:szCs w:val="28"/>
        </w:rPr>
        <w:t>: программа создана на основе интересов и мотиваций учащихся и их родителей. Базируется на развивающих методах обучения.</w:t>
      </w:r>
    </w:p>
    <w:p w:rsidR="0019083B" w:rsidRPr="00D60450" w:rsidRDefault="00027A34" w:rsidP="00E30468">
      <w:pPr>
        <w:pStyle w:val="richfactdown-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60450">
        <w:rPr>
          <w:b/>
          <w:sz w:val="28"/>
          <w:szCs w:val="28"/>
        </w:rPr>
        <w:t>С</w:t>
      </w:r>
      <w:r w:rsidR="00240380" w:rsidRPr="00D60450">
        <w:rPr>
          <w:b/>
          <w:sz w:val="28"/>
          <w:szCs w:val="28"/>
        </w:rPr>
        <w:t>роки, объем и уровень реализации программы</w:t>
      </w:r>
      <w:r w:rsidR="00C441B9" w:rsidRPr="00D60450">
        <w:rPr>
          <w:sz w:val="28"/>
          <w:szCs w:val="28"/>
        </w:rPr>
        <w:t>. Стартовый уровень обеспечит подготовку к освоению специализированных знаний изучаемого предмета</w:t>
      </w:r>
      <w:r w:rsidR="00C441B9" w:rsidRPr="00D60450">
        <w:rPr>
          <w:b/>
          <w:sz w:val="28"/>
          <w:szCs w:val="28"/>
        </w:rPr>
        <w:t>.</w:t>
      </w:r>
      <w:r w:rsidR="0019083B" w:rsidRPr="00D60450">
        <w:rPr>
          <w:color w:val="333333"/>
          <w:sz w:val="28"/>
          <w:szCs w:val="28"/>
        </w:rPr>
        <w:t xml:space="preserve"> Колич</w:t>
      </w:r>
      <w:r w:rsidR="00204226">
        <w:rPr>
          <w:color w:val="333333"/>
          <w:sz w:val="28"/>
          <w:szCs w:val="28"/>
        </w:rPr>
        <w:t xml:space="preserve">ество часов за </w:t>
      </w:r>
      <w:r w:rsidR="00C441B9" w:rsidRPr="00D60450">
        <w:rPr>
          <w:color w:val="333333"/>
          <w:sz w:val="28"/>
          <w:szCs w:val="28"/>
        </w:rPr>
        <w:t xml:space="preserve"> год 72</w:t>
      </w:r>
      <w:r w:rsidR="0019083B" w:rsidRPr="00D60450">
        <w:rPr>
          <w:color w:val="333333"/>
          <w:sz w:val="28"/>
          <w:szCs w:val="28"/>
        </w:rPr>
        <w:t>.</w:t>
      </w:r>
    </w:p>
    <w:p w:rsidR="00C10E33" w:rsidRPr="00D60450" w:rsidRDefault="00C10E33" w:rsidP="00E304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C10E33" w:rsidRPr="00D60450" w:rsidRDefault="00944FDF" w:rsidP="00E30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50">
        <w:rPr>
          <w:rFonts w:ascii="Times New Roman" w:hAnsi="Times New Roman" w:cs="Times New Roman"/>
          <w:b/>
          <w:sz w:val="28"/>
          <w:szCs w:val="28"/>
        </w:rPr>
        <w:t xml:space="preserve"> Основной формой</w:t>
      </w:r>
      <w:r w:rsidR="00240380" w:rsidRPr="00D60450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Pr="00D60450">
        <w:rPr>
          <w:rFonts w:ascii="Times New Roman" w:hAnsi="Times New Roman" w:cs="Times New Roman"/>
          <w:bCs/>
          <w:sz w:val="28"/>
          <w:szCs w:val="28"/>
        </w:rPr>
        <w:t xml:space="preserve"> является учебное занятие. Дополнительно используются семинары и тренинги</w:t>
      </w:r>
      <w:r w:rsidR="002D5D77" w:rsidRPr="00D60450">
        <w:rPr>
          <w:rFonts w:ascii="Times New Roman" w:hAnsi="Times New Roman" w:cs="Times New Roman"/>
          <w:bCs/>
          <w:sz w:val="28"/>
          <w:szCs w:val="28"/>
        </w:rPr>
        <w:t>, проекты.</w:t>
      </w:r>
    </w:p>
    <w:p w:rsidR="00C10E33" w:rsidRPr="00D60450" w:rsidRDefault="00027A34" w:rsidP="00E30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50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240380" w:rsidRPr="00D60450">
        <w:rPr>
          <w:rFonts w:ascii="Times New Roman" w:hAnsi="Times New Roman" w:cs="Times New Roman"/>
          <w:b/>
          <w:bCs/>
          <w:sz w:val="28"/>
          <w:szCs w:val="28"/>
        </w:rPr>
        <w:t>ежим занятий</w:t>
      </w:r>
      <w:r w:rsidR="00944FDF" w:rsidRPr="00D6045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44FDF" w:rsidRPr="00D60450">
        <w:rPr>
          <w:rFonts w:ascii="Times New Roman" w:hAnsi="Times New Roman" w:cs="Times New Roman"/>
          <w:bCs/>
          <w:sz w:val="28"/>
          <w:szCs w:val="28"/>
        </w:rPr>
        <w:t>Занятия будут проводиться</w:t>
      </w:r>
      <w:r w:rsidR="00AB6AAB">
        <w:rPr>
          <w:rFonts w:ascii="Times New Roman" w:hAnsi="Times New Roman" w:cs="Times New Roman"/>
          <w:bCs/>
          <w:sz w:val="28"/>
          <w:szCs w:val="28"/>
        </w:rPr>
        <w:t xml:space="preserve"> два раза в неделю, продолжительность одного занятия 45 минут</w:t>
      </w:r>
      <w:r w:rsidR="00944FDF" w:rsidRPr="00D60450">
        <w:rPr>
          <w:rFonts w:ascii="Times New Roman" w:hAnsi="Times New Roman" w:cs="Times New Roman"/>
          <w:bCs/>
          <w:sz w:val="28"/>
          <w:szCs w:val="28"/>
        </w:rPr>
        <w:t>.</w:t>
      </w:r>
      <w:r w:rsidR="00AB6AAB">
        <w:rPr>
          <w:rFonts w:ascii="Times New Roman" w:hAnsi="Times New Roman" w:cs="Times New Roman"/>
          <w:bCs/>
          <w:sz w:val="28"/>
          <w:szCs w:val="28"/>
        </w:rPr>
        <w:t xml:space="preserve"> Расписание занятий будет составляться с учетом школьного расписания, нач</w:t>
      </w:r>
      <w:r w:rsidR="00F134F2">
        <w:rPr>
          <w:rFonts w:ascii="Times New Roman" w:hAnsi="Times New Roman" w:cs="Times New Roman"/>
          <w:bCs/>
          <w:sz w:val="28"/>
          <w:szCs w:val="28"/>
        </w:rPr>
        <w:t>ало занятий планируется с 14.00 до 15.00</w:t>
      </w:r>
      <w:r w:rsidR="00AB6AAB">
        <w:rPr>
          <w:rFonts w:ascii="Times New Roman" w:hAnsi="Times New Roman" w:cs="Times New Roman"/>
          <w:bCs/>
          <w:sz w:val="28"/>
          <w:szCs w:val="28"/>
        </w:rPr>
        <w:t xml:space="preserve"> по окончании занятий в школе</w:t>
      </w:r>
      <w:r w:rsidR="00426EA5">
        <w:rPr>
          <w:rFonts w:ascii="Times New Roman" w:hAnsi="Times New Roman" w:cs="Times New Roman"/>
          <w:bCs/>
          <w:sz w:val="28"/>
          <w:szCs w:val="28"/>
        </w:rPr>
        <w:t xml:space="preserve"> по вторникам и четвергам.</w:t>
      </w:r>
      <w:r w:rsidR="00AB6AAB">
        <w:rPr>
          <w:rFonts w:ascii="Times New Roman" w:hAnsi="Times New Roman" w:cs="Times New Roman"/>
          <w:bCs/>
          <w:sz w:val="28"/>
          <w:szCs w:val="28"/>
        </w:rPr>
        <w:t>.</w:t>
      </w:r>
    </w:p>
    <w:p w:rsidR="00C10E33" w:rsidRPr="00D60450" w:rsidRDefault="00027A34" w:rsidP="00E30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50">
        <w:rPr>
          <w:rFonts w:ascii="Times New Roman" w:hAnsi="Times New Roman" w:cs="Times New Roman"/>
          <w:b/>
          <w:sz w:val="28"/>
          <w:szCs w:val="28"/>
        </w:rPr>
        <w:t>Ф</w:t>
      </w:r>
      <w:r w:rsidR="00240380" w:rsidRPr="00D60450">
        <w:rPr>
          <w:rFonts w:ascii="Times New Roman" w:hAnsi="Times New Roman" w:cs="Times New Roman"/>
          <w:b/>
          <w:sz w:val="28"/>
          <w:szCs w:val="28"/>
        </w:rPr>
        <w:t>ормы организации образовательного процесса</w:t>
      </w:r>
      <w:r w:rsidR="00AA667F" w:rsidRPr="00D60450">
        <w:rPr>
          <w:rFonts w:ascii="Times New Roman" w:hAnsi="Times New Roman" w:cs="Times New Roman"/>
          <w:sz w:val="28"/>
          <w:szCs w:val="28"/>
        </w:rPr>
        <w:t>.</w:t>
      </w:r>
      <w:r w:rsidR="00AB6AAB">
        <w:rPr>
          <w:rFonts w:ascii="Times New Roman" w:hAnsi="Times New Roman" w:cs="Times New Roman"/>
          <w:sz w:val="28"/>
          <w:szCs w:val="28"/>
        </w:rPr>
        <w:t xml:space="preserve"> Группа обучающихся будет насчитывать 15 человек. Во время обучения будут</w:t>
      </w:r>
      <w:r w:rsidR="00AA667F" w:rsidRPr="00D60450">
        <w:rPr>
          <w:rFonts w:ascii="Times New Roman" w:hAnsi="Times New Roman" w:cs="Times New Roman"/>
          <w:sz w:val="28"/>
          <w:szCs w:val="28"/>
        </w:rPr>
        <w:t xml:space="preserve"> преобладать групповые формы работы. Обучающиеся будут объединены в </w:t>
      </w:r>
      <w:r w:rsidR="00AB6AAB">
        <w:rPr>
          <w:rFonts w:ascii="Times New Roman" w:hAnsi="Times New Roman" w:cs="Times New Roman"/>
          <w:sz w:val="28"/>
          <w:szCs w:val="28"/>
        </w:rPr>
        <w:t>под</w:t>
      </w:r>
      <w:r w:rsidR="00426EA5">
        <w:rPr>
          <w:rFonts w:ascii="Times New Roman" w:hAnsi="Times New Roman" w:cs="Times New Roman"/>
          <w:sz w:val="28"/>
          <w:szCs w:val="28"/>
        </w:rPr>
        <w:t>группы по</w:t>
      </w:r>
      <w:r w:rsidR="00AA667F" w:rsidRPr="00D60450">
        <w:rPr>
          <w:rFonts w:ascii="Times New Roman" w:hAnsi="Times New Roman" w:cs="Times New Roman"/>
          <w:sz w:val="28"/>
          <w:szCs w:val="28"/>
        </w:rPr>
        <w:t xml:space="preserve"> 7</w:t>
      </w:r>
      <w:r w:rsidR="00426EA5">
        <w:rPr>
          <w:rFonts w:ascii="Times New Roman" w:hAnsi="Times New Roman" w:cs="Times New Roman"/>
          <w:sz w:val="28"/>
          <w:szCs w:val="28"/>
        </w:rPr>
        <w:t xml:space="preserve">- 8 </w:t>
      </w:r>
      <w:r w:rsidR="00AA667F" w:rsidRPr="00D60450">
        <w:rPr>
          <w:rFonts w:ascii="Times New Roman" w:hAnsi="Times New Roman" w:cs="Times New Roman"/>
          <w:sz w:val="28"/>
          <w:szCs w:val="28"/>
        </w:rPr>
        <w:t xml:space="preserve"> человек с учетом типов темперамента и установки на вид деятельности</w:t>
      </w:r>
      <w:r w:rsidR="00426EA5">
        <w:rPr>
          <w:rFonts w:ascii="Times New Roman" w:hAnsi="Times New Roman" w:cs="Times New Roman"/>
          <w:sz w:val="28"/>
          <w:szCs w:val="28"/>
        </w:rPr>
        <w:t>. Подгруппы будут выполнять задания. Результаты выполнения  заданий будут обсуждаться и оцениваться всей группой. Итогом работы в программе будет конференция, на которой ребята поделятся своими наработками, полученными во время работы над проект</w:t>
      </w:r>
      <w:r w:rsidR="006C328A">
        <w:rPr>
          <w:rFonts w:ascii="Times New Roman" w:hAnsi="Times New Roman" w:cs="Times New Roman"/>
          <w:sz w:val="28"/>
          <w:szCs w:val="28"/>
        </w:rPr>
        <w:t>о</w:t>
      </w:r>
      <w:r w:rsidR="00426EA5">
        <w:rPr>
          <w:rFonts w:ascii="Times New Roman" w:hAnsi="Times New Roman" w:cs="Times New Roman"/>
          <w:sz w:val="28"/>
          <w:szCs w:val="28"/>
        </w:rPr>
        <w:t>м.</w:t>
      </w:r>
    </w:p>
    <w:p w:rsidR="00C10E33" w:rsidRPr="00D60450" w:rsidRDefault="00027A34" w:rsidP="00E304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50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240380" w:rsidRPr="00D60450">
        <w:rPr>
          <w:rFonts w:ascii="Times New Roman" w:hAnsi="Times New Roman" w:cs="Times New Roman"/>
          <w:b/>
          <w:bCs/>
          <w:sz w:val="28"/>
          <w:szCs w:val="28"/>
        </w:rPr>
        <w:t>иды (формы) заняти</w:t>
      </w:r>
      <w:r w:rsidR="003212B8" w:rsidRPr="00D60450">
        <w:rPr>
          <w:rFonts w:ascii="Times New Roman" w:hAnsi="Times New Roman" w:cs="Times New Roman"/>
          <w:b/>
          <w:bCs/>
          <w:sz w:val="28"/>
          <w:szCs w:val="28"/>
        </w:rPr>
        <w:t xml:space="preserve">й </w:t>
      </w:r>
      <w:r w:rsidR="003212B8" w:rsidRPr="00D60450">
        <w:rPr>
          <w:rFonts w:ascii="Times New Roman" w:hAnsi="Times New Roman" w:cs="Times New Roman"/>
          <w:bCs/>
          <w:sz w:val="28"/>
          <w:szCs w:val="28"/>
        </w:rPr>
        <w:t xml:space="preserve">В связи с тем, что  программа </w:t>
      </w:r>
      <w:r w:rsidR="00426EA5">
        <w:rPr>
          <w:rFonts w:ascii="Times New Roman" w:hAnsi="Times New Roman" w:cs="Times New Roman"/>
          <w:bCs/>
          <w:sz w:val="28"/>
          <w:szCs w:val="28"/>
        </w:rPr>
        <w:t>создана для обучающихся 13-16 лет,</w:t>
      </w:r>
      <w:r w:rsidR="003212B8" w:rsidRPr="00D60450">
        <w:rPr>
          <w:rFonts w:ascii="Times New Roman" w:hAnsi="Times New Roman" w:cs="Times New Roman"/>
          <w:bCs/>
          <w:sz w:val="28"/>
          <w:szCs w:val="28"/>
        </w:rPr>
        <w:t xml:space="preserve"> то применяться будут следующие формы занятий: </w:t>
      </w:r>
      <w:r w:rsidR="002042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лекция, учебная игр</w:t>
      </w:r>
      <w:r w:rsidR="00FA19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,  защита творческого проекта,</w:t>
      </w:r>
      <w:r w:rsidR="002042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очная экскурсия, </w:t>
      </w:r>
      <w:r w:rsidR="006C32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матические задания для подгрупп</w:t>
      </w:r>
      <w:r w:rsidR="003212B8" w:rsidRPr="00D604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C10E33" w:rsidRPr="00D60450" w:rsidRDefault="00027A34" w:rsidP="00E304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450">
        <w:rPr>
          <w:rFonts w:ascii="Times New Roman" w:hAnsi="Times New Roman" w:cs="Times New Roman"/>
          <w:b/>
          <w:sz w:val="28"/>
          <w:szCs w:val="28"/>
        </w:rPr>
        <w:t>П</w:t>
      </w:r>
      <w:r w:rsidR="00240380" w:rsidRPr="00D60450">
        <w:rPr>
          <w:rFonts w:ascii="Times New Roman" w:hAnsi="Times New Roman" w:cs="Times New Roman"/>
          <w:b/>
          <w:sz w:val="28"/>
          <w:szCs w:val="28"/>
        </w:rPr>
        <w:t>еречень форм подведения итого</w:t>
      </w:r>
      <w:r w:rsidR="009C3708" w:rsidRPr="00D60450">
        <w:rPr>
          <w:rFonts w:ascii="Times New Roman" w:hAnsi="Times New Roman" w:cs="Times New Roman"/>
          <w:b/>
          <w:bCs/>
          <w:sz w:val="28"/>
          <w:szCs w:val="28"/>
        </w:rPr>
        <w:t>в:</w:t>
      </w:r>
      <w:r w:rsidR="003212B8" w:rsidRPr="00D604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ференция</w:t>
      </w:r>
      <w:r w:rsidR="002042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3212B8" w:rsidRPr="00D604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 откр</w:t>
      </w:r>
      <w:r w:rsidR="002D5D77" w:rsidRPr="00D604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ытое занятие, защита </w:t>
      </w:r>
      <w:r w:rsidR="003212B8" w:rsidRPr="00D604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ектов</w:t>
      </w:r>
      <w:r w:rsidR="009C3708" w:rsidRPr="00D604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резентация творческих работ.</w:t>
      </w:r>
    </w:p>
    <w:p w:rsidR="00C10E33" w:rsidRPr="00D60450" w:rsidRDefault="00C10E33" w:rsidP="00E3046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901" w:rsidRPr="00D60450" w:rsidRDefault="00B06901" w:rsidP="001133A9">
      <w:pPr>
        <w:pStyle w:val="a7"/>
        <w:numPr>
          <w:ilvl w:val="1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163551987"/>
      <w:r w:rsidRPr="00D60450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  <w:bookmarkEnd w:id="2"/>
    </w:p>
    <w:p w:rsidR="00207EBF" w:rsidRDefault="002E2E28" w:rsidP="00E30468">
      <w:pPr>
        <w:pStyle w:val="richfactdown-paragraph"/>
        <w:shd w:val="clear" w:color="auto" w:fill="FFFFFF"/>
        <w:spacing w:before="0" w:beforeAutospacing="0" w:after="0" w:afterAutospacing="0"/>
        <w:ind w:left="720"/>
        <w:jc w:val="both"/>
        <w:rPr>
          <w:color w:val="333333"/>
          <w:sz w:val="28"/>
          <w:szCs w:val="28"/>
        </w:rPr>
      </w:pPr>
      <w:r w:rsidRPr="00D60450">
        <w:rPr>
          <w:b/>
          <w:sz w:val="28"/>
          <w:szCs w:val="28"/>
        </w:rPr>
        <w:t>Цель</w:t>
      </w:r>
      <w:r w:rsidR="009D1CCC" w:rsidRPr="009D1CCC">
        <w:rPr>
          <w:color w:val="181818"/>
          <w:sz w:val="28"/>
          <w:szCs w:val="28"/>
        </w:rPr>
        <w:t xml:space="preserve"> </w:t>
      </w:r>
      <w:r w:rsidR="009D1CCC" w:rsidRPr="002E5B2A">
        <w:rPr>
          <w:color w:val="181818"/>
          <w:sz w:val="28"/>
          <w:szCs w:val="28"/>
        </w:rPr>
        <w:t>Овладение системой математических знаний и умений, необходимых при изуче</w:t>
      </w:r>
      <w:r w:rsidR="009D1CCC">
        <w:rPr>
          <w:color w:val="181818"/>
          <w:sz w:val="28"/>
          <w:szCs w:val="28"/>
        </w:rPr>
        <w:t>нии школьного курса математики, в быту,</w:t>
      </w:r>
      <w:r w:rsidR="009D1CCC" w:rsidRPr="002E5B2A">
        <w:rPr>
          <w:color w:val="181818"/>
          <w:sz w:val="28"/>
          <w:szCs w:val="28"/>
        </w:rPr>
        <w:t xml:space="preserve"> в практической деятельности</w:t>
      </w:r>
      <w:r w:rsidR="009D1CCC">
        <w:rPr>
          <w:color w:val="181818"/>
          <w:sz w:val="28"/>
          <w:szCs w:val="28"/>
        </w:rPr>
        <w:t>.</w:t>
      </w:r>
      <w:r w:rsidRPr="00D60450">
        <w:rPr>
          <w:b/>
          <w:sz w:val="28"/>
          <w:szCs w:val="28"/>
        </w:rPr>
        <w:t xml:space="preserve"> </w:t>
      </w:r>
      <w:r w:rsidR="00207EBF" w:rsidRPr="00D60450">
        <w:rPr>
          <w:color w:val="333333"/>
          <w:sz w:val="28"/>
          <w:szCs w:val="28"/>
        </w:rPr>
        <w:t>Формировать представления о математике как о фундаментальной области знания, необходимой для применения во всех сферах общечеловеческой жизни.</w:t>
      </w:r>
    </w:p>
    <w:p w:rsidR="009D1CCC" w:rsidRPr="00D60450" w:rsidRDefault="009D1CCC" w:rsidP="00E30468">
      <w:pPr>
        <w:pStyle w:val="richfactdown-paragraph"/>
        <w:shd w:val="clear" w:color="auto" w:fill="FFFFFF"/>
        <w:spacing w:before="0" w:beforeAutospacing="0" w:after="0" w:afterAutospacing="0"/>
        <w:ind w:left="720"/>
        <w:jc w:val="both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207EBF" w:rsidRPr="00D60450" w:rsidRDefault="00207EBF" w:rsidP="00E30468">
      <w:pPr>
        <w:pStyle w:val="richfactdown-paragraph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60450">
        <w:rPr>
          <w:color w:val="333333"/>
          <w:sz w:val="28"/>
          <w:szCs w:val="28"/>
        </w:rPr>
        <w:t>Углубление и расширение математических компетенций.</w:t>
      </w:r>
    </w:p>
    <w:p w:rsidR="00207EBF" w:rsidRPr="00D60450" w:rsidRDefault="00207EBF" w:rsidP="00E30468">
      <w:pPr>
        <w:pStyle w:val="richfactdown-paragraph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60450">
        <w:rPr>
          <w:color w:val="333333"/>
          <w:sz w:val="28"/>
          <w:szCs w:val="28"/>
        </w:rPr>
        <w:t>Развитие интеллектуальных способностей учащихся, обобщённых у</w:t>
      </w:r>
      <w:r w:rsidR="003D507E">
        <w:rPr>
          <w:color w:val="333333"/>
          <w:sz w:val="28"/>
          <w:szCs w:val="28"/>
        </w:rPr>
        <w:t>мственных умений, умений работать в группе.</w:t>
      </w:r>
    </w:p>
    <w:p w:rsidR="00207EBF" w:rsidRPr="00D60450" w:rsidRDefault="00207EBF" w:rsidP="00E30468">
      <w:pPr>
        <w:pStyle w:val="richfactdown-paragraph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60450">
        <w:rPr>
          <w:color w:val="333333"/>
          <w:sz w:val="28"/>
          <w:szCs w:val="28"/>
        </w:rPr>
        <w:t>Воспитание настойчивости, инициативы, самостоятельности.</w:t>
      </w:r>
    </w:p>
    <w:p w:rsidR="00207EBF" w:rsidRPr="00D60450" w:rsidRDefault="00207EBF" w:rsidP="00E30468">
      <w:pPr>
        <w:pStyle w:val="richfactdown-paragraph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60450">
        <w:rPr>
          <w:color w:val="333333"/>
          <w:sz w:val="28"/>
          <w:szCs w:val="28"/>
        </w:rPr>
        <w:lastRenderedPageBreak/>
        <w:t>Создание условий для самореализации учащихся в процессе учебной деятельности.</w:t>
      </w:r>
    </w:p>
    <w:p w:rsidR="00207EBF" w:rsidRPr="00D60450" w:rsidRDefault="00207EBF" w:rsidP="00E30468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60450">
        <w:rPr>
          <w:color w:val="333333"/>
          <w:sz w:val="28"/>
          <w:szCs w:val="28"/>
        </w:rPr>
        <w:t>Программа</w:t>
      </w:r>
      <w:r w:rsidR="003D507E">
        <w:rPr>
          <w:color w:val="333333"/>
          <w:sz w:val="28"/>
          <w:szCs w:val="28"/>
        </w:rPr>
        <w:t xml:space="preserve"> предназначена для обучающихся 7-10 </w:t>
      </w:r>
      <w:r w:rsidRPr="00D60450">
        <w:rPr>
          <w:color w:val="333333"/>
          <w:sz w:val="28"/>
          <w:szCs w:val="28"/>
        </w:rPr>
        <w:t xml:space="preserve"> классов об</w:t>
      </w:r>
      <w:r w:rsidR="003D507E">
        <w:rPr>
          <w:color w:val="333333"/>
          <w:sz w:val="28"/>
          <w:szCs w:val="28"/>
        </w:rPr>
        <w:t>щеобразовательных учреждений (13</w:t>
      </w:r>
      <w:r w:rsidRPr="00D60450">
        <w:rPr>
          <w:color w:val="333333"/>
          <w:sz w:val="28"/>
          <w:szCs w:val="28"/>
        </w:rPr>
        <w:t>–16 лет) с учётом возрастных возможностей восприятия и усвоения теоретического материала и практических занятий.</w:t>
      </w:r>
    </w:p>
    <w:p w:rsidR="002E2E28" w:rsidRPr="00D60450" w:rsidRDefault="002E2E28" w:rsidP="00E30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C35" w:rsidRDefault="00036C35" w:rsidP="00BF420A">
      <w:pPr>
        <w:spacing w:after="0" w:line="240" w:lineRule="auto"/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63551988"/>
      <w:bookmarkStart w:id="4" w:name="_Hlk132720933"/>
    </w:p>
    <w:p w:rsidR="00036C35" w:rsidRDefault="00036C35" w:rsidP="00BF420A">
      <w:pPr>
        <w:spacing w:after="0" w:line="240" w:lineRule="auto"/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36C35" w:rsidRDefault="00036C35" w:rsidP="00BF420A">
      <w:pPr>
        <w:spacing w:after="0" w:line="240" w:lineRule="auto"/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36C35" w:rsidRDefault="00036C35" w:rsidP="00BF420A">
      <w:pPr>
        <w:spacing w:after="0" w:line="240" w:lineRule="auto"/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0468" w:rsidRDefault="00E30468" w:rsidP="003D507E">
      <w:pPr>
        <w:spacing w:after="0" w:line="240" w:lineRule="auto"/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0468" w:rsidRDefault="00E30468" w:rsidP="003D507E">
      <w:pPr>
        <w:spacing w:after="0" w:line="240" w:lineRule="auto"/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0468" w:rsidRDefault="00E30468" w:rsidP="003D507E">
      <w:pPr>
        <w:spacing w:after="0" w:line="240" w:lineRule="auto"/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0468" w:rsidRDefault="00E30468" w:rsidP="003D507E">
      <w:pPr>
        <w:spacing w:after="0" w:line="240" w:lineRule="auto"/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06901" w:rsidRPr="003D507E" w:rsidRDefault="00BF420A" w:rsidP="003D507E">
      <w:pPr>
        <w:spacing w:after="0" w:line="240" w:lineRule="auto"/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  </w:t>
      </w:r>
      <w:r w:rsidR="00B06901" w:rsidRPr="00BF420A">
        <w:rPr>
          <w:rFonts w:ascii="Times New Roman" w:hAnsi="Times New Roman" w:cs="Times New Roman"/>
          <w:b/>
          <w:sz w:val="28"/>
          <w:szCs w:val="28"/>
        </w:rPr>
        <w:t>Содержание программ</w:t>
      </w:r>
      <w:bookmarkEnd w:id="3"/>
      <w:r w:rsidR="003D507E">
        <w:rPr>
          <w:rFonts w:ascii="Times New Roman" w:hAnsi="Times New Roman" w:cs="Times New Roman"/>
          <w:b/>
          <w:sz w:val="28"/>
          <w:szCs w:val="28"/>
        </w:rPr>
        <w:t>ы</w:t>
      </w:r>
    </w:p>
    <w:p w:rsidR="00240380" w:rsidRPr="001133A9" w:rsidRDefault="00240380" w:rsidP="005552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133A9" w:rsidRDefault="001133A9" w:rsidP="007463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916FA9" w:rsidRPr="001133A9" w:rsidRDefault="007E5EA8" w:rsidP="00916F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кладная математика</w:t>
      </w:r>
    </w:p>
    <w:p w:rsidR="00240380" w:rsidRPr="00027A34" w:rsidRDefault="00240380" w:rsidP="00027A3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7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1"/>
        <w:gridCol w:w="2125"/>
        <w:gridCol w:w="1705"/>
        <w:gridCol w:w="1701"/>
        <w:gridCol w:w="1560"/>
        <w:gridCol w:w="1559"/>
      </w:tblGrid>
      <w:tr w:rsidR="00240380" w:rsidRPr="001133A9" w:rsidTr="001822D3">
        <w:trPr>
          <w:trHeight w:val="256"/>
        </w:trPr>
        <w:tc>
          <w:tcPr>
            <w:tcW w:w="701" w:type="dxa"/>
            <w:vMerge w:val="restart"/>
          </w:tcPr>
          <w:p w:rsidR="00240380" w:rsidRPr="001133A9" w:rsidRDefault="00240380" w:rsidP="005552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Merge w:val="restart"/>
          </w:tcPr>
          <w:p w:rsidR="00240380" w:rsidRPr="001133A9" w:rsidRDefault="00240380" w:rsidP="005552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</w:p>
          <w:p w:rsidR="00240380" w:rsidRPr="001133A9" w:rsidRDefault="00240380" w:rsidP="005552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а, темы</w:t>
            </w:r>
          </w:p>
        </w:tc>
        <w:tc>
          <w:tcPr>
            <w:tcW w:w="4966" w:type="dxa"/>
            <w:gridSpan w:val="3"/>
          </w:tcPr>
          <w:p w:rsidR="00240380" w:rsidRPr="001133A9" w:rsidRDefault="00240380" w:rsidP="005552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240380" w:rsidRPr="001133A9" w:rsidRDefault="00240380" w:rsidP="005552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контроля,</w:t>
            </w:r>
          </w:p>
          <w:p w:rsidR="00240380" w:rsidRPr="001133A9" w:rsidRDefault="00240380" w:rsidP="005552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ттестации</w:t>
            </w:r>
          </w:p>
        </w:tc>
      </w:tr>
      <w:tr w:rsidR="00240380" w:rsidRPr="001133A9" w:rsidTr="001822D3">
        <w:trPr>
          <w:trHeight w:val="527"/>
        </w:trPr>
        <w:tc>
          <w:tcPr>
            <w:tcW w:w="701" w:type="dxa"/>
            <w:vMerge/>
          </w:tcPr>
          <w:p w:rsidR="00240380" w:rsidRPr="001133A9" w:rsidRDefault="00240380" w:rsidP="00555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40380" w:rsidRPr="001133A9" w:rsidRDefault="00240380" w:rsidP="00555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</w:tcPr>
          <w:p w:rsidR="00240380" w:rsidRPr="001133A9" w:rsidRDefault="00240380" w:rsidP="005552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701" w:type="dxa"/>
          </w:tcPr>
          <w:p w:rsidR="00240380" w:rsidRPr="001133A9" w:rsidRDefault="00240380" w:rsidP="005552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560" w:type="dxa"/>
          </w:tcPr>
          <w:p w:rsidR="00240380" w:rsidRPr="001133A9" w:rsidRDefault="00240380" w:rsidP="005552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/>
          </w:tcPr>
          <w:p w:rsidR="00240380" w:rsidRPr="001133A9" w:rsidRDefault="00240380" w:rsidP="00555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40380" w:rsidRPr="001133A9" w:rsidTr="001822D3">
        <w:trPr>
          <w:trHeight w:val="256"/>
        </w:trPr>
        <w:tc>
          <w:tcPr>
            <w:tcW w:w="9351" w:type="dxa"/>
            <w:gridSpan w:val="6"/>
          </w:tcPr>
          <w:p w:rsidR="00225FD5" w:rsidRPr="006C54CD" w:rsidRDefault="002D5D77" w:rsidP="00225FD5">
            <w:pPr>
              <w:shd w:val="clear" w:color="auto" w:fill="FFFFFF"/>
              <w:spacing w:line="315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1</w:t>
            </w:r>
            <w:r w:rsidR="00A85344" w:rsidRPr="006C54CD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/ Модуль 1</w:t>
            </w:r>
          </w:p>
          <w:p w:rsidR="00240380" w:rsidRPr="006C54CD" w:rsidRDefault="00240380" w:rsidP="00225FD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40380" w:rsidRPr="001133A9" w:rsidTr="001822D3">
        <w:trPr>
          <w:trHeight w:val="299"/>
        </w:trPr>
        <w:tc>
          <w:tcPr>
            <w:tcW w:w="701" w:type="dxa"/>
          </w:tcPr>
          <w:p w:rsidR="00240380" w:rsidRPr="006C54CD" w:rsidRDefault="00240380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125" w:type="dxa"/>
          </w:tcPr>
          <w:p w:rsidR="00240380" w:rsidRPr="006C54CD" w:rsidRDefault="00240380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</w:t>
            </w:r>
            <w:r w:rsidR="006C2E53" w:rsidRPr="006C5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C742BB" w:rsidRPr="006C5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ификация чисел. Свойства чисел»</w:t>
            </w:r>
          </w:p>
        </w:tc>
        <w:tc>
          <w:tcPr>
            <w:tcW w:w="1705" w:type="dxa"/>
          </w:tcPr>
          <w:p w:rsidR="00240380" w:rsidRPr="00B84784" w:rsidRDefault="00E544E3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4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240380" w:rsidRPr="00B84784" w:rsidRDefault="006571B5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4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240380" w:rsidRPr="00B84784" w:rsidRDefault="006571B5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4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240380" w:rsidRPr="00B84784" w:rsidRDefault="00FF1C44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6571B5" w:rsidRPr="00B84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ирование</w:t>
            </w:r>
          </w:p>
        </w:tc>
      </w:tr>
      <w:tr w:rsidR="00240380" w:rsidRPr="001133A9" w:rsidTr="001822D3">
        <w:trPr>
          <w:trHeight w:val="299"/>
        </w:trPr>
        <w:tc>
          <w:tcPr>
            <w:tcW w:w="701" w:type="dxa"/>
          </w:tcPr>
          <w:p w:rsidR="00240380" w:rsidRPr="006C54CD" w:rsidRDefault="00240380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125" w:type="dxa"/>
          </w:tcPr>
          <w:p w:rsidR="00B84784" w:rsidRDefault="00B84784" w:rsidP="00B847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 </w:t>
            </w:r>
          </w:p>
          <w:p w:rsidR="00240380" w:rsidRPr="006C54CD" w:rsidRDefault="00B84784" w:rsidP="00B847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A85344" w:rsidRPr="006C5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ислово-буквенные выражения и уравнения. Способы решения уравнений</w:t>
            </w:r>
            <w:r w:rsidR="00C742BB" w:rsidRPr="006C5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5" w:type="dxa"/>
          </w:tcPr>
          <w:p w:rsidR="00240380" w:rsidRPr="00B84784" w:rsidRDefault="003811C9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4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40380" w:rsidRPr="00B84784" w:rsidRDefault="003811C9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4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240380" w:rsidRPr="00B84784" w:rsidRDefault="003811C9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4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240380" w:rsidRPr="00B84784" w:rsidRDefault="00FF1C44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менный опрос</w:t>
            </w:r>
          </w:p>
        </w:tc>
      </w:tr>
      <w:tr w:rsidR="00240380" w:rsidRPr="001133A9" w:rsidTr="001822D3">
        <w:trPr>
          <w:trHeight w:val="256"/>
        </w:trPr>
        <w:tc>
          <w:tcPr>
            <w:tcW w:w="9351" w:type="dxa"/>
            <w:gridSpan w:val="6"/>
          </w:tcPr>
          <w:p w:rsidR="00240380" w:rsidRPr="006C54CD" w:rsidRDefault="00A85344" w:rsidP="00A8534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2/Модуль 2</w:t>
            </w:r>
          </w:p>
        </w:tc>
      </w:tr>
      <w:tr w:rsidR="00240380" w:rsidRPr="001133A9" w:rsidTr="001822D3">
        <w:trPr>
          <w:trHeight w:val="299"/>
        </w:trPr>
        <w:tc>
          <w:tcPr>
            <w:tcW w:w="701" w:type="dxa"/>
          </w:tcPr>
          <w:p w:rsidR="00240380" w:rsidRPr="006C54CD" w:rsidRDefault="00240380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125" w:type="dxa"/>
          </w:tcPr>
          <w:p w:rsidR="00240380" w:rsidRPr="006C54CD" w:rsidRDefault="00240380" w:rsidP="0055529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</w:t>
            </w:r>
            <w:r w:rsidR="00B84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B26EB" w:rsidRPr="006C5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84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544E3" w:rsidRPr="006C5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стовые задачи</w:t>
            </w:r>
            <w:r w:rsidR="003811C9" w:rsidRPr="006C5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A951D3" w:rsidRPr="006C5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5" w:type="dxa"/>
          </w:tcPr>
          <w:p w:rsidR="00240380" w:rsidRPr="00B84784" w:rsidRDefault="007A25C9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4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40380" w:rsidRPr="00B84784" w:rsidRDefault="007A25C9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4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240380" w:rsidRPr="00B84784" w:rsidRDefault="007A25C9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4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240380" w:rsidRPr="00B84784" w:rsidRDefault="00FF1C44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ьменная работа</w:t>
            </w:r>
          </w:p>
        </w:tc>
      </w:tr>
      <w:tr w:rsidR="00240380" w:rsidRPr="001133A9" w:rsidTr="001822D3">
        <w:trPr>
          <w:trHeight w:val="313"/>
        </w:trPr>
        <w:tc>
          <w:tcPr>
            <w:tcW w:w="701" w:type="dxa"/>
          </w:tcPr>
          <w:p w:rsidR="00240380" w:rsidRPr="006C54CD" w:rsidRDefault="00240380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2125" w:type="dxa"/>
          </w:tcPr>
          <w:p w:rsidR="00240380" w:rsidRPr="006C54CD" w:rsidRDefault="00240380" w:rsidP="0055529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</w:t>
            </w:r>
            <w:r w:rsidR="00237CBA" w:rsidRPr="006C5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544E3" w:rsidRPr="006C5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37CBA" w:rsidRPr="006C5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544E3" w:rsidRPr="006C5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ческ</w:t>
            </w:r>
            <w:r w:rsidR="00E544E3" w:rsidRPr="006C5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е проекты</w:t>
            </w:r>
            <w:r w:rsidR="00A951D3" w:rsidRPr="006C5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5" w:type="dxa"/>
          </w:tcPr>
          <w:p w:rsidR="00240380" w:rsidRPr="00B84784" w:rsidRDefault="00237CBA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4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240380" w:rsidRPr="00B84784" w:rsidRDefault="00237CBA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4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240380" w:rsidRPr="00B84784" w:rsidRDefault="00237CBA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4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240380" w:rsidRPr="00B84784" w:rsidRDefault="00FF1C44" w:rsidP="005552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237CBA" w:rsidRPr="00B84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ференция</w:t>
            </w:r>
          </w:p>
        </w:tc>
      </w:tr>
      <w:tr w:rsidR="00240380" w:rsidRPr="001133A9" w:rsidTr="001822D3">
        <w:trPr>
          <w:trHeight w:val="313"/>
        </w:trPr>
        <w:tc>
          <w:tcPr>
            <w:tcW w:w="2826" w:type="dxa"/>
            <w:gridSpan w:val="2"/>
          </w:tcPr>
          <w:p w:rsidR="00240380" w:rsidRPr="006C54CD" w:rsidRDefault="00240380" w:rsidP="0055529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Итого:</w:t>
            </w:r>
            <w:r w:rsidR="00E544E3" w:rsidRPr="006C54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72</w:t>
            </w:r>
          </w:p>
        </w:tc>
        <w:tc>
          <w:tcPr>
            <w:tcW w:w="1705" w:type="dxa"/>
          </w:tcPr>
          <w:p w:rsidR="00240380" w:rsidRPr="006C54CD" w:rsidRDefault="00240380" w:rsidP="0055529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0380" w:rsidRPr="006C54CD" w:rsidRDefault="00240380" w:rsidP="0055529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240380" w:rsidRPr="006C54CD" w:rsidRDefault="00240380" w:rsidP="0055529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380" w:rsidRPr="006C54CD" w:rsidRDefault="00240380" w:rsidP="0055529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6C54CD" w:rsidRDefault="006C54CD" w:rsidP="007463B2">
      <w:pPr>
        <w:pStyle w:val="3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5" w:name="_Toc163551990"/>
    </w:p>
    <w:p w:rsidR="00B06901" w:rsidRPr="007463B2" w:rsidRDefault="00DD354B" w:rsidP="007463B2">
      <w:pPr>
        <w:pStyle w:val="3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1.4. </w:t>
      </w:r>
      <w:r w:rsidR="00B06901" w:rsidRPr="007463B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Содержание учебного плана</w:t>
      </w:r>
      <w:bookmarkEnd w:id="5"/>
    </w:p>
    <w:p w:rsidR="002E2E28" w:rsidRPr="001133A9" w:rsidRDefault="002E2E28" w:rsidP="00BE4A2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A951D3" w:rsidRPr="001C6737" w:rsidRDefault="00A951D3" w:rsidP="00A951D3">
      <w:pPr>
        <w:shd w:val="clear" w:color="auto" w:fill="FFFFFF"/>
        <w:spacing w:after="0" w:line="315" w:lineRule="atLeast"/>
        <w:ind w:right="283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A951D3" w:rsidRPr="00E36237" w:rsidRDefault="00A412EF" w:rsidP="00A951D3">
      <w:pPr>
        <w:shd w:val="clear" w:color="auto" w:fill="FFFFFF"/>
        <w:spacing w:after="0" w:line="315" w:lineRule="atLeast"/>
        <w:ind w:right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3623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Стартовый уровень:</w:t>
      </w:r>
      <w:r w:rsidR="00A951D3" w:rsidRPr="00E3623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 (72 часа)</w:t>
      </w:r>
    </w:p>
    <w:p w:rsidR="00A951D3" w:rsidRPr="00DD354B" w:rsidRDefault="00A951D3" w:rsidP="00A951D3">
      <w:pPr>
        <w:shd w:val="clear" w:color="auto" w:fill="FFFFFF"/>
        <w:spacing w:after="0" w:line="315" w:lineRule="atLeast"/>
        <w:ind w:right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D354B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1.</w:t>
      </w:r>
      <w:r w:rsidR="00A412EF" w:rsidRPr="00DD354B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Вводное занятие. (1 час</w:t>
      </w:r>
      <w:r w:rsidRPr="00DD354B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)</w:t>
      </w:r>
    </w:p>
    <w:p w:rsidR="00A951D3" w:rsidRPr="00E36237" w:rsidRDefault="00A951D3" w:rsidP="00A951D3">
      <w:pPr>
        <w:shd w:val="clear" w:color="auto" w:fill="FFFFFF"/>
        <w:spacing w:after="0" w:line="315" w:lineRule="atLeast"/>
        <w:ind w:right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36237">
        <w:rPr>
          <w:rFonts w:ascii="Times New Roman" w:eastAsia="Times New Roman" w:hAnsi="Times New Roman" w:cs="Times New Roman"/>
          <w:color w:val="181818"/>
          <w:sz w:val="28"/>
          <w:szCs w:val="28"/>
        </w:rPr>
        <w:t>Знакомство. Инструктаж по технике безопасности во время занятий. Анкетирование и тестирование обучающихся</w:t>
      </w:r>
    </w:p>
    <w:p w:rsidR="00416FF3" w:rsidRPr="00E36237" w:rsidRDefault="00A951D3" w:rsidP="00A951D3">
      <w:pPr>
        <w:shd w:val="clear" w:color="auto" w:fill="FFFFFF"/>
        <w:spacing w:after="0" w:line="315" w:lineRule="atLeast"/>
        <w:ind w:right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36237">
        <w:rPr>
          <w:rFonts w:ascii="Times New Roman" w:eastAsia="Times New Roman" w:hAnsi="Times New Roman" w:cs="Times New Roman"/>
          <w:color w:val="181818"/>
          <w:sz w:val="28"/>
          <w:szCs w:val="28"/>
        </w:rPr>
        <w:t>2.В мире чисел. Роль чисел в развитии человеческой цивилизации.</w:t>
      </w:r>
    </w:p>
    <w:p w:rsidR="00A951D3" w:rsidRPr="00E36237" w:rsidRDefault="00F41E36" w:rsidP="00A951D3">
      <w:pPr>
        <w:shd w:val="clear" w:color="auto" w:fill="FFFFFF"/>
        <w:spacing w:after="0" w:line="315" w:lineRule="atLeast"/>
        <w:ind w:right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D354B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 xml:space="preserve"> </w:t>
      </w:r>
      <w:r w:rsidR="00416FF3" w:rsidRPr="00DD354B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Математические операции с числами и мерами длины, массы, времени ( 12 часов</w:t>
      </w:r>
      <w:r w:rsidR="00416FF3" w:rsidRPr="00E3623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)</w:t>
      </w:r>
    </w:p>
    <w:p w:rsidR="00A951D3" w:rsidRPr="00DD354B" w:rsidRDefault="00416FF3" w:rsidP="00A951D3">
      <w:pPr>
        <w:shd w:val="clear" w:color="auto" w:fill="FFFFFF"/>
        <w:spacing w:after="0" w:line="315" w:lineRule="atLeast"/>
        <w:ind w:right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D354B">
        <w:rPr>
          <w:rFonts w:ascii="Times New Roman" w:eastAsia="Times New Roman" w:hAnsi="Times New Roman" w:cs="Times New Roman"/>
          <w:color w:val="181818"/>
          <w:sz w:val="28"/>
          <w:szCs w:val="28"/>
        </w:rPr>
        <w:t>Развитие навыков операций с дробями ( 17 часов)</w:t>
      </w:r>
    </w:p>
    <w:p w:rsidR="00416FF3" w:rsidRPr="00E36237" w:rsidRDefault="00416FF3" w:rsidP="00A951D3">
      <w:pPr>
        <w:shd w:val="clear" w:color="auto" w:fill="FFFFFF"/>
        <w:spacing w:after="0" w:line="315" w:lineRule="atLeast"/>
        <w:ind w:right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3623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3. </w:t>
      </w:r>
      <w:r w:rsidR="00DD354B">
        <w:rPr>
          <w:rFonts w:ascii="Times New Roman" w:eastAsia="Times New Roman" w:hAnsi="Times New Roman" w:cs="Times New Roman"/>
          <w:color w:val="181818"/>
          <w:sz w:val="28"/>
          <w:szCs w:val="28"/>
        </w:rPr>
        <w:t>Р</w:t>
      </w:r>
      <w:r w:rsidRPr="00E36237">
        <w:rPr>
          <w:rFonts w:ascii="Times New Roman" w:eastAsia="Times New Roman" w:hAnsi="Times New Roman" w:cs="Times New Roman"/>
          <w:color w:val="181818"/>
          <w:sz w:val="28"/>
          <w:szCs w:val="28"/>
        </w:rPr>
        <w:t>азвитие навыков составления число</w:t>
      </w:r>
      <w:r w:rsidR="003D507E">
        <w:rPr>
          <w:rFonts w:ascii="Times New Roman" w:eastAsia="Times New Roman" w:hAnsi="Times New Roman" w:cs="Times New Roman"/>
          <w:color w:val="181818"/>
          <w:sz w:val="28"/>
          <w:szCs w:val="28"/>
        </w:rPr>
        <w:t>во – алгебраических выражений (2</w:t>
      </w:r>
      <w:r w:rsidRPr="00E3623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часов)</w:t>
      </w:r>
    </w:p>
    <w:p w:rsidR="00A951D3" w:rsidRPr="00DD354B" w:rsidRDefault="00416FF3" w:rsidP="00A951D3">
      <w:pPr>
        <w:shd w:val="clear" w:color="auto" w:fill="FFFFFF"/>
        <w:spacing w:after="0" w:line="315" w:lineRule="atLeast"/>
        <w:ind w:right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D354B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Решение различных видов</w:t>
      </w:r>
      <w:r w:rsidR="000A5623" w:rsidRPr="00DD354B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 xml:space="preserve"> уравнений</w:t>
      </w:r>
      <w:r w:rsidR="00243950" w:rsidRPr="00DD354B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 xml:space="preserve"> </w:t>
      </w:r>
      <w:r w:rsidR="003D507E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(2</w:t>
      </w:r>
      <w:r w:rsidR="00A951D3" w:rsidRPr="00DD354B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 xml:space="preserve"> часов)</w:t>
      </w:r>
    </w:p>
    <w:p w:rsidR="00A951D3" w:rsidRPr="00E36237" w:rsidRDefault="00DD354B" w:rsidP="00A951D3">
      <w:pPr>
        <w:shd w:val="clear" w:color="auto" w:fill="FFFFFF"/>
        <w:spacing w:after="0" w:line="315" w:lineRule="atLeast"/>
        <w:ind w:right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4. Р</w:t>
      </w:r>
      <w:r w:rsidR="000A5623" w:rsidRPr="00E36237">
        <w:rPr>
          <w:rFonts w:ascii="Times New Roman" w:eastAsia="Times New Roman" w:hAnsi="Times New Roman" w:cs="Times New Roman"/>
          <w:color w:val="181818"/>
          <w:sz w:val="28"/>
          <w:szCs w:val="28"/>
        </w:rPr>
        <w:t>азвитие навыков при решении текстовых</w:t>
      </w:r>
      <w:r w:rsidR="003D507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задач прикладного характера ( 4</w:t>
      </w:r>
      <w:r w:rsidR="000A5623" w:rsidRPr="00E3623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часов)</w:t>
      </w:r>
    </w:p>
    <w:p w:rsidR="00A951D3" w:rsidRDefault="00A951D3" w:rsidP="00A951D3">
      <w:pPr>
        <w:shd w:val="clear" w:color="auto" w:fill="FFFFFF"/>
        <w:spacing w:after="0" w:line="315" w:lineRule="atLeast"/>
        <w:ind w:right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D354B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Решение олимпиадных зада</w:t>
      </w:r>
      <w:r w:rsidR="000A5623" w:rsidRPr="00DD354B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ч (2 часа</w:t>
      </w:r>
      <w:r w:rsidRPr="00DD354B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)</w:t>
      </w:r>
    </w:p>
    <w:p w:rsidR="003D507E" w:rsidRDefault="003D507E" w:rsidP="00A951D3">
      <w:pPr>
        <w:shd w:val="clear" w:color="auto" w:fill="FFFFFF"/>
        <w:spacing w:after="0" w:line="315" w:lineRule="atLeast"/>
        <w:ind w:right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5. </w:t>
      </w:r>
      <w:r w:rsidR="00B502D3">
        <w:rPr>
          <w:rFonts w:ascii="Times New Roman" w:eastAsia="Times New Roman" w:hAnsi="Times New Roman" w:cs="Times New Roman"/>
          <w:color w:val="181818"/>
          <w:sz w:val="28"/>
          <w:szCs w:val="28"/>
        </w:rPr>
        <w:t>Решение текстовых задач: -На проценты, сплавы, смеси;(5 часов)</w:t>
      </w:r>
    </w:p>
    <w:p w:rsidR="00B502D3" w:rsidRDefault="00B502D3" w:rsidP="00A951D3">
      <w:pPr>
        <w:shd w:val="clear" w:color="auto" w:fill="FFFFFF"/>
        <w:spacing w:after="0" w:line="315" w:lineRule="atLeast"/>
        <w:ind w:right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- На совместную работу; (5 часов)</w:t>
      </w:r>
    </w:p>
    <w:p w:rsidR="00B502D3" w:rsidRPr="00E36237" w:rsidRDefault="00B502D3" w:rsidP="00A951D3">
      <w:pPr>
        <w:shd w:val="clear" w:color="auto" w:fill="FFFFFF"/>
        <w:spacing w:after="0" w:line="315" w:lineRule="atLeast"/>
        <w:ind w:right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-На движение (6 часов)</w:t>
      </w:r>
    </w:p>
    <w:p w:rsidR="000A5623" w:rsidRPr="00E36237" w:rsidRDefault="000A5623" w:rsidP="00A951D3">
      <w:pPr>
        <w:shd w:val="clear" w:color="auto" w:fill="FFFFFF"/>
        <w:spacing w:after="0" w:line="315" w:lineRule="atLeast"/>
        <w:ind w:right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36237">
        <w:rPr>
          <w:rFonts w:ascii="Times New Roman" w:eastAsia="Times New Roman" w:hAnsi="Times New Roman" w:cs="Times New Roman"/>
          <w:color w:val="181818"/>
          <w:sz w:val="28"/>
          <w:szCs w:val="28"/>
        </w:rPr>
        <w:t>5. Участие в ма</w:t>
      </w:r>
      <w:r w:rsidR="00B502D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тематическом проекте </w:t>
      </w:r>
    </w:p>
    <w:p w:rsidR="00A951D3" w:rsidRPr="004756C0" w:rsidRDefault="000A5623" w:rsidP="00A951D3">
      <w:pPr>
        <w:shd w:val="clear" w:color="auto" w:fill="FFFFFF"/>
        <w:spacing w:after="0" w:line="315" w:lineRule="atLeast"/>
        <w:ind w:right="283"/>
        <w:jc w:val="both"/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</w:pPr>
      <w:r w:rsidRPr="004756C0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Развитие навыков в вычислении площади грядок, капельного орошения, удобрений и семян (12 часов)</w:t>
      </w:r>
    </w:p>
    <w:p w:rsidR="000A5623" w:rsidRPr="004756C0" w:rsidRDefault="000A5623" w:rsidP="00A951D3">
      <w:pPr>
        <w:shd w:val="clear" w:color="auto" w:fill="FFFFFF"/>
        <w:spacing w:after="0" w:line="315" w:lineRule="atLeast"/>
        <w:ind w:right="283"/>
        <w:jc w:val="both"/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</w:pPr>
      <w:r w:rsidRPr="004756C0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Подготовка к итоговой к</w:t>
      </w:r>
      <w:r w:rsidR="00B502D3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онференции по проекту ( 3</w:t>
      </w:r>
      <w:r w:rsidRPr="004756C0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 xml:space="preserve"> часа)</w:t>
      </w:r>
    </w:p>
    <w:p w:rsidR="000A5623" w:rsidRPr="004756C0" w:rsidRDefault="000A5623" w:rsidP="00A951D3">
      <w:pPr>
        <w:shd w:val="clear" w:color="auto" w:fill="FFFFFF"/>
        <w:spacing w:after="0" w:line="315" w:lineRule="atLeast"/>
        <w:ind w:right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756C0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Участие в итоговой конференции (1 час)</w:t>
      </w:r>
    </w:p>
    <w:p w:rsidR="00B06901" w:rsidRPr="00D60450" w:rsidRDefault="00B06901" w:rsidP="00555291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901" w:rsidRPr="00DD354B" w:rsidRDefault="00DD354B" w:rsidP="00DD354B">
      <w:pPr>
        <w:spacing w:after="0" w:line="240" w:lineRule="auto"/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63551991"/>
      <w:r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B06901" w:rsidRPr="00DD354B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bookmarkEnd w:id="6"/>
    </w:p>
    <w:p w:rsidR="00A64DD0" w:rsidRPr="00D60450" w:rsidRDefault="00A64DD0" w:rsidP="00B10106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bookmarkEnd w:id="4"/>
    <w:p w:rsidR="006E42BB" w:rsidRPr="00D60450" w:rsidRDefault="002E2E28" w:rsidP="00A412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450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240380" w:rsidRPr="00D60450">
        <w:rPr>
          <w:rFonts w:ascii="Times New Roman" w:eastAsia="Times New Roman" w:hAnsi="Times New Roman" w:cs="Times New Roman"/>
          <w:b/>
          <w:sz w:val="28"/>
          <w:szCs w:val="28"/>
        </w:rPr>
        <w:t>ичностные</w:t>
      </w:r>
      <w:r w:rsidR="006E42BB" w:rsidRPr="00D6045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502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E42BB" w:rsidRPr="00D604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E42BB" w:rsidRPr="00D60450">
        <w:rPr>
          <w:rFonts w:ascii="Times New Roman" w:eastAsia="Times New Roman" w:hAnsi="Times New Roman" w:cs="Times New Roman"/>
          <w:sz w:val="28"/>
          <w:szCs w:val="28"/>
        </w:rPr>
        <w:t>-повышение самооценки, связанное с улучшением качества знаний в области математики;</w:t>
      </w:r>
    </w:p>
    <w:p w:rsidR="002E2E28" w:rsidRPr="00D60450" w:rsidRDefault="00B502D3" w:rsidP="00A412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ние</w:t>
      </w:r>
      <w:r w:rsidR="006E42BB" w:rsidRPr="00D60450">
        <w:rPr>
          <w:rFonts w:ascii="Times New Roman" w:eastAsia="Times New Roman" w:hAnsi="Times New Roman" w:cs="Times New Roman"/>
          <w:sz w:val="28"/>
          <w:szCs w:val="28"/>
        </w:rPr>
        <w:t xml:space="preserve"> мотивации  на изучение предмета более углубленно</w:t>
      </w:r>
      <w:r w:rsidR="006E42BB" w:rsidRPr="00D6045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10E33" w:rsidRPr="00D60450" w:rsidRDefault="00C10E33" w:rsidP="00A412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0380" w:rsidRPr="00D60450" w:rsidRDefault="000A7F8D" w:rsidP="00A412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2E2E28" w:rsidRPr="00D60450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240380" w:rsidRPr="00D60450">
        <w:rPr>
          <w:rFonts w:ascii="Times New Roman" w:eastAsia="Times New Roman" w:hAnsi="Times New Roman" w:cs="Times New Roman"/>
          <w:b/>
          <w:sz w:val="28"/>
          <w:szCs w:val="28"/>
        </w:rPr>
        <w:t>етапредметные</w:t>
      </w:r>
      <w:r w:rsidR="006E42BB" w:rsidRPr="00D60450">
        <w:rPr>
          <w:rFonts w:ascii="Times New Roman" w:eastAsia="Times New Roman" w:hAnsi="Times New Roman" w:cs="Times New Roman"/>
          <w:sz w:val="28"/>
          <w:szCs w:val="28"/>
        </w:rPr>
        <w:t>:</w:t>
      </w:r>
      <w:r w:rsidR="00B502D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E42BB" w:rsidRPr="00D60450">
        <w:rPr>
          <w:rFonts w:ascii="Times New Roman" w:eastAsia="Times New Roman" w:hAnsi="Times New Roman" w:cs="Times New Roman"/>
          <w:sz w:val="28"/>
          <w:szCs w:val="28"/>
        </w:rPr>
        <w:t xml:space="preserve"> -умение работать с различными источниками информации;</w:t>
      </w:r>
    </w:p>
    <w:p w:rsidR="006E42BB" w:rsidRPr="00D60450" w:rsidRDefault="006E42BB" w:rsidP="00A412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450">
        <w:rPr>
          <w:rFonts w:ascii="Times New Roman" w:eastAsia="Times New Roman" w:hAnsi="Times New Roman" w:cs="Times New Roman"/>
          <w:sz w:val="28"/>
          <w:szCs w:val="28"/>
        </w:rPr>
        <w:t>-умение сотрудничать и работать в группах.</w:t>
      </w:r>
    </w:p>
    <w:p w:rsidR="006E42BB" w:rsidRPr="00D60450" w:rsidRDefault="006E42BB" w:rsidP="00A412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42BB" w:rsidRPr="00D60450" w:rsidRDefault="002E2E28" w:rsidP="00A412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450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240380" w:rsidRPr="00D60450">
        <w:rPr>
          <w:rFonts w:ascii="Times New Roman" w:eastAsia="Times New Roman" w:hAnsi="Times New Roman" w:cs="Times New Roman"/>
          <w:b/>
          <w:sz w:val="28"/>
          <w:szCs w:val="28"/>
        </w:rPr>
        <w:t>редметные</w:t>
      </w:r>
      <w:r w:rsidR="006E42BB" w:rsidRPr="00D6045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6E42BB" w:rsidRPr="00D60450">
        <w:rPr>
          <w:rFonts w:ascii="Times New Roman" w:eastAsia="Times New Roman" w:hAnsi="Times New Roman" w:cs="Times New Roman"/>
          <w:sz w:val="28"/>
          <w:szCs w:val="28"/>
        </w:rPr>
        <w:t>- умение применять полученные в группе знания на прак</w:t>
      </w:r>
      <w:r w:rsidR="007A22F9" w:rsidRPr="00D60450">
        <w:rPr>
          <w:rFonts w:ascii="Times New Roman" w:eastAsia="Times New Roman" w:hAnsi="Times New Roman" w:cs="Times New Roman"/>
          <w:sz w:val="28"/>
          <w:szCs w:val="28"/>
        </w:rPr>
        <w:t>тике ( при подготовке к ГИА) и</w:t>
      </w:r>
      <w:r w:rsidR="00854AED" w:rsidRPr="00D60450">
        <w:rPr>
          <w:rFonts w:ascii="Times New Roman" w:eastAsia="Times New Roman" w:hAnsi="Times New Roman" w:cs="Times New Roman"/>
          <w:sz w:val="28"/>
          <w:szCs w:val="28"/>
        </w:rPr>
        <w:t>при изучении физики</w:t>
      </w:r>
      <w:r w:rsidR="007A22F9" w:rsidRPr="00D604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02D3">
        <w:rPr>
          <w:rFonts w:ascii="Times New Roman" w:eastAsia="Times New Roman" w:hAnsi="Times New Roman" w:cs="Times New Roman"/>
          <w:sz w:val="28"/>
          <w:szCs w:val="28"/>
        </w:rPr>
        <w:t xml:space="preserve"> биологии,</w:t>
      </w:r>
      <w:r w:rsidR="007A22F9" w:rsidRPr="00D60450">
        <w:rPr>
          <w:rFonts w:ascii="Times New Roman" w:eastAsia="Times New Roman" w:hAnsi="Times New Roman" w:cs="Times New Roman"/>
          <w:sz w:val="28"/>
          <w:szCs w:val="28"/>
        </w:rPr>
        <w:t xml:space="preserve"> химии</w:t>
      </w:r>
      <w:r w:rsidR="00854AED" w:rsidRPr="00D604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7C36" w:rsidRPr="00854AED" w:rsidRDefault="00407C36" w:rsidP="00A412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6045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:rsidR="00B06901" w:rsidRPr="001133A9" w:rsidRDefault="00E76695" w:rsidP="00E76695">
      <w:pPr>
        <w:pStyle w:val="a7"/>
        <w:spacing w:after="0" w:line="240" w:lineRule="auto"/>
        <w:ind w:left="0"/>
        <w:jc w:val="center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" w:name="_Toc163551992"/>
      <w:r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lastRenderedPageBreak/>
        <w:t>II</w:t>
      </w:r>
      <w:r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B06901" w:rsidRPr="001133A9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МПЛЕКС ОРГАНИЗАЦИОННО-ПЕДАГОГИЧЕСКИХ УСЛОВИЙ</w:t>
      </w:r>
      <w:bookmarkEnd w:id="7"/>
    </w:p>
    <w:p w:rsidR="006A39C6" w:rsidRPr="001133A9" w:rsidRDefault="006A39C6" w:rsidP="001133A9">
      <w:pPr>
        <w:pStyle w:val="a7"/>
        <w:spacing w:after="0" w:line="240" w:lineRule="auto"/>
        <w:ind w:left="709"/>
        <w:jc w:val="center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E7B84" w:rsidRDefault="006E7B84" w:rsidP="001133A9">
      <w:pPr>
        <w:pStyle w:val="2"/>
        <w:numPr>
          <w:ilvl w:val="1"/>
          <w:numId w:val="11"/>
        </w:numPr>
        <w:spacing w:before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63551993"/>
      <w:r w:rsidRPr="00113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лендарный учебный график</w:t>
      </w:r>
      <w:bookmarkEnd w:id="8"/>
    </w:p>
    <w:p w:rsidR="00C52C75" w:rsidRPr="00C52C75" w:rsidRDefault="00C52C75" w:rsidP="00C52C75"/>
    <w:p w:rsidR="006E7B84" w:rsidRPr="001133A9" w:rsidRDefault="00E579AB" w:rsidP="005552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6E7B84" w:rsidRPr="001133A9" w:rsidRDefault="006E7B84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3A9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:rsidR="006E7B84" w:rsidRPr="001133A9" w:rsidRDefault="00E579AB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рикладная математика»</w:t>
      </w:r>
    </w:p>
    <w:p w:rsidR="006E7B84" w:rsidRPr="001133A9" w:rsidRDefault="006E7B84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133A9">
        <w:rPr>
          <w:rFonts w:ascii="Times New Roman" w:hAnsi="Times New Roman" w:cs="Times New Roman"/>
          <w:i/>
          <w:iCs/>
          <w:sz w:val="28"/>
          <w:szCs w:val="28"/>
        </w:rPr>
        <w:t>(наименование программы)</w:t>
      </w:r>
    </w:p>
    <w:tbl>
      <w:tblPr>
        <w:tblW w:w="5000" w:type="pct"/>
        <w:tblLayout w:type="fixed"/>
        <w:tblCellMar>
          <w:top w:w="16" w:type="dxa"/>
          <w:right w:w="55" w:type="dxa"/>
        </w:tblCellMar>
        <w:tblLook w:val="04A0"/>
      </w:tblPr>
      <w:tblGrid>
        <w:gridCol w:w="480"/>
        <w:gridCol w:w="698"/>
        <w:gridCol w:w="3040"/>
        <w:gridCol w:w="710"/>
        <w:gridCol w:w="1133"/>
        <w:gridCol w:w="1135"/>
        <w:gridCol w:w="1276"/>
        <w:gridCol w:w="1329"/>
      </w:tblGrid>
      <w:tr w:rsidR="00962805" w:rsidRPr="001133A9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84" w:rsidRPr="001133A9" w:rsidRDefault="006E7B8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:rsidR="006E7B84" w:rsidRPr="001133A9" w:rsidRDefault="006E7B8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84" w:rsidRPr="001133A9" w:rsidRDefault="006E7B84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Дата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84" w:rsidRPr="001133A9" w:rsidRDefault="006E7B8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Тема</w:t>
            </w:r>
            <w:r w:rsidR="0076038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84" w:rsidRPr="001133A9" w:rsidRDefault="006E7B8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л-во</w:t>
            </w:r>
            <w:r w:rsidR="0076038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часов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84" w:rsidRPr="001133A9" w:rsidRDefault="006E7B8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Время</w:t>
            </w:r>
            <w:r w:rsidR="0076038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r w:rsidR="0076038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84" w:rsidRPr="001133A9" w:rsidRDefault="006E7B8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r w:rsidR="0076038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84" w:rsidRPr="001133A9" w:rsidRDefault="006E7B8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Место</w:t>
            </w:r>
            <w:r w:rsidR="0076038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</w:p>
          <w:p w:rsidR="006E7B84" w:rsidRPr="001133A9" w:rsidRDefault="006E7B84" w:rsidP="00BE4A2B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84" w:rsidRPr="001133A9" w:rsidRDefault="006E7B8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r w:rsidR="0076038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нтроля</w:t>
            </w:r>
          </w:p>
        </w:tc>
      </w:tr>
      <w:tr w:rsidR="003811C9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1C9" w:rsidRPr="006C54CD" w:rsidRDefault="003811C9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1C9" w:rsidRPr="006C54CD" w:rsidRDefault="003811C9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1C9" w:rsidRPr="006C54CD" w:rsidRDefault="003811C9" w:rsidP="0038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u w:val="single"/>
              </w:rPr>
            </w:pPr>
            <w:r w:rsidRPr="006C54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Тема «Классификация чисел. Свойства чисел»</w:t>
            </w:r>
            <w:r w:rsidR="00B236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. </w:t>
            </w:r>
          </w:p>
          <w:p w:rsidR="003811C9" w:rsidRPr="006C54CD" w:rsidRDefault="003811C9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1C9" w:rsidRPr="006C54CD" w:rsidRDefault="003811C9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1C9" w:rsidRPr="006C54CD" w:rsidRDefault="003811C9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1C9" w:rsidRPr="006C54CD" w:rsidRDefault="003811C9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1C9" w:rsidRPr="006C54CD" w:rsidRDefault="003811C9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1C9" w:rsidRPr="006C54CD" w:rsidRDefault="003811C9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</w:tr>
      <w:tr w:rsidR="00962805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7B" w:rsidRPr="006C54CD" w:rsidRDefault="000F497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  <w:r w:rsidR="000348C2"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7B" w:rsidRPr="006C54CD" w:rsidRDefault="000F497B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7B" w:rsidRPr="006C54CD" w:rsidRDefault="000F497B" w:rsidP="003811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водное занятие. Тестирование учащихся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7B" w:rsidRPr="006C54CD" w:rsidRDefault="000F497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7B" w:rsidRPr="006C54CD" w:rsidRDefault="000F497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7B" w:rsidRPr="006C54CD" w:rsidRDefault="000348C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7B" w:rsidRPr="006C54CD" w:rsidRDefault="000348C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7B" w:rsidRPr="006C54CD" w:rsidRDefault="000348C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тестирование</w:t>
            </w:r>
          </w:p>
        </w:tc>
      </w:tr>
      <w:tr w:rsidR="00962805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Занимательный мир математики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гр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9E46B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еседа</w:t>
            </w:r>
          </w:p>
        </w:tc>
      </w:tr>
      <w:tr w:rsidR="00962805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Default="000348C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.</w:t>
            </w:r>
          </w:p>
          <w:p w:rsidR="00B502D3" w:rsidRPr="006C54CD" w:rsidRDefault="00B502D3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Числа. Классификация чисел. Роль чисел в развитии цивилизации</w:t>
            </w:r>
          </w:p>
          <w:p w:rsidR="000348C2" w:rsidRPr="006C54CD" w:rsidRDefault="000348C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B502D3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аблюдение</w:t>
            </w:r>
          </w:p>
        </w:tc>
      </w:tr>
      <w:tr w:rsidR="00962805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Default="000348C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FD06D4" w:rsidRDefault="00FD06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</w:t>
            </w:r>
          </w:p>
          <w:p w:rsidR="00B502D3" w:rsidRPr="006C54CD" w:rsidRDefault="00B502D3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ифры. Натуральные числа. Ноль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254C09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254C09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Теория </w:t>
            </w:r>
            <w:r w:rsidR="000348C2"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аблюдение</w:t>
            </w:r>
          </w:p>
        </w:tc>
      </w:tr>
      <w:tr w:rsidR="00962805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Default="000348C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FD06D4" w:rsidRDefault="00FD06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</w:t>
            </w:r>
          </w:p>
          <w:p w:rsidR="00B502D3" w:rsidRPr="006C54CD" w:rsidRDefault="00B502D3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Числа и окружающий мир. Меры массы, длины и времени</w:t>
            </w:r>
          </w:p>
          <w:p w:rsidR="000348C2" w:rsidRPr="006C54CD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254C09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B111E8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 w:rsidR="000348C2"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с</w:t>
            </w:r>
          </w:p>
        </w:tc>
      </w:tr>
      <w:tr w:rsidR="00962805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Default="00B502D3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9</w:t>
            </w:r>
          </w:p>
          <w:p w:rsidR="00FD06D4" w:rsidRDefault="00B502D3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0</w:t>
            </w:r>
          </w:p>
          <w:p w:rsidR="00B502D3" w:rsidRPr="006C54CD" w:rsidRDefault="00B502D3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ереход от одних мер к другим</w:t>
            </w:r>
          </w:p>
          <w:p w:rsidR="000348C2" w:rsidRPr="006C54CD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B502D3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B111E8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B111E8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Default="005D53D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 w:rsidR="00B111E8"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с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,</w:t>
            </w:r>
          </w:p>
          <w:p w:rsidR="005D53D2" w:rsidRPr="006C54CD" w:rsidRDefault="005D53D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амоанализ</w:t>
            </w:r>
          </w:p>
        </w:tc>
      </w:tr>
      <w:tr w:rsidR="00962805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Default="00FD06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  <w:r w:rsidR="000A7F8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  <w:p w:rsidR="000A7F8D" w:rsidRPr="006C54CD" w:rsidRDefault="000A7F8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E8" w:rsidRPr="006C54CD" w:rsidRDefault="000A7F8D" w:rsidP="00B111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Архимед повелитель чисел. </w:t>
            </w:r>
            <w:r w:rsidR="00B111E8"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ифры и шифр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 Решение занимательных задач с применением правил делимости чисел.</w:t>
            </w:r>
          </w:p>
          <w:p w:rsidR="000348C2" w:rsidRPr="006C54CD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F8D" w:rsidRPr="006C54CD" w:rsidRDefault="00C2347C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B111E8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B111E8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B111E8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аблюдение</w:t>
            </w:r>
          </w:p>
        </w:tc>
      </w:tr>
      <w:tr w:rsidR="00962805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Default="00B502D3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14</w:t>
            </w:r>
          </w:p>
          <w:p w:rsidR="00FD06D4" w:rsidRPr="006C54CD" w:rsidRDefault="00FD06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  <w:r w:rsidR="00B502D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A7F8D" w:rsidP="000A7F8D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ешение занимательных задач на перестановку цифр в числах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254C09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B111E8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B111E8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B111E8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ос</w:t>
            </w:r>
          </w:p>
        </w:tc>
      </w:tr>
      <w:tr w:rsidR="002A76AD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Default="00FD06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  <w:r w:rsidR="00B502D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</w:p>
          <w:p w:rsidR="00B502D3" w:rsidRPr="006C54CD" w:rsidRDefault="00B502D3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2A76AD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2A76AD" w:rsidP="00B11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В мире дробей. </w:t>
            </w:r>
            <w:r w:rsidR="000A7F8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порции. Понятие процента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72474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2A76A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2A76A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Лекция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2A76A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2A76A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еседа</w:t>
            </w:r>
          </w:p>
        </w:tc>
      </w:tr>
      <w:tr w:rsidR="002A76AD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Default="00FD06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  <w:r w:rsidR="0072474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</w:t>
            </w:r>
          </w:p>
          <w:p w:rsidR="00B502D3" w:rsidRPr="006C54CD" w:rsidRDefault="00B502D3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  <w:r w:rsidR="0072474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2A76AD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0A7F8D" w:rsidP="00B111E8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Занимательные задачи на части, расплавы, растворы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B502D3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2A76A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2A76A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2A76A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2A76A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еседа</w:t>
            </w:r>
          </w:p>
        </w:tc>
      </w:tr>
      <w:tr w:rsidR="002A76AD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Default="0072474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9</w:t>
            </w:r>
          </w:p>
          <w:p w:rsidR="00B502D3" w:rsidRDefault="00B502D3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  <w:r w:rsidR="0072474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  <w:p w:rsidR="00B502D3" w:rsidRDefault="00B502D3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  <w:r w:rsidR="0072474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  <w:p w:rsidR="00B502D3" w:rsidRDefault="00B502D3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FD06D4" w:rsidRPr="006C54CD" w:rsidRDefault="00FD06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2A76AD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0A7F8D" w:rsidP="00B111E8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ешение занимательных задач</w:t>
            </w:r>
            <w:r w:rsidR="00CA702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на проценты. 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72474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2A76A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6571B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6571B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FF1C4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</w:t>
            </w:r>
            <w:r w:rsidR="006571B5"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аблюден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, проверочная работа</w:t>
            </w:r>
          </w:p>
        </w:tc>
      </w:tr>
      <w:tr w:rsidR="002A76AD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Default="0072474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2</w:t>
            </w:r>
          </w:p>
          <w:p w:rsidR="00FD06D4" w:rsidRDefault="0072474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3</w:t>
            </w:r>
          </w:p>
          <w:p w:rsidR="00FD06D4" w:rsidRDefault="0072474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4</w:t>
            </w:r>
          </w:p>
          <w:p w:rsidR="00FD06D4" w:rsidRPr="006C54CD" w:rsidRDefault="00FD06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  <w:r w:rsidR="0072474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2A76AD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CA7029" w:rsidP="00B111E8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ешение прикладных задач на сборку мебели, на расчет обоев для ремонта квартиры. Расчет краски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6571B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2A76A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6571B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6571B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6571B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аблюдение</w:t>
            </w:r>
          </w:p>
        </w:tc>
      </w:tr>
      <w:tr w:rsidR="002A76AD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Default="00FD06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  <w:r w:rsidR="0072474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</w:p>
          <w:p w:rsidR="00724745" w:rsidRPr="006C54CD" w:rsidRDefault="0072474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2A76AD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CA7029" w:rsidP="002A76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ешение прикладных задач на расчет финансов при оплате коммунальных услуг</w:t>
            </w:r>
          </w:p>
          <w:p w:rsidR="002A76AD" w:rsidRPr="006C54CD" w:rsidRDefault="002A76AD" w:rsidP="002A76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2A76AD" w:rsidRPr="006C54CD" w:rsidRDefault="002A76AD" w:rsidP="00B111E8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72474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2A76A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CA7029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FC164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CA7029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ос</w:t>
            </w:r>
          </w:p>
        </w:tc>
      </w:tr>
      <w:tr w:rsidR="002A76AD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745" w:rsidRDefault="0072474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7</w:t>
            </w:r>
          </w:p>
          <w:p w:rsidR="00724745" w:rsidRPr="006C54CD" w:rsidRDefault="0072474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2A76AD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CA7029" w:rsidP="002A76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Решение прикладных задач на расчет финансов при </w:t>
            </w:r>
            <w:r w:rsidR="007A49D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покупке продуктов. 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7B2416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2A76A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7B2416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7B2416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7B2416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ос</w:t>
            </w:r>
          </w:p>
        </w:tc>
      </w:tr>
      <w:tr w:rsidR="002A76AD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6D4" w:rsidRDefault="0072474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9</w:t>
            </w:r>
          </w:p>
          <w:p w:rsidR="00724745" w:rsidRDefault="0072474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0</w:t>
            </w:r>
          </w:p>
          <w:p w:rsidR="00724745" w:rsidRPr="006C54CD" w:rsidRDefault="0072474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2A76AD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7A49D2" w:rsidP="002A76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ешение прикладных задач на</w:t>
            </w:r>
            <w:r w:rsidR="00C2347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финансовы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вклады в </w:t>
            </w:r>
            <w:r w:rsidR="00C2347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анки и в ценные бумаги. Расчет прибыли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724745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2A76A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7B2416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7B2416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5D53D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Т</w:t>
            </w:r>
            <w:r w:rsidR="003811C9"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стирован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 Итоговый опрос</w:t>
            </w:r>
            <w:r w:rsidR="00FA19F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(</w:t>
            </w:r>
          </w:p>
          <w:p w:rsidR="007B2416" w:rsidRPr="006C54CD" w:rsidRDefault="007B2416" w:rsidP="006571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D354B" w:rsidRPr="006C54CD" w:rsidTr="000A7F8D">
        <w:trPr>
          <w:trHeight w:val="771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54B" w:rsidRPr="006C54CD" w:rsidRDefault="00DD354B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2A76AD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2A76A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2A76AD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Default="003811C9" w:rsidP="00B111E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6C54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Тема « Числово-буквенные </w:t>
            </w:r>
            <w:r w:rsidRPr="006C54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lastRenderedPageBreak/>
              <w:t>выражения и уравнения. Способы решения уравнений»</w:t>
            </w:r>
          </w:p>
          <w:p w:rsidR="00B236C1" w:rsidRPr="006C54CD" w:rsidRDefault="00B236C1" w:rsidP="00B111E8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2A76A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2A76A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2A76A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2A76A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AD" w:rsidRPr="006C54CD" w:rsidRDefault="002A76A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962805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Default="00FD06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31</w:t>
            </w:r>
          </w:p>
          <w:p w:rsidR="00FD06D4" w:rsidRPr="006C54CD" w:rsidRDefault="00FD06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3E5C60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ервые уравнения и история « вычисления куч». От писца Ахмеса до наших дней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DA006E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Default="003E5C6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Лекция</w:t>
            </w:r>
          </w:p>
          <w:p w:rsidR="005D53D2" w:rsidRPr="006C54CD" w:rsidRDefault="005D53D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3E5C6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3E5C6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еседа</w:t>
            </w:r>
          </w:p>
        </w:tc>
      </w:tr>
      <w:tr w:rsidR="00962805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Default="00FD06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3</w:t>
            </w:r>
          </w:p>
          <w:p w:rsidR="00FD06D4" w:rsidRDefault="00FD06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4</w:t>
            </w:r>
          </w:p>
          <w:p w:rsidR="00FD06D4" w:rsidRPr="006C54CD" w:rsidRDefault="00FD06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C60" w:rsidRPr="006C54CD" w:rsidRDefault="003E5C60" w:rsidP="003E5C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ереход от словесных описаний уравнений к числово – буквенным алгебраическим выражениям</w:t>
            </w:r>
          </w:p>
          <w:p w:rsidR="000348C2" w:rsidRPr="006C54CD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3811C9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3E5C6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3E5C6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9E46B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а</w:t>
            </w:r>
            <w:r w:rsidR="003E5C60"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людение</w:t>
            </w:r>
          </w:p>
        </w:tc>
      </w:tr>
      <w:tr w:rsidR="00962805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Default="00FD06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6</w:t>
            </w:r>
          </w:p>
          <w:p w:rsidR="00FD06D4" w:rsidRDefault="00FD06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7</w:t>
            </w:r>
          </w:p>
          <w:p w:rsidR="00FD06D4" w:rsidRDefault="00FD06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8</w:t>
            </w:r>
          </w:p>
          <w:p w:rsidR="00FD06D4" w:rsidRDefault="00FD06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9</w:t>
            </w:r>
          </w:p>
          <w:p w:rsidR="00FD06D4" w:rsidRPr="006C54CD" w:rsidRDefault="00FD06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C60" w:rsidRPr="006C54CD" w:rsidRDefault="003E5C60" w:rsidP="003E5C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равнения. Решение различных видов уравнений.</w:t>
            </w:r>
          </w:p>
          <w:p w:rsidR="000348C2" w:rsidRPr="006C54CD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3811C9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0348C2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3E5C6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3E5C6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C2" w:rsidRPr="006C54CD" w:rsidRDefault="003811C9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 w:rsidR="003E5C60"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с</w:t>
            </w:r>
          </w:p>
          <w:p w:rsidR="003811C9" w:rsidRPr="006C54CD" w:rsidRDefault="003811C9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тестирование</w:t>
            </w:r>
          </w:p>
          <w:p w:rsidR="003811C9" w:rsidRPr="006C54CD" w:rsidRDefault="003811C9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A006E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6E" w:rsidRPr="006C54CD" w:rsidRDefault="00DA006E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6E" w:rsidRPr="006C54CD" w:rsidRDefault="00DA006E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6E" w:rsidRPr="006C54CD" w:rsidRDefault="00DA006E" w:rsidP="003E5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u w:val="single"/>
              </w:rPr>
            </w:pPr>
            <w:r w:rsidRPr="006C54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Тема « Текстовые задачи.»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6E" w:rsidRPr="006C54CD" w:rsidRDefault="00DA006E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6E" w:rsidRPr="006C54CD" w:rsidRDefault="00DA006E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6E" w:rsidRPr="006C54CD" w:rsidRDefault="00DA006E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6E" w:rsidRPr="006C54CD" w:rsidRDefault="00DA006E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6E" w:rsidRPr="006C54CD" w:rsidRDefault="00DA006E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962805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C60" w:rsidRPr="006C54CD" w:rsidRDefault="00FD06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C60" w:rsidRPr="006C54CD" w:rsidRDefault="003E5C60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C60" w:rsidRPr="006C54CD" w:rsidRDefault="003E5C60" w:rsidP="003E5C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таринные текстовые задачи.</w:t>
            </w:r>
          </w:p>
          <w:p w:rsidR="003E5C60" w:rsidRPr="006C54CD" w:rsidRDefault="003E5C60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C60" w:rsidRPr="006C54CD" w:rsidRDefault="00254C09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C60" w:rsidRPr="006C54CD" w:rsidRDefault="003E5C6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C60" w:rsidRPr="006C54CD" w:rsidRDefault="003E5C6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Лекция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C60" w:rsidRPr="006C54CD" w:rsidRDefault="003E5C6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C60" w:rsidRPr="006C54CD" w:rsidRDefault="009E46B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аблюдение</w:t>
            </w:r>
          </w:p>
        </w:tc>
      </w:tr>
      <w:tr w:rsidR="00962805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C60" w:rsidRDefault="00FD06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2</w:t>
            </w:r>
          </w:p>
          <w:p w:rsidR="00FD06D4" w:rsidRDefault="00FD06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3</w:t>
            </w:r>
          </w:p>
          <w:p w:rsidR="00FD06D4" w:rsidRPr="006C54CD" w:rsidRDefault="00FD06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C60" w:rsidRPr="006C54CD" w:rsidRDefault="003E5C60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C60" w:rsidRPr="006C54CD" w:rsidRDefault="00C2347C" w:rsidP="003E5C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Решение  задач-головоломок </w:t>
            </w:r>
            <w:r w:rsidR="00243C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, задач-лабиринтов, задач-кроссвордов.</w:t>
            </w:r>
          </w:p>
          <w:p w:rsidR="003E5C60" w:rsidRPr="006C54CD" w:rsidRDefault="003E5C60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C60" w:rsidRPr="006C54CD" w:rsidRDefault="00A8534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C60" w:rsidRPr="006C54CD" w:rsidRDefault="003E5C6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C60" w:rsidRPr="006C54CD" w:rsidRDefault="003E5C6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C60" w:rsidRPr="006C54CD" w:rsidRDefault="003E5C6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C60" w:rsidRPr="006C54CD" w:rsidRDefault="003E5C6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ос</w:t>
            </w:r>
          </w:p>
        </w:tc>
      </w:tr>
      <w:tr w:rsidR="00962805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C60" w:rsidRDefault="00FD06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5</w:t>
            </w:r>
          </w:p>
          <w:p w:rsidR="00FD06D4" w:rsidRDefault="00FD06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6</w:t>
            </w:r>
          </w:p>
          <w:p w:rsidR="00FD06D4" w:rsidRPr="006C54CD" w:rsidRDefault="00FD06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C60" w:rsidRPr="006C54CD" w:rsidRDefault="003E5C60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C2347C" w:rsidP="00470D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ешение  задач с предметами, задачи с монетами..</w:t>
            </w:r>
          </w:p>
          <w:p w:rsidR="003E5C60" w:rsidRPr="006C54CD" w:rsidRDefault="003E5C60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C60" w:rsidRPr="006C54CD" w:rsidRDefault="00A8534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C60" w:rsidRPr="006C54CD" w:rsidRDefault="003E5C6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C60" w:rsidRPr="006C54CD" w:rsidRDefault="007B2416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C60" w:rsidRPr="006C54CD" w:rsidRDefault="00FC164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C60" w:rsidRPr="006C54CD" w:rsidRDefault="00470DA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ос</w:t>
            </w:r>
          </w:p>
        </w:tc>
      </w:tr>
      <w:tr w:rsidR="00962805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Default="00FD06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8</w:t>
            </w:r>
          </w:p>
          <w:p w:rsidR="00FD06D4" w:rsidRPr="006C54CD" w:rsidRDefault="00FD06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470DA0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DA006E" w:rsidP="00470D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Занимательные </w:t>
            </w:r>
            <w:r w:rsidR="00C2347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механические </w:t>
            </w: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381F3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470DA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7A25C9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Лекция,</w:t>
            </w:r>
          </w:p>
          <w:p w:rsidR="007A25C9" w:rsidRPr="006C54CD" w:rsidRDefault="007A25C9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BB775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BB775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аблюдение</w:t>
            </w:r>
          </w:p>
        </w:tc>
      </w:tr>
      <w:tr w:rsidR="00962805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Default="00FD06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0</w:t>
            </w:r>
          </w:p>
          <w:p w:rsidR="00FD06D4" w:rsidRPr="006C54CD" w:rsidRDefault="00FD06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470DA0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DA006E" w:rsidP="00470D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Задачи полководцев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381F3D" w:rsidP="00DA00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470DA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381F3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381F3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381F3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ос</w:t>
            </w:r>
          </w:p>
        </w:tc>
      </w:tr>
      <w:tr w:rsidR="00962805" w:rsidRPr="006C54CD" w:rsidTr="00C525B5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Default="00FD06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1</w:t>
            </w:r>
          </w:p>
          <w:p w:rsidR="00FD06D4" w:rsidRDefault="00FD06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2</w:t>
            </w:r>
          </w:p>
          <w:p w:rsidR="00FD06D4" w:rsidRPr="006C54CD" w:rsidRDefault="00FD06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470DA0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DA006E" w:rsidP="00470D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Занимательные задачи геометрического характера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381F3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470DA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381F3D" w:rsidP="00DA00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381F3D" w:rsidP="00DA00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5D53D2" w:rsidP="00DA00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</w:t>
            </w:r>
            <w:r w:rsidR="00381F3D"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аблюден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, провероч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ная работа</w:t>
            </w:r>
          </w:p>
        </w:tc>
      </w:tr>
      <w:tr w:rsidR="00962805" w:rsidRPr="006C54CD" w:rsidTr="008B5A63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DA0" w:rsidRDefault="00FD06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54</w:t>
            </w:r>
          </w:p>
          <w:p w:rsidR="00FD06D4" w:rsidRDefault="00FD06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5</w:t>
            </w:r>
          </w:p>
          <w:p w:rsidR="00FD06D4" w:rsidRPr="006C54CD" w:rsidRDefault="00FD06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470DA0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6E" w:rsidRPr="006C54CD" w:rsidRDefault="00DA006E" w:rsidP="00DA00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Геометрическое конструирование</w:t>
            </w:r>
          </w:p>
          <w:p w:rsidR="00470DA0" w:rsidRPr="006C54CD" w:rsidRDefault="00470DA0" w:rsidP="00470D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381F3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470DA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4970C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4970C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FA19FE" w:rsidP="00DA00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</w:t>
            </w:r>
            <w:r w:rsidR="00DA006E"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аблюдение</w:t>
            </w:r>
            <w:bookmarkStart w:id="9" w:name="_GoBack"/>
            <w:bookmarkEnd w:id="9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, проверочная работа</w:t>
            </w:r>
          </w:p>
        </w:tc>
      </w:tr>
      <w:tr w:rsidR="00962805" w:rsidRPr="006C54CD" w:rsidTr="008B5A63">
        <w:trPr>
          <w:trHeight w:val="771"/>
        </w:trPr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DA0" w:rsidRPr="006C54CD" w:rsidRDefault="00470DA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470DA0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4970C7" w:rsidP="004970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4970C7" w:rsidRPr="006C54CD" w:rsidRDefault="00BB7750" w:rsidP="00497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u w:val="single"/>
              </w:rPr>
            </w:pPr>
            <w:r w:rsidRPr="006C54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Тема «Математические проекты»</w:t>
            </w:r>
          </w:p>
          <w:p w:rsidR="00470DA0" w:rsidRPr="006C54CD" w:rsidRDefault="00470DA0" w:rsidP="00470D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470DA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470DA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470DA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470DA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A0" w:rsidRPr="006C54CD" w:rsidRDefault="00470DA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962805" w:rsidRPr="006C54CD" w:rsidTr="008B5A63">
        <w:trPr>
          <w:trHeight w:val="771"/>
        </w:trPr>
        <w:tc>
          <w:tcPr>
            <w:tcW w:w="24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FD06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4970C7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Default="00BB7750" w:rsidP="00470D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</w:t>
            </w:r>
            <w:r w:rsidR="00C2347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кскурсия на территорию </w:t>
            </w: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C2347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ытного с/х участка.</w:t>
            </w:r>
          </w:p>
          <w:p w:rsidR="00C2347C" w:rsidRPr="006C54CD" w:rsidRDefault="00C2347C" w:rsidP="00470D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BB775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4970C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BB775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Лекция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237CB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Школьная территория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BB7750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аблюдение</w:t>
            </w:r>
          </w:p>
        </w:tc>
      </w:tr>
      <w:tr w:rsidR="00962805" w:rsidRPr="006C54CD" w:rsidTr="008B5A63">
        <w:trPr>
          <w:trHeight w:val="771"/>
        </w:trPr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70C7" w:rsidRDefault="00FD06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8</w:t>
            </w:r>
          </w:p>
          <w:p w:rsidR="00FD06D4" w:rsidRPr="006C54CD" w:rsidRDefault="00FD06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4970C7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BB7750" w:rsidP="00470D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асчет площадки для устройства грядок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237CB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4970C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237CB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237CB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237CB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ос</w:t>
            </w:r>
          </w:p>
        </w:tc>
      </w:tr>
      <w:tr w:rsidR="00962805" w:rsidRPr="006C54CD" w:rsidTr="008B5A63">
        <w:trPr>
          <w:trHeight w:val="771"/>
        </w:trPr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70C7" w:rsidRDefault="00FD06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0</w:t>
            </w:r>
          </w:p>
          <w:p w:rsidR="00FD06D4" w:rsidRPr="006C54CD" w:rsidRDefault="00FD06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4970C7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BB7750" w:rsidP="00470D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асчет материалов для обустройства капельного орошения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237CB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4970C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237CB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237CB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237CB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ос</w:t>
            </w:r>
          </w:p>
        </w:tc>
      </w:tr>
      <w:tr w:rsidR="00962805" w:rsidRPr="006C54CD" w:rsidTr="008B5A63">
        <w:trPr>
          <w:trHeight w:val="771"/>
        </w:trPr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70C7" w:rsidRDefault="00FD06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2</w:t>
            </w:r>
          </w:p>
          <w:p w:rsidR="00FD06D4" w:rsidRPr="006C54CD" w:rsidRDefault="00FD06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4970C7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E3" w:rsidRPr="006C54CD" w:rsidRDefault="00BB7750" w:rsidP="001F38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асчет материалов для установки солнечных батарей</w:t>
            </w:r>
          </w:p>
          <w:p w:rsidR="004970C7" w:rsidRPr="006C54CD" w:rsidRDefault="004970C7" w:rsidP="00470D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237CB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4970C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237CB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237CB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237CB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ос</w:t>
            </w:r>
          </w:p>
        </w:tc>
      </w:tr>
      <w:tr w:rsidR="00962805" w:rsidRPr="006C54CD" w:rsidTr="008B5A63">
        <w:trPr>
          <w:trHeight w:val="771"/>
        </w:trPr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70C7" w:rsidRDefault="00FD06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4</w:t>
            </w:r>
          </w:p>
          <w:p w:rsidR="00FD06D4" w:rsidRPr="006C54CD" w:rsidRDefault="00FD06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4970C7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BB7750" w:rsidP="00470D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асчет необходимого количества удобрений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237CB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4970C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237CB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6C54C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C7" w:rsidRPr="006C54CD" w:rsidRDefault="006C54CD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ос</w:t>
            </w:r>
          </w:p>
        </w:tc>
      </w:tr>
      <w:tr w:rsidR="008B5A63" w:rsidRPr="006C54CD" w:rsidTr="008B5A63">
        <w:trPr>
          <w:trHeight w:val="771"/>
        </w:trPr>
        <w:tc>
          <w:tcPr>
            <w:tcW w:w="24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5A63" w:rsidRDefault="00FD06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6</w:t>
            </w:r>
          </w:p>
          <w:p w:rsidR="00FD06D4" w:rsidRDefault="00FD06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7</w:t>
            </w:r>
          </w:p>
          <w:p w:rsidR="00FD06D4" w:rsidRPr="006C54CD" w:rsidRDefault="00FD06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5A63" w:rsidRPr="006C54CD" w:rsidRDefault="008B5A63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A63" w:rsidRPr="006C54CD" w:rsidRDefault="008B5A63" w:rsidP="00470D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асчет необходимого количества семян растений для теплицы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A63" w:rsidRPr="006C54CD" w:rsidRDefault="008B5A63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A63" w:rsidRPr="006C54CD" w:rsidRDefault="008B5A63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A63" w:rsidRPr="006C54CD" w:rsidRDefault="008B5A63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A63" w:rsidRPr="006C54CD" w:rsidRDefault="008B5A63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A63" w:rsidRPr="006C54CD" w:rsidRDefault="008B5A63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ос</w:t>
            </w:r>
          </w:p>
        </w:tc>
      </w:tr>
      <w:tr w:rsidR="008B5A63" w:rsidRPr="006C54CD" w:rsidTr="008B5A63">
        <w:trPr>
          <w:trHeight w:val="771"/>
        </w:trPr>
        <w:tc>
          <w:tcPr>
            <w:tcW w:w="24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5A63" w:rsidRDefault="00FD06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8</w:t>
            </w:r>
          </w:p>
          <w:p w:rsidR="00FD06D4" w:rsidRDefault="00FD06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9</w:t>
            </w:r>
          </w:p>
          <w:p w:rsidR="00FD06D4" w:rsidRDefault="00FD06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0</w:t>
            </w:r>
          </w:p>
          <w:p w:rsidR="00FD06D4" w:rsidRPr="006C54CD" w:rsidRDefault="00FD06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3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A63" w:rsidRPr="006C54CD" w:rsidRDefault="008B5A63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A63" w:rsidRPr="006C54CD" w:rsidRDefault="008B5A63" w:rsidP="001F38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здание продукта проекта ( сборник задач к проекту « Теплица»</w:t>
            </w:r>
          </w:p>
          <w:p w:rsidR="008B5A63" w:rsidRPr="006C54CD" w:rsidRDefault="008B5A63" w:rsidP="00470D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A63" w:rsidRPr="006C54CD" w:rsidRDefault="008B5A63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A63" w:rsidRPr="006C54CD" w:rsidRDefault="008B5A63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A63" w:rsidRPr="006C54CD" w:rsidRDefault="008B5A63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A63" w:rsidRPr="006C54CD" w:rsidRDefault="008B5A63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A63" w:rsidRPr="006C54CD" w:rsidRDefault="008B5A63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анализ работ</w:t>
            </w:r>
          </w:p>
        </w:tc>
      </w:tr>
      <w:tr w:rsidR="00962805" w:rsidRPr="006C54CD" w:rsidTr="008B5A63">
        <w:trPr>
          <w:trHeight w:val="771"/>
        </w:trPr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38E3" w:rsidRPr="006C54CD" w:rsidRDefault="00FD06D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E3" w:rsidRPr="006C54CD" w:rsidRDefault="001F38E3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E3" w:rsidRPr="006C54CD" w:rsidRDefault="001F38E3" w:rsidP="00470D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тоговая конференция по результатам проекта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E3" w:rsidRPr="006C54CD" w:rsidRDefault="00254C09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E3" w:rsidRPr="006C54CD" w:rsidRDefault="001F38E3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E3" w:rsidRPr="006C54CD" w:rsidRDefault="00237CBA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онференция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E3" w:rsidRPr="006C54CD" w:rsidRDefault="005878F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E3" w:rsidRPr="006C54CD" w:rsidRDefault="005878F7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5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онференция</w:t>
            </w:r>
          </w:p>
        </w:tc>
      </w:tr>
    </w:tbl>
    <w:p w:rsidR="001E5926" w:rsidRPr="006C54CD" w:rsidRDefault="001E5926">
      <w:pPr>
        <w:rPr>
          <w:rFonts w:ascii="Times New Roman" w:hAnsi="Times New Roman" w:cs="Times New Roman"/>
          <w:sz w:val="28"/>
          <w:szCs w:val="28"/>
        </w:rPr>
      </w:pPr>
    </w:p>
    <w:p w:rsidR="00321C91" w:rsidRPr="006C54CD" w:rsidRDefault="005878F7" w:rsidP="0055529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C54CD">
        <w:rPr>
          <w:rFonts w:ascii="Times New Roman" w:hAnsi="Times New Roman" w:cs="Times New Roman"/>
          <w:bCs/>
          <w:sz w:val="28"/>
          <w:szCs w:val="28"/>
        </w:rPr>
        <w:t>Итого: 72 часа</w:t>
      </w:r>
    </w:p>
    <w:p w:rsidR="00984ED9" w:rsidRPr="006C54CD" w:rsidRDefault="00984ED9" w:rsidP="0055529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06901" w:rsidRPr="001133A9" w:rsidRDefault="00B06901" w:rsidP="00C52C75">
      <w:pPr>
        <w:pStyle w:val="a7"/>
        <w:numPr>
          <w:ilvl w:val="1"/>
          <w:numId w:val="11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63551994"/>
      <w:r w:rsidRPr="001133A9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</w:t>
      </w:r>
      <w:bookmarkEnd w:id="10"/>
    </w:p>
    <w:p w:rsidR="00BE4A2B" w:rsidRPr="001133A9" w:rsidRDefault="00BE4A2B" w:rsidP="00BE4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015A" w:rsidRPr="00D60450" w:rsidRDefault="00B06901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450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оснащение</w:t>
      </w:r>
      <w:r w:rsidR="004235AA" w:rsidRPr="00D60450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23015A" w:rsidRPr="00D60450" w:rsidRDefault="004235AA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450">
        <w:rPr>
          <w:rFonts w:ascii="Times New Roman" w:hAnsi="Times New Roman" w:cs="Times New Roman"/>
          <w:sz w:val="28"/>
          <w:szCs w:val="28"/>
        </w:rPr>
        <w:t>1. Нормативные документы</w:t>
      </w:r>
    </w:p>
    <w:p w:rsidR="0023015A" w:rsidRPr="00D60450" w:rsidRDefault="00833092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450">
        <w:rPr>
          <w:rFonts w:ascii="Times New Roman" w:hAnsi="Times New Roman" w:cs="Times New Roman"/>
          <w:sz w:val="28"/>
          <w:szCs w:val="28"/>
        </w:rPr>
        <w:t>2.П</w:t>
      </w:r>
      <w:r w:rsidR="004235AA" w:rsidRPr="00D60450">
        <w:rPr>
          <w:rFonts w:ascii="Times New Roman" w:hAnsi="Times New Roman" w:cs="Times New Roman"/>
          <w:sz w:val="28"/>
          <w:szCs w:val="28"/>
        </w:rPr>
        <w:t>рограмм</w:t>
      </w:r>
      <w:r w:rsidR="00CB56A1" w:rsidRPr="00D60450">
        <w:rPr>
          <w:rFonts w:ascii="Times New Roman" w:hAnsi="Times New Roman" w:cs="Times New Roman"/>
          <w:sz w:val="28"/>
          <w:szCs w:val="28"/>
        </w:rPr>
        <w:t>ное обеспечение</w:t>
      </w:r>
      <w:r w:rsidRPr="00D60450">
        <w:rPr>
          <w:rFonts w:ascii="Times New Roman" w:hAnsi="Times New Roman" w:cs="Times New Roman"/>
          <w:sz w:val="28"/>
          <w:szCs w:val="28"/>
        </w:rPr>
        <w:t>.</w:t>
      </w:r>
    </w:p>
    <w:p w:rsidR="009877AF" w:rsidRPr="00D60450" w:rsidRDefault="00833092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450">
        <w:rPr>
          <w:rFonts w:ascii="Times New Roman" w:hAnsi="Times New Roman" w:cs="Times New Roman"/>
          <w:sz w:val="28"/>
          <w:szCs w:val="28"/>
        </w:rPr>
        <w:t>3.</w:t>
      </w:r>
      <w:r w:rsidR="00CB56A1" w:rsidRPr="00D60450">
        <w:rPr>
          <w:rFonts w:ascii="Times New Roman" w:hAnsi="Times New Roman" w:cs="Times New Roman"/>
          <w:sz w:val="28"/>
          <w:szCs w:val="28"/>
        </w:rPr>
        <w:t>Учебно-методические</w:t>
      </w:r>
    </w:p>
    <w:p w:rsidR="0023015A" w:rsidRPr="00D60450" w:rsidRDefault="00CB56A1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450">
        <w:rPr>
          <w:rFonts w:ascii="Times New Roman" w:hAnsi="Times New Roman" w:cs="Times New Roman"/>
          <w:sz w:val="28"/>
          <w:szCs w:val="28"/>
        </w:rPr>
        <w:t xml:space="preserve"> материалы</w:t>
      </w:r>
    </w:p>
    <w:p w:rsidR="0023015A" w:rsidRPr="00D60450" w:rsidRDefault="00833092" w:rsidP="00BB3E1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60450">
        <w:rPr>
          <w:rFonts w:ascii="Times New Roman" w:hAnsi="Times New Roman" w:cs="Times New Roman"/>
          <w:sz w:val="28"/>
          <w:szCs w:val="28"/>
        </w:rPr>
        <w:t xml:space="preserve"> 4.Раздаточные материалы </w:t>
      </w:r>
    </w:p>
    <w:p w:rsidR="0023015A" w:rsidRPr="00D60450" w:rsidRDefault="00833092" w:rsidP="00BB3E1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60450">
        <w:rPr>
          <w:rFonts w:ascii="Times New Roman" w:hAnsi="Times New Roman" w:cs="Times New Roman"/>
          <w:sz w:val="28"/>
          <w:szCs w:val="28"/>
        </w:rPr>
        <w:t>5.ТСО.</w:t>
      </w:r>
    </w:p>
    <w:p w:rsidR="005E177C" w:rsidRPr="00D60450" w:rsidRDefault="005E177C" w:rsidP="00BB3E1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60450">
        <w:rPr>
          <w:rFonts w:ascii="Times New Roman" w:hAnsi="Times New Roman" w:cs="Times New Roman"/>
          <w:sz w:val="28"/>
          <w:szCs w:val="28"/>
        </w:rPr>
        <w:t>6. Флипчарт</w:t>
      </w:r>
    </w:p>
    <w:p w:rsidR="00BE4A2B" w:rsidRPr="00D60450" w:rsidRDefault="005E177C" w:rsidP="00BB3E1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60450">
        <w:rPr>
          <w:rFonts w:ascii="Times New Roman" w:hAnsi="Times New Roman" w:cs="Times New Roman"/>
          <w:sz w:val="28"/>
          <w:szCs w:val="28"/>
        </w:rPr>
        <w:t xml:space="preserve"> 7</w:t>
      </w:r>
      <w:r w:rsidR="00833092" w:rsidRPr="00D60450">
        <w:rPr>
          <w:rFonts w:ascii="Times New Roman" w:hAnsi="Times New Roman" w:cs="Times New Roman"/>
          <w:sz w:val="28"/>
          <w:szCs w:val="28"/>
        </w:rPr>
        <w:t>. Мебель.</w:t>
      </w:r>
    </w:p>
    <w:p w:rsidR="00BB3E17" w:rsidRDefault="00B06901" w:rsidP="00BB3E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450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 w:rsidR="00833092" w:rsidRPr="00D60450">
        <w:rPr>
          <w:rFonts w:ascii="Times New Roman" w:hAnsi="Times New Roman" w:cs="Times New Roman"/>
          <w:bCs/>
          <w:sz w:val="28"/>
          <w:szCs w:val="28"/>
        </w:rPr>
        <w:t>.</w:t>
      </w:r>
    </w:p>
    <w:p w:rsidR="00B06901" w:rsidRPr="00D60450" w:rsidRDefault="00833092" w:rsidP="00BB3E1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60450">
        <w:rPr>
          <w:rFonts w:ascii="Times New Roman" w:hAnsi="Times New Roman" w:cs="Times New Roman"/>
          <w:bCs/>
          <w:sz w:val="28"/>
          <w:szCs w:val="28"/>
        </w:rPr>
        <w:t xml:space="preserve"> Педа</w:t>
      </w:r>
      <w:r w:rsidR="0076038D">
        <w:rPr>
          <w:rFonts w:ascii="Times New Roman" w:hAnsi="Times New Roman" w:cs="Times New Roman"/>
          <w:bCs/>
          <w:sz w:val="28"/>
          <w:szCs w:val="28"/>
        </w:rPr>
        <w:t>гог дополнительного образования, к</w:t>
      </w:r>
      <w:r w:rsidRPr="00D60450">
        <w:rPr>
          <w:rFonts w:ascii="Times New Roman" w:hAnsi="Times New Roman" w:cs="Times New Roman"/>
          <w:bCs/>
          <w:sz w:val="28"/>
          <w:szCs w:val="28"/>
        </w:rPr>
        <w:t>оторый будет заниматься реализацией програ</w:t>
      </w:r>
      <w:r w:rsidR="00F63185" w:rsidRPr="00D60450">
        <w:rPr>
          <w:rFonts w:ascii="Times New Roman" w:hAnsi="Times New Roman" w:cs="Times New Roman"/>
          <w:bCs/>
          <w:sz w:val="28"/>
          <w:szCs w:val="28"/>
        </w:rPr>
        <w:t>ммы является учителем математики высшей категории.</w:t>
      </w:r>
    </w:p>
    <w:p w:rsidR="00B06901" w:rsidRPr="00D60450" w:rsidRDefault="00B06901" w:rsidP="00BB3E17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52C75" w:rsidRPr="00D60450" w:rsidRDefault="00B06901" w:rsidP="00C52C75">
      <w:pPr>
        <w:pStyle w:val="a7"/>
        <w:numPr>
          <w:ilvl w:val="1"/>
          <w:numId w:val="1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450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</w:t>
      </w:r>
    </w:p>
    <w:p w:rsidR="002E2E28" w:rsidRPr="00D60450" w:rsidRDefault="00F63185" w:rsidP="00B1010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50">
        <w:rPr>
          <w:rFonts w:ascii="Times New Roman" w:hAnsi="Times New Roman" w:cs="Times New Roman"/>
          <w:sz w:val="28"/>
          <w:szCs w:val="28"/>
        </w:rPr>
        <w:t>1. Специальная литература по математике;</w:t>
      </w:r>
    </w:p>
    <w:p w:rsidR="00F63185" w:rsidRPr="00D60450" w:rsidRDefault="00F63185" w:rsidP="00B1010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50">
        <w:rPr>
          <w:rFonts w:ascii="Times New Roman" w:hAnsi="Times New Roman" w:cs="Times New Roman"/>
          <w:sz w:val="28"/>
          <w:szCs w:val="28"/>
        </w:rPr>
        <w:t>2. Наглядные пособия;</w:t>
      </w:r>
    </w:p>
    <w:p w:rsidR="00BE4A2B" w:rsidRDefault="00F63185" w:rsidP="00BE4A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450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057819" w:rsidRPr="00D60450">
        <w:rPr>
          <w:rFonts w:ascii="Times New Roman" w:hAnsi="Times New Roman" w:cs="Times New Roman"/>
          <w:bCs/>
          <w:sz w:val="28"/>
          <w:szCs w:val="28"/>
        </w:rPr>
        <w:t>Т</w:t>
      </w:r>
      <w:r w:rsidRPr="00D60450">
        <w:rPr>
          <w:rFonts w:ascii="Times New Roman" w:hAnsi="Times New Roman" w:cs="Times New Roman"/>
          <w:bCs/>
          <w:sz w:val="28"/>
          <w:szCs w:val="28"/>
        </w:rPr>
        <w:t>аблицы и схемы</w:t>
      </w:r>
      <w:r w:rsidR="00BB3E17">
        <w:rPr>
          <w:rFonts w:ascii="Times New Roman" w:hAnsi="Times New Roman" w:cs="Times New Roman"/>
          <w:bCs/>
          <w:sz w:val="28"/>
          <w:szCs w:val="28"/>
        </w:rPr>
        <w:t>;</w:t>
      </w:r>
    </w:p>
    <w:p w:rsidR="00BB3E17" w:rsidRDefault="00BB3E17" w:rsidP="00BE4A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Электронные образовательные ресурсы</w:t>
      </w:r>
    </w:p>
    <w:p w:rsidR="00BB3E17" w:rsidRPr="00D60450" w:rsidRDefault="00BB3E17" w:rsidP="00BE4A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 Подборка задач и заданий</w:t>
      </w:r>
    </w:p>
    <w:p w:rsidR="00B06901" w:rsidRPr="00D60450" w:rsidRDefault="00B06901" w:rsidP="00E64DE1">
      <w:pPr>
        <w:pStyle w:val="a7"/>
        <w:numPr>
          <w:ilvl w:val="1"/>
          <w:numId w:val="11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63551995"/>
      <w:r w:rsidRPr="00D60450">
        <w:rPr>
          <w:rFonts w:ascii="Times New Roman" w:hAnsi="Times New Roman" w:cs="Times New Roman"/>
          <w:b/>
          <w:bCs/>
          <w:sz w:val="28"/>
          <w:szCs w:val="28"/>
        </w:rPr>
        <w:t>Формы аттест</w:t>
      </w:r>
      <w:bookmarkEnd w:id="11"/>
      <w:r w:rsidR="00E64DE1" w:rsidRPr="00D60450">
        <w:rPr>
          <w:rFonts w:ascii="Times New Roman" w:hAnsi="Times New Roman" w:cs="Times New Roman"/>
          <w:b/>
          <w:bCs/>
          <w:sz w:val="28"/>
          <w:szCs w:val="28"/>
        </w:rPr>
        <w:t>ации</w:t>
      </w:r>
      <w:r w:rsidR="00881FFA" w:rsidRPr="00D6045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81FFA" w:rsidRPr="00D60450" w:rsidRDefault="00881FFA" w:rsidP="00CE3F27">
      <w:pPr>
        <w:pStyle w:val="a7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60450">
        <w:rPr>
          <w:rFonts w:ascii="Times New Roman" w:hAnsi="Times New Roman" w:cs="Times New Roman"/>
          <w:bCs/>
          <w:sz w:val="28"/>
          <w:szCs w:val="28"/>
        </w:rPr>
        <w:t>1. Индивидуальные и групповые опросы.</w:t>
      </w:r>
    </w:p>
    <w:p w:rsidR="00881FFA" w:rsidRPr="00D60450" w:rsidRDefault="00881FFA" w:rsidP="00CE3F27">
      <w:pPr>
        <w:pStyle w:val="a7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60450">
        <w:rPr>
          <w:rFonts w:ascii="Times New Roman" w:hAnsi="Times New Roman" w:cs="Times New Roman"/>
          <w:bCs/>
          <w:sz w:val="28"/>
          <w:szCs w:val="28"/>
        </w:rPr>
        <w:t>2. Фронтальные опросы.</w:t>
      </w:r>
    </w:p>
    <w:p w:rsidR="00881FFA" w:rsidRPr="00D60450" w:rsidRDefault="00881FFA" w:rsidP="00CE3F27">
      <w:pPr>
        <w:pStyle w:val="a7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60450">
        <w:rPr>
          <w:rFonts w:ascii="Times New Roman" w:hAnsi="Times New Roman" w:cs="Times New Roman"/>
          <w:bCs/>
          <w:sz w:val="28"/>
          <w:szCs w:val="28"/>
        </w:rPr>
        <w:t>3. Наблюдение.</w:t>
      </w:r>
    </w:p>
    <w:p w:rsidR="00881FFA" w:rsidRPr="00D60450" w:rsidRDefault="00881FFA" w:rsidP="00CE3F27">
      <w:pPr>
        <w:pStyle w:val="a7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60450">
        <w:rPr>
          <w:rFonts w:ascii="Times New Roman" w:hAnsi="Times New Roman" w:cs="Times New Roman"/>
          <w:bCs/>
          <w:sz w:val="28"/>
          <w:szCs w:val="28"/>
        </w:rPr>
        <w:t>4. Анализ работ.</w:t>
      </w:r>
    </w:p>
    <w:p w:rsidR="00881FFA" w:rsidRPr="00D60450" w:rsidRDefault="00881FFA" w:rsidP="00CE3F27">
      <w:pPr>
        <w:pStyle w:val="a7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60450">
        <w:rPr>
          <w:rFonts w:ascii="Times New Roman" w:hAnsi="Times New Roman" w:cs="Times New Roman"/>
          <w:bCs/>
          <w:sz w:val="28"/>
          <w:szCs w:val="28"/>
        </w:rPr>
        <w:t>5. Участие в конкурсах разных уровней</w:t>
      </w:r>
      <w:r w:rsidR="009144A1" w:rsidRPr="00D60450">
        <w:rPr>
          <w:rFonts w:ascii="Times New Roman" w:hAnsi="Times New Roman" w:cs="Times New Roman"/>
          <w:bCs/>
          <w:sz w:val="28"/>
          <w:szCs w:val="28"/>
        </w:rPr>
        <w:t>.</w:t>
      </w:r>
    </w:p>
    <w:p w:rsidR="00BE4A2B" w:rsidRPr="00D60450" w:rsidRDefault="00BE4A2B" w:rsidP="00CE3F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2E28" w:rsidRDefault="00B06901" w:rsidP="00C52C75">
      <w:pPr>
        <w:pStyle w:val="a7"/>
        <w:numPr>
          <w:ilvl w:val="1"/>
          <w:numId w:val="11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63551996"/>
      <w:r w:rsidRPr="00D60450">
        <w:rPr>
          <w:rFonts w:ascii="Times New Roman" w:hAnsi="Times New Roman" w:cs="Times New Roman"/>
          <w:b/>
          <w:bCs/>
          <w:sz w:val="28"/>
          <w:szCs w:val="28"/>
        </w:rPr>
        <w:t>Диагностический инструментарий (оценочные материалы)</w:t>
      </w:r>
      <w:bookmarkEnd w:id="12"/>
    </w:p>
    <w:p w:rsidR="005E177C" w:rsidRPr="00D60450" w:rsidRDefault="005E177C" w:rsidP="00827DD4">
      <w:pPr>
        <w:pStyle w:val="a7"/>
        <w:spacing w:after="0" w:line="240" w:lineRule="auto"/>
        <w:ind w:left="45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60450">
        <w:rPr>
          <w:rFonts w:ascii="Times New Roman" w:hAnsi="Times New Roman" w:cs="Times New Roman"/>
          <w:bCs/>
          <w:sz w:val="28"/>
          <w:szCs w:val="28"/>
        </w:rPr>
        <w:t>Освоение материала определяется по трем уровням:</w:t>
      </w:r>
    </w:p>
    <w:p w:rsidR="005E177C" w:rsidRPr="00D60450" w:rsidRDefault="005E177C" w:rsidP="00827DD4">
      <w:pPr>
        <w:pStyle w:val="a7"/>
        <w:spacing w:after="0" w:line="240" w:lineRule="auto"/>
        <w:ind w:left="45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60450">
        <w:rPr>
          <w:rFonts w:ascii="Times New Roman" w:hAnsi="Times New Roman" w:cs="Times New Roman"/>
          <w:bCs/>
          <w:sz w:val="28"/>
          <w:szCs w:val="28"/>
        </w:rPr>
        <w:t>Высокий уровень:</w:t>
      </w:r>
      <w:r w:rsidR="008E5CB0" w:rsidRPr="00D60450">
        <w:rPr>
          <w:rFonts w:ascii="Times New Roman" w:hAnsi="Times New Roman" w:cs="Times New Roman"/>
          <w:bCs/>
          <w:sz w:val="28"/>
          <w:szCs w:val="28"/>
        </w:rPr>
        <w:t xml:space="preserve"> учащий</w:t>
      </w:r>
      <w:r w:rsidRPr="00D60450">
        <w:rPr>
          <w:rFonts w:ascii="Times New Roman" w:hAnsi="Times New Roman" w:cs="Times New Roman"/>
          <w:bCs/>
          <w:sz w:val="28"/>
          <w:szCs w:val="28"/>
        </w:rPr>
        <w:t>ся активен во время занятий, участвует в обсуждении материала</w:t>
      </w:r>
      <w:r w:rsidR="008E5CB0" w:rsidRPr="00D60450">
        <w:rPr>
          <w:rFonts w:ascii="Times New Roman" w:hAnsi="Times New Roman" w:cs="Times New Roman"/>
          <w:bCs/>
          <w:sz w:val="28"/>
          <w:szCs w:val="28"/>
        </w:rPr>
        <w:t>, занимается самообразованием и саморазвитием. Самостоятельно выполняет задания.</w:t>
      </w:r>
    </w:p>
    <w:p w:rsidR="008E5CB0" w:rsidRPr="00D60450" w:rsidRDefault="008E5CB0" w:rsidP="00827DD4">
      <w:pPr>
        <w:pStyle w:val="a7"/>
        <w:spacing w:after="0" w:line="240" w:lineRule="auto"/>
        <w:ind w:left="45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60450">
        <w:rPr>
          <w:rFonts w:ascii="Times New Roman" w:hAnsi="Times New Roman" w:cs="Times New Roman"/>
          <w:bCs/>
          <w:sz w:val="28"/>
          <w:szCs w:val="28"/>
        </w:rPr>
        <w:t>Средний уровень: Интерес ребенка к изучению материала носит ситуативный характер. Работает на занятиях с помощью педагога или других обучающихся.</w:t>
      </w:r>
    </w:p>
    <w:p w:rsidR="008E5CB0" w:rsidRDefault="008E5CB0" w:rsidP="00827DD4">
      <w:pPr>
        <w:pStyle w:val="a7"/>
        <w:spacing w:after="0" w:line="240" w:lineRule="auto"/>
        <w:ind w:left="45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60450">
        <w:rPr>
          <w:rFonts w:ascii="Times New Roman" w:hAnsi="Times New Roman" w:cs="Times New Roman"/>
          <w:bCs/>
          <w:sz w:val="28"/>
          <w:szCs w:val="28"/>
        </w:rPr>
        <w:t>Низкий уровень: Обучающийся не проявляет интереса к изучаемому материалу. Во время занятий пассивен.</w:t>
      </w:r>
    </w:p>
    <w:p w:rsidR="006A2FF8" w:rsidRPr="00D60450" w:rsidRDefault="006A2FF8" w:rsidP="00827DD4">
      <w:pPr>
        <w:pStyle w:val="a7"/>
        <w:spacing w:after="0" w:line="240" w:lineRule="auto"/>
        <w:ind w:left="45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E5CB0" w:rsidRDefault="008E5CB0" w:rsidP="005E177C">
      <w:pPr>
        <w:pStyle w:val="a7"/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60450">
        <w:rPr>
          <w:rFonts w:ascii="Times New Roman" w:hAnsi="Times New Roman" w:cs="Times New Roman"/>
          <w:b/>
          <w:bCs/>
          <w:sz w:val="28"/>
          <w:szCs w:val="28"/>
        </w:rPr>
        <w:t>Формы и методы диагностики:</w:t>
      </w:r>
    </w:p>
    <w:p w:rsidR="00827DD4" w:rsidRPr="00827DD4" w:rsidRDefault="00827DD4" w:rsidP="005E177C">
      <w:pPr>
        <w:pStyle w:val="a7"/>
        <w:spacing w:after="0" w:line="240" w:lineRule="auto"/>
        <w:ind w:left="709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27DD4">
        <w:rPr>
          <w:rFonts w:ascii="Times New Roman" w:hAnsi="Times New Roman" w:cs="Times New Roman"/>
          <w:bCs/>
          <w:sz w:val="28"/>
          <w:szCs w:val="28"/>
        </w:rPr>
        <w:t>Текущий контроль осуществляется путем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B06901" w:rsidRPr="00D60450" w:rsidRDefault="009144A1" w:rsidP="002E2E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450">
        <w:rPr>
          <w:rFonts w:ascii="Times New Roman" w:hAnsi="Times New Roman" w:cs="Times New Roman"/>
          <w:bCs/>
          <w:sz w:val="28"/>
          <w:szCs w:val="28"/>
        </w:rPr>
        <w:t>1.</w:t>
      </w:r>
      <w:r w:rsidR="00827DD4">
        <w:rPr>
          <w:rFonts w:ascii="Times New Roman" w:hAnsi="Times New Roman" w:cs="Times New Roman"/>
          <w:bCs/>
          <w:sz w:val="28"/>
          <w:szCs w:val="28"/>
        </w:rPr>
        <w:t xml:space="preserve"> Анкетирования</w:t>
      </w:r>
      <w:r w:rsidRPr="00D60450">
        <w:rPr>
          <w:rFonts w:ascii="Times New Roman" w:hAnsi="Times New Roman" w:cs="Times New Roman"/>
          <w:bCs/>
          <w:sz w:val="28"/>
          <w:szCs w:val="28"/>
        </w:rPr>
        <w:t>.</w:t>
      </w:r>
    </w:p>
    <w:p w:rsidR="009144A1" w:rsidRPr="00D60450" w:rsidRDefault="00827DD4" w:rsidP="002E2E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Тестирования</w:t>
      </w:r>
      <w:r w:rsidR="009144A1" w:rsidRPr="00D60450">
        <w:rPr>
          <w:rFonts w:ascii="Times New Roman" w:hAnsi="Times New Roman" w:cs="Times New Roman"/>
          <w:bCs/>
          <w:sz w:val="28"/>
          <w:szCs w:val="28"/>
        </w:rPr>
        <w:t>.</w:t>
      </w:r>
    </w:p>
    <w:p w:rsidR="009144A1" w:rsidRPr="00D60450" w:rsidRDefault="009144A1" w:rsidP="002E2E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450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827DD4">
        <w:rPr>
          <w:rFonts w:ascii="Times New Roman" w:hAnsi="Times New Roman" w:cs="Times New Roman"/>
          <w:bCs/>
          <w:sz w:val="28"/>
          <w:szCs w:val="28"/>
        </w:rPr>
        <w:t>С помощью листов</w:t>
      </w:r>
      <w:r w:rsidRPr="00D60450">
        <w:rPr>
          <w:rFonts w:ascii="Times New Roman" w:hAnsi="Times New Roman" w:cs="Times New Roman"/>
          <w:bCs/>
          <w:sz w:val="28"/>
          <w:szCs w:val="28"/>
        </w:rPr>
        <w:t xml:space="preserve"> самонаблюдения</w:t>
      </w:r>
    </w:p>
    <w:p w:rsidR="009144A1" w:rsidRDefault="00827DD4" w:rsidP="002E2E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Наблюдения</w:t>
      </w:r>
      <w:r w:rsidR="009144A1" w:rsidRPr="00D60450">
        <w:rPr>
          <w:rFonts w:ascii="Times New Roman" w:hAnsi="Times New Roman" w:cs="Times New Roman"/>
          <w:bCs/>
          <w:sz w:val="28"/>
          <w:szCs w:val="28"/>
        </w:rPr>
        <w:t xml:space="preserve"> учителя за работой учеников.</w:t>
      </w:r>
    </w:p>
    <w:p w:rsidR="00BB3E17" w:rsidRDefault="00BB3E17" w:rsidP="002E2E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Устный опрос.</w:t>
      </w:r>
    </w:p>
    <w:p w:rsidR="00827DD4" w:rsidRDefault="00827DD4" w:rsidP="002E2E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межуточный и итоговый контроль осуществляется с помощью:</w:t>
      </w:r>
    </w:p>
    <w:p w:rsidR="00827DD4" w:rsidRPr="00D60450" w:rsidRDefault="00827DD4" w:rsidP="002E2E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Проверочных работ.</w:t>
      </w:r>
    </w:p>
    <w:p w:rsidR="009144A1" w:rsidRDefault="00827DD4" w:rsidP="002E2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B3E1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B3E17">
        <w:rPr>
          <w:rFonts w:ascii="Times New Roman" w:hAnsi="Times New Roman" w:cs="Times New Roman"/>
          <w:sz w:val="28"/>
          <w:szCs w:val="28"/>
        </w:rPr>
        <w:t>Д</w:t>
      </w:r>
      <w:r w:rsidRPr="00243C36">
        <w:rPr>
          <w:rFonts w:ascii="Times New Roman" w:hAnsi="Times New Roman" w:cs="Times New Roman"/>
          <w:sz w:val="28"/>
          <w:szCs w:val="28"/>
        </w:rPr>
        <w:t>емонстрация результата участия в проектной деятельности в соответствии взятой на себя роли</w:t>
      </w:r>
      <w:r w:rsidR="00BB3E17">
        <w:rPr>
          <w:rFonts w:ascii="Times New Roman" w:hAnsi="Times New Roman" w:cs="Times New Roman"/>
          <w:sz w:val="28"/>
          <w:szCs w:val="28"/>
        </w:rPr>
        <w:t>.</w:t>
      </w:r>
    </w:p>
    <w:p w:rsidR="00BB3E17" w:rsidRPr="00BB3E17" w:rsidRDefault="00BB3E17" w:rsidP="00BB3E17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E17">
        <w:rPr>
          <w:rFonts w:ascii="Times New Roman" w:hAnsi="Times New Roman" w:cs="Times New Roman"/>
          <w:b/>
          <w:sz w:val="28"/>
          <w:szCs w:val="28"/>
        </w:rPr>
        <w:t>Пример оценочных материалов по итогам изучения модуля:</w:t>
      </w:r>
    </w:p>
    <w:p w:rsidR="00BB3E17" w:rsidRPr="00BB3E17" w:rsidRDefault="00BB3E17" w:rsidP="00BB3E17">
      <w:pPr>
        <w:spacing w:line="240" w:lineRule="auto"/>
        <w:ind w:left="708" w:right="283"/>
        <w:jc w:val="both"/>
        <w:rPr>
          <w:rFonts w:ascii="Times New Roman" w:hAnsi="Times New Roman" w:cs="Times New Roman"/>
          <w:sz w:val="28"/>
          <w:szCs w:val="28"/>
        </w:rPr>
      </w:pPr>
      <w:r w:rsidRPr="00BB3E17">
        <w:rPr>
          <w:rFonts w:ascii="Times New Roman" w:hAnsi="Times New Roman" w:cs="Times New Roman"/>
          <w:sz w:val="28"/>
          <w:szCs w:val="28"/>
        </w:rPr>
        <w:t>1.</w:t>
      </w:r>
      <w:r w:rsidRPr="00BB3E17">
        <w:rPr>
          <w:sz w:val="28"/>
          <w:szCs w:val="28"/>
        </w:rPr>
        <w:tab/>
      </w:r>
      <w:r w:rsidRPr="00BB3E17">
        <w:rPr>
          <w:rFonts w:ascii="Times New Roman" w:hAnsi="Times New Roman" w:cs="Times New Roman"/>
          <w:sz w:val="28"/>
          <w:szCs w:val="28"/>
        </w:rPr>
        <w:t>Какие геометрические фигуры вы знаете?</w:t>
      </w:r>
    </w:p>
    <w:p w:rsidR="00BB3E17" w:rsidRPr="00BB3E17" w:rsidRDefault="00BB3E17" w:rsidP="00BB3E17">
      <w:pPr>
        <w:spacing w:line="240" w:lineRule="auto"/>
        <w:ind w:left="708" w:right="283"/>
        <w:jc w:val="both"/>
        <w:rPr>
          <w:rFonts w:ascii="Times New Roman" w:hAnsi="Times New Roman" w:cs="Times New Roman"/>
          <w:sz w:val="28"/>
          <w:szCs w:val="28"/>
        </w:rPr>
      </w:pPr>
      <w:r w:rsidRPr="00BB3E17">
        <w:rPr>
          <w:rFonts w:ascii="Times New Roman" w:hAnsi="Times New Roman" w:cs="Times New Roman"/>
          <w:sz w:val="28"/>
          <w:szCs w:val="28"/>
        </w:rPr>
        <w:t>2.</w:t>
      </w:r>
      <w:r w:rsidRPr="00BB3E17">
        <w:rPr>
          <w:rFonts w:ascii="Times New Roman" w:hAnsi="Times New Roman" w:cs="Times New Roman"/>
          <w:sz w:val="28"/>
          <w:szCs w:val="28"/>
        </w:rPr>
        <w:tab/>
        <w:t>Перечислите старинные меры измерений</w:t>
      </w:r>
    </w:p>
    <w:p w:rsidR="00BB3E17" w:rsidRPr="00BB3E17" w:rsidRDefault="00BB3E17" w:rsidP="00BB3E17">
      <w:pPr>
        <w:spacing w:line="240" w:lineRule="auto"/>
        <w:ind w:left="708" w:right="283"/>
        <w:jc w:val="both"/>
        <w:rPr>
          <w:rFonts w:ascii="Times New Roman" w:hAnsi="Times New Roman" w:cs="Times New Roman"/>
          <w:sz w:val="28"/>
          <w:szCs w:val="28"/>
        </w:rPr>
      </w:pPr>
      <w:r w:rsidRPr="00BB3E17">
        <w:rPr>
          <w:rFonts w:ascii="Times New Roman" w:hAnsi="Times New Roman" w:cs="Times New Roman"/>
          <w:sz w:val="28"/>
          <w:szCs w:val="28"/>
        </w:rPr>
        <w:t>3.</w:t>
      </w:r>
      <w:r w:rsidRPr="00BB3E17">
        <w:rPr>
          <w:rFonts w:ascii="Times New Roman" w:hAnsi="Times New Roman" w:cs="Times New Roman"/>
          <w:sz w:val="28"/>
          <w:szCs w:val="28"/>
        </w:rPr>
        <w:tab/>
        <w:t>Зачем придумали модуль</w:t>
      </w:r>
    </w:p>
    <w:p w:rsidR="00BB3E17" w:rsidRPr="00BB3E17" w:rsidRDefault="00BB3E17" w:rsidP="00BB3E17">
      <w:pPr>
        <w:spacing w:line="240" w:lineRule="auto"/>
        <w:ind w:left="708" w:right="283"/>
        <w:jc w:val="both"/>
        <w:rPr>
          <w:sz w:val="28"/>
          <w:szCs w:val="28"/>
        </w:rPr>
      </w:pPr>
      <w:r w:rsidRPr="00BB3E17">
        <w:rPr>
          <w:rFonts w:ascii="Times New Roman" w:hAnsi="Times New Roman" w:cs="Times New Roman"/>
          <w:sz w:val="28"/>
          <w:szCs w:val="28"/>
        </w:rPr>
        <w:t>4.</w:t>
      </w:r>
      <w:r w:rsidRPr="00BB3E17">
        <w:rPr>
          <w:rFonts w:ascii="Times New Roman" w:hAnsi="Times New Roman" w:cs="Times New Roman"/>
          <w:sz w:val="28"/>
          <w:szCs w:val="28"/>
        </w:rPr>
        <w:tab/>
        <w:t>Какие фигуры можно получить сгибая лист бумаги формата А4</w:t>
      </w:r>
    </w:p>
    <w:p w:rsidR="00BB3E17" w:rsidRPr="00BB3E17" w:rsidRDefault="00BB3E17" w:rsidP="00BB3E17">
      <w:pPr>
        <w:ind w:left="708"/>
        <w:rPr>
          <w:rFonts w:ascii="Times New Roman" w:hAnsi="Times New Roman" w:cs="Times New Roman"/>
          <w:sz w:val="28"/>
          <w:szCs w:val="28"/>
        </w:rPr>
      </w:pPr>
      <w:r w:rsidRPr="00BB3E17">
        <w:rPr>
          <w:rFonts w:ascii="Times New Roman" w:hAnsi="Times New Roman" w:cs="Times New Roman"/>
          <w:sz w:val="28"/>
          <w:szCs w:val="28"/>
        </w:rPr>
        <w:t>5.</w:t>
      </w:r>
      <w:r w:rsidRPr="00BB3E17">
        <w:rPr>
          <w:rFonts w:ascii="Times New Roman" w:hAnsi="Times New Roman" w:cs="Times New Roman"/>
          <w:sz w:val="28"/>
          <w:szCs w:val="28"/>
        </w:rPr>
        <w:tab/>
        <w:t>Назовите геометрические фигуры в пространстве</w:t>
      </w:r>
    </w:p>
    <w:p w:rsidR="00BB3E17" w:rsidRPr="00D60450" w:rsidRDefault="00BB3E17" w:rsidP="002E2E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6901" w:rsidRPr="00D60450" w:rsidRDefault="00B06901" w:rsidP="00B1010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A2B" w:rsidRPr="00D60450" w:rsidRDefault="00BE4A2B" w:rsidP="00BE4A2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6901" w:rsidRPr="00D60450" w:rsidRDefault="00094958" w:rsidP="00C52C75">
      <w:pPr>
        <w:pStyle w:val="a7"/>
        <w:numPr>
          <w:ilvl w:val="1"/>
          <w:numId w:val="11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63551998"/>
      <w:r w:rsidRPr="00D60450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. Календарный план воспитательной работы</w:t>
      </w:r>
      <w:bookmarkEnd w:id="13"/>
    </w:p>
    <w:p w:rsidR="00C10E33" w:rsidRPr="00D60450" w:rsidRDefault="00C10E33" w:rsidP="00C10E33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0E33" w:rsidRPr="00D60450" w:rsidRDefault="00B10106" w:rsidP="00C9068A">
      <w:pPr>
        <w:pStyle w:val="a7"/>
        <w:spacing w:after="0" w:line="24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50">
        <w:rPr>
          <w:rFonts w:ascii="Times New Roman" w:hAnsi="Times New Roman" w:cs="Times New Roman"/>
          <w:b/>
          <w:sz w:val="28"/>
          <w:szCs w:val="28"/>
        </w:rPr>
        <w:t>Ц</w:t>
      </w:r>
      <w:r w:rsidR="00094958" w:rsidRPr="00D60450">
        <w:rPr>
          <w:rFonts w:ascii="Times New Roman" w:hAnsi="Times New Roman" w:cs="Times New Roman"/>
          <w:b/>
          <w:sz w:val="28"/>
          <w:szCs w:val="28"/>
        </w:rPr>
        <w:t>ель воспитательного процесс</w:t>
      </w:r>
      <w:r w:rsidR="004E1B23" w:rsidRPr="00D60450">
        <w:rPr>
          <w:rFonts w:ascii="Times New Roman" w:hAnsi="Times New Roman" w:cs="Times New Roman"/>
          <w:b/>
          <w:sz w:val="28"/>
          <w:szCs w:val="28"/>
        </w:rPr>
        <w:t>а</w:t>
      </w:r>
      <w:r w:rsidR="004E1B23" w:rsidRPr="00D60450">
        <w:rPr>
          <w:rStyle w:val="af1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— создание оптимальных условий для развития, саморазвития и самореализации личности учащегося</w:t>
      </w:r>
      <w:r w:rsidR="004E1B23" w:rsidRPr="00D604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 личности психически и физически здоровой, гуманной, духовной и свободной, социально мобильной, востребованной в современном обществе.</w:t>
      </w:r>
    </w:p>
    <w:p w:rsidR="004E1B23" w:rsidRPr="00D60450" w:rsidRDefault="00B10106" w:rsidP="00C9068A">
      <w:pPr>
        <w:pStyle w:val="richfactdown-paragraph"/>
        <w:shd w:val="clear" w:color="auto" w:fill="FFFFFF"/>
        <w:spacing w:before="0" w:beforeAutospacing="0" w:after="0" w:afterAutospacing="0"/>
        <w:ind w:left="1428"/>
        <w:jc w:val="both"/>
        <w:rPr>
          <w:color w:val="333333"/>
          <w:sz w:val="28"/>
          <w:szCs w:val="28"/>
        </w:rPr>
      </w:pPr>
      <w:r w:rsidRPr="00D60450">
        <w:rPr>
          <w:b/>
          <w:sz w:val="28"/>
          <w:szCs w:val="28"/>
        </w:rPr>
        <w:t>Задачи воспитательного процесс</w:t>
      </w:r>
      <w:r w:rsidR="004E1B23" w:rsidRPr="00D60450">
        <w:rPr>
          <w:b/>
          <w:sz w:val="28"/>
          <w:szCs w:val="28"/>
        </w:rPr>
        <w:t xml:space="preserve">а: 1. </w:t>
      </w:r>
      <w:r w:rsidR="004E1B23" w:rsidRPr="00D60450">
        <w:rPr>
          <w:color w:val="333333"/>
          <w:sz w:val="28"/>
          <w:szCs w:val="28"/>
        </w:rPr>
        <w:t>Организовать единое образовательное пространство, разумно сочетающее внешние и внутренние условия воспитания учащегося.</w:t>
      </w:r>
    </w:p>
    <w:p w:rsidR="004E1B23" w:rsidRPr="00D60450" w:rsidRDefault="004E1B23" w:rsidP="00C9068A">
      <w:pPr>
        <w:pStyle w:val="richfactdown-paragraph"/>
        <w:numPr>
          <w:ilvl w:val="0"/>
          <w:numId w:val="17"/>
        </w:numPr>
        <w:shd w:val="clear" w:color="auto" w:fill="FFFFFF"/>
        <w:tabs>
          <w:tab w:val="clear" w:pos="720"/>
          <w:tab w:val="num" w:pos="1428"/>
        </w:tabs>
        <w:spacing w:before="0" w:beforeAutospacing="0" w:after="0" w:afterAutospacing="0"/>
        <w:ind w:left="1428"/>
        <w:jc w:val="both"/>
        <w:rPr>
          <w:color w:val="333333"/>
          <w:sz w:val="28"/>
          <w:szCs w:val="28"/>
        </w:rPr>
      </w:pPr>
      <w:r w:rsidRPr="00D60450">
        <w:rPr>
          <w:color w:val="333333"/>
          <w:sz w:val="28"/>
          <w:szCs w:val="28"/>
        </w:rPr>
        <w:t>Развивать самоуправление учащихся, предоставить им реальную возможность участия в деятельности творческих и общественных объединений различной направленности.</w:t>
      </w:r>
    </w:p>
    <w:p w:rsidR="004E1B23" w:rsidRPr="00D60450" w:rsidRDefault="004E1B23" w:rsidP="00C9068A">
      <w:pPr>
        <w:pStyle w:val="richfactdown-paragraph"/>
        <w:numPr>
          <w:ilvl w:val="0"/>
          <w:numId w:val="17"/>
        </w:numPr>
        <w:shd w:val="clear" w:color="auto" w:fill="FFFFFF"/>
        <w:tabs>
          <w:tab w:val="clear" w:pos="720"/>
          <w:tab w:val="num" w:pos="1428"/>
        </w:tabs>
        <w:spacing w:before="0" w:beforeAutospacing="0" w:after="0" w:afterAutospacing="0"/>
        <w:ind w:left="1428"/>
        <w:jc w:val="both"/>
        <w:rPr>
          <w:color w:val="333333"/>
          <w:sz w:val="28"/>
          <w:szCs w:val="28"/>
        </w:rPr>
      </w:pPr>
      <w:r w:rsidRPr="00D60450">
        <w:rPr>
          <w:color w:val="333333"/>
          <w:sz w:val="28"/>
          <w:szCs w:val="28"/>
        </w:rPr>
        <w:t>Содействовать формированию сознательного отношения обучающихся к своей жизни, здоровью, а также к жизни и здоровью окружающих людей.</w:t>
      </w:r>
    </w:p>
    <w:p w:rsidR="00B10106" w:rsidRPr="00D60450" w:rsidRDefault="00B10106" w:rsidP="00C9068A">
      <w:pPr>
        <w:pStyle w:val="a7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B23" w:rsidRPr="00C9068A" w:rsidRDefault="00B10106" w:rsidP="00C9068A">
      <w:pPr>
        <w:pStyle w:val="richfactdown-paragraph"/>
        <w:numPr>
          <w:ilvl w:val="0"/>
          <w:numId w:val="18"/>
        </w:numPr>
        <w:shd w:val="clear" w:color="auto" w:fill="FFFFFF"/>
        <w:tabs>
          <w:tab w:val="clear" w:pos="720"/>
          <w:tab w:val="num" w:pos="1428"/>
        </w:tabs>
        <w:spacing w:before="0" w:beforeAutospacing="0" w:after="0" w:afterAutospacing="0"/>
        <w:ind w:left="1428"/>
        <w:jc w:val="both"/>
        <w:rPr>
          <w:color w:val="333333"/>
          <w:sz w:val="28"/>
          <w:szCs w:val="28"/>
        </w:rPr>
      </w:pPr>
      <w:r w:rsidRPr="00D60450">
        <w:rPr>
          <w:b/>
          <w:sz w:val="28"/>
          <w:szCs w:val="28"/>
        </w:rPr>
        <w:t>П</w:t>
      </w:r>
      <w:r w:rsidR="00094958" w:rsidRPr="00D60450">
        <w:rPr>
          <w:b/>
          <w:sz w:val="28"/>
          <w:szCs w:val="28"/>
        </w:rPr>
        <w:t>ланируемые результат</w:t>
      </w:r>
      <w:r w:rsidR="004E1B23" w:rsidRPr="00D60450">
        <w:rPr>
          <w:b/>
          <w:sz w:val="28"/>
          <w:szCs w:val="28"/>
        </w:rPr>
        <w:t xml:space="preserve">ы </w:t>
      </w:r>
      <w:r w:rsidR="00CB0201" w:rsidRPr="00C9068A">
        <w:rPr>
          <w:sz w:val="28"/>
          <w:szCs w:val="28"/>
        </w:rPr>
        <w:t>–</w:t>
      </w:r>
      <w:r w:rsidR="004E1B23" w:rsidRPr="00C9068A">
        <w:rPr>
          <w:sz w:val="28"/>
          <w:szCs w:val="28"/>
        </w:rPr>
        <w:t xml:space="preserve"> </w:t>
      </w:r>
      <w:r w:rsidR="00CB0201" w:rsidRPr="00C9068A">
        <w:rPr>
          <w:sz w:val="28"/>
          <w:szCs w:val="28"/>
        </w:rPr>
        <w:t>формирование готовности к познанию и созданию нового, творческого характера мышления</w:t>
      </w:r>
      <w:r w:rsidR="00C9068A" w:rsidRPr="00C9068A">
        <w:rPr>
          <w:sz w:val="28"/>
          <w:szCs w:val="28"/>
        </w:rPr>
        <w:t>.</w:t>
      </w:r>
    </w:p>
    <w:p w:rsidR="00C10E33" w:rsidRPr="00D60450" w:rsidRDefault="00C10E33" w:rsidP="00C9068A">
      <w:pPr>
        <w:pStyle w:val="a7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68A" w:rsidRDefault="00B10106" w:rsidP="00C9068A">
      <w:pPr>
        <w:pStyle w:val="richfactdown-paragraph"/>
        <w:shd w:val="clear" w:color="auto" w:fill="FFFFFF"/>
        <w:spacing w:before="0" w:beforeAutospacing="0" w:after="0" w:afterAutospacing="0"/>
        <w:ind w:left="1428"/>
        <w:jc w:val="both"/>
        <w:rPr>
          <w:b/>
          <w:sz w:val="28"/>
          <w:szCs w:val="28"/>
        </w:rPr>
      </w:pPr>
      <w:r w:rsidRPr="00D60450">
        <w:rPr>
          <w:b/>
          <w:sz w:val="28"/>
          <w:szCs w:val="28"/>
        </w:rPr>
        <w:t>П</w:t>
      </w:r>
      <w:r w:rsidR="00094958" w:rsidRPr="00D60450">
        <w:rPr>
          <w:b/>
          <w:sz w:val="28"/>
          <w:szCs w:val="28"/>
        </w:rPr>
        <w:t>риоритетные направления воспитани</w:t>
      </w:r>
      <w:r w:rsidR="004E1B23" w:rsidRPr="00D60450">
        <w:rPr>
          <w:b/>
          <w:sz w:val="28"/>
          <w:szCs w:val="28"/>
        </w:rPr>
        <w:t>я</w:t>
      </w:r>
      <w:r w:rsidR="003E1568" w:rsidRPr="00D60450">
        <w:rPr>
          <w:b/>
          <w:sz w:val="28"/>
          <w:szCs w:val="28"/>
        </w:rPr>
        <w:t>:</w:t>
      </w:r>
      <w:r w:rsidR="00B236C1">
        <w:rPr>
          <w:b/>
          <w:sz w:val="28"/>
          <w:szCs w:val="28"/>
        </w:rPr>
        <w:t xml:space="preserve"> </w:t>
      </w:r>
    </w:p>
    <w:p w:rsidR="003E1568" w:rsidRPr="00D60450" w:rsidRDefault="00C9068A" w:rsidP="00C9068A">
      <w:pPr>
        <w:pStyle w:val="richfactdown-paragraph"/>
        <w:shd w:val="clear" w:color="auto" w:fill="FFFFFF"/>
        <w:spacing w:before="0" w:beforeAutospacing="0" w:after="0" w:afterAutospacing="0"/>
        <w:ind w:left="1428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1.</w:t>
      </w:r>
      <w:r w:rsidR="003E1568" w:rsidRPr="00D60450">
        <w:rPr>
          <w:rStyle w:val="af1"/>
          <w:b w:val="0"/>
          <w:bCs w:val="0"/>
          <w:color w:val="333333"/>
          <w:sz w:val="28"/>
          <w:szCs w:val="28"/>
        </w:rPr>
        <w:t>Трудовое и профориентационное воспитание</w:t>
      </w:r>
      <w:r w:rsidR="003E1568" w:rsidRPr="00D60450">
        <w:rPr>
          <w:color w:val="333333"/>
          <w:sz w:val="28"/>
          <w:szCs w:val="28"/>
        </w:rPr>
        <w:t>: формирование знаний, представлений о трудовой деятельности, выявление творческих способностей и профессио</w:t>
      </w:r>
      <w:r>
        <w:rPr>
          <w:color w:val="333333"/>
          <w:sz w:val="28"/>
          <w:szCs w:val="28"/>
        </w:rPr>
        <w:t>нальных направлений обучающихся;</w:t>
      </w:r>
    </w:p>
    <w:p w:rsidR="003E1568" w:rsidRPr="00D60450" w:rsidRDefault="00C9068A" w:rsidP="00C9068A">
      <w:pPr>
        <w:pStyle w:val="richfactdown-paragraph"/>
        <w:shd w:val="clear" w:color="auto" w:fill="FFFFFF"/>
        <w:spacing w:before="0" w:beforeAutospacing="0" w:after="0" w:afterAutospacing="0"/>
        <w:ind w:left="1428"/>
        <w:rPr>
          <w:color w:val="333333"/>
          <w:sz w:val="28"/>
          <w:szCs w:val="28"/>
        </w:rPr>
      </w:pPr>
      <w:r>
        <w:rPr>
          <w:rStyle w:val="af1"/>
          <w:b w:val="0"/>
          <w:bCs w:val="0"/>
          <w:color w:val="333333"/>
          <w:sz w:val="28"/>
          <w:szCs w:val="28"/>
        </w:rPr>
        <w:lastRenderedPageBreak/>
        <w:t xml:space="preserve">2. </w:t>
      </w:r>
      <w:r w:rsidR="003E1568" w:rsidRPr="00D60450">
        <w:rPr>
          <w:rStyle w:val="af1"/>
          <w:b w:val="0"/>
          <w:bCs w:val="0"/>
          <w:color w:val="333333"/>
          <w:sz w:val="28"/>
          <w:szCs w:val="28"/>
        </w:rPr>
        <w:t>Воспитание познавательных интересов</w:t>
      </w:r>
      <w:r w:rsidR="003E1568" w:rsidRPr="00D60450">
        <w:rPr>
          <w:color w:val="333333"/>
          <w:sz w:val="28"/>
          <w:szCs w:val="28"/>
        </w:rPr>
        <w:t>: формирование потребности в приобретении новых знаний, интереса к творческой деятельности.</w:t>
      </w:r>
    </w:p>
    <w:p w:rsidR="00C10E33" w:rsidRPr="00D60450" w:rsidRDefault="00C10E33" w:rsidP="00B10106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49D" w:rsidRPr="00D60450" w:rsidRDefault="00B10106" w:rsidP="00C9068A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60450">
        <w:rPr>
          <w:b/>
          <w:sz w:val="28"/>
          <w:szCs w:val="28"/>
        </w:rPr>
        <w:t>Ф</w:t>
      </w:r>
      <w:r w:rsidR="00094958" w:rsidRPr="00D60450">
        <w:rPr>
          <w:b/>
          <w:sz w:val="28"/>
          <w:szCs w:val="28"/>
        </w:rPr>
        <w:t xml:space="preserve">ормы и технологии проведения воспитательных мероприятий и содержание деятельности, методы воспитательного </w:t>
      </w:r>
      <w:r w:rsidR="002E149D" w:rsidRPr="00D60450">
        <w:rPr>
          <w:b/>
          <w:sz w:val="28"/>
          <w:szCs w:val="28"/>
        </w:rPr>
        <w:t xml:space="preserve">взаимодействии </w:t>
      </w:r>
      <w:r w:rsidR="002E149D" w:rsidRPr="00D60450">
        <w:rPr>
          <w:rStyle w:val="af1"/>
          <w:b w:val="0"/>
          <w:bCs w:val="0"/>
          <w:color w:val="333333"/>
          <w:sz w:val="28"/>
          <w:szCs w:val="28"/>
        </w:rPr>
        <w:t>Формы воспитывающей деятельности</w:t>
      </w:r>
      <w:r w:rsidR="002E149D" w:rsidRPr="00D60450">
        <w:rPr>
          <w:color w:val="333333"/>
          <w:sz w:val="28"/>
          <w:szCs w:val="28"/>
        </w:rPr>
        <w:t> — это варианты организации конкретного воспитательного процесса, в котором объединены и сочетаются цель, задачи, принципы, закономерности, методы и приёмы воспитания.</w:t>
      </w:r>
    </w:p>
    <w:p w:rsidR="002E149D" w:rsidRPr="00D60450" w:rsidRDefault="002E149D" w:rsidP="00C9068A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60450">
        <w:rPr>
          <w:rStyle w:val="af1"/>
          <w:b w:val="0"/>
          <w:bCs w:val="0"/>
          <w:color w:val="333333"/>
          <w:sz w:val="28"/>
          <w:szCs w:val="28"/>
        </w:rPr>
        <w:t>Методы воспитывающей деятельности</w:t>
      </w:r>
      <w:r w:rsidRPr="00D60450">
        <w:rPr>
          <w:color w:val="333333"/>
          <w:sz w:val="28"/>
          <w:szCs w:val="28"/>
        </w:rPr>
        <w:t> — это способы взаимодействия педагога и учащихся, ориентированные на развитие социально значимых потребностей и мотивации ребёнка, его сознания и приёмов поведения.</w:t>
      </w:r>
    </w:p>
    <w:p w:rsidR="002E149D" w:rsidRPr="00D60450" w:rsidRDefault="002E149D" w:rsidP="00C9068A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60450">
        <w:rPr>
          <w:color w:val="333333"/>
          <w:sz w:val="28"/>
          <w:szCs w:val="28"/>
        </w:rPr>
        <w:t>Традиционная классификация методов Ю. К. Бабанского выделяет три группы методов по их месту в процессе воспитания:</w:t>
      </w:r>
    </w:p>
    <w:p w:rsidR="002E149D" w:rsidRPr="00D60450" w:rsidRDefault="002E149D" w:rsidP="00C9068A">
      <w:pPr>
        <w:pStyle w:val="richfactdown-paragraph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60450">
        <w:rPr>
          <w:rStyle w:val="af1"/>
          <w:b w:val="0"/>
          <w:bCs w:val="0"/>
          <w:color w:val="333333"/>
          <w:sz w:val="28"/>
          <w:szCs w:val="28"/>
        </w:rPr>
        <w:t>Методы формирования сознания</w:t>
      </w:r>
      <w:r w:rsidRPr="00D60450">
        <w:rPr>
          <w:color w:val="333333"/>
          <w:sz w:val="28"/>
          <w:szCs w:val="28"/>
        </w:rPr>
        <w:t> (методы убеждения): объяснение, рассказ, беседа, диспут, пример.</w:t>
      </w:r>
    </w:p>
    <w:p w:rsidR="002E149D" w:rsidRPr="00D60450" w:rsidRDefault="002E149D" w:rsidP="00C9068A">
      <w:pPr>
        <w:pStyle w:val="richfactdown-paragraph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60450">
        <w:rPr>
          <w:rStyle w:val="af1"/>
          <w:b w:val="0"/>
          <w:bCs w:val="0"/>
          <w:color w:val="333333"/>
          <w:sz w:val="28"/>
          <w:szCs w:val="28"/>
        </w:rPr>
        <w:t>Методы организации деятельности и формирования опыта поведения</w:t>
      </w:r>
      <w:r w:rsidRPr="00D60450">
        <w:rPr>
          <w:color w:val="333333"/>
          <w:sz w:val="28"/>
          <w:szCs w:val="28"/>
        </w:rPr>
        <w:t>: приучение, педагогическое требование, упражнение, общественное мнение, воспитывающие ситуации.</w:t>
      </w:r>
    </w:p>
    <w:p w:rsidR="002E149D" w:rsidRPr="00D60450" w:rsidRDefault="002E149D" w:rsidP="00C9068A">
      <w:pPr>
        <w:pStyle w:val="richfactdown-paragraph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60450">
        <w:rPr>
          <w:rStyle w:val="af1"/>
          <w:b w:val="0"/>
          <w:bCs w:val="0"/>
          <w:color w:val="333333"/>
          <w:sz w:val="28"/>
          <w:szCs w:val="28"/>
        </w:rPr>
        <w:t>Методы стимулирования поведения и деятельности</w:t>
      </w:r>
      <w:r w:rsidRPr="00D60450">
        <w:rPr>
          <w:color w:val="333333"/>
          <w:sz w:val="28"/>
          <w:szCs w:val="28"/>
        </w:rPr>
        <w:t>: поощрение (выражение положительной оценки, признание качеств и поступков) и наказание (обсуждения действий и поступков, противоречащих нормам поведения).</w:t>
      </w:r>
    </w:p>
    <w:p w:rsidR="00094958" w:rsidRPr="00D60450" w:rsidRDefault="00094958" w:rsidP="00C9068A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94958" w:rsidRPr="00D60450" w:rsidRDefault="00094958" w:rsidP="005C2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8F7" w:rsidRPr="00D60450" w:rsidRDefault="005878F7" w:rsidP="005C2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78F7" w:rsidRPr="00D60450" w:rsidRDefault="005878F7" w:rsidP="005C2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78F7" w:rsidRPr="00D60450" w:rsidRDefault="005878F7" w:rsidP="005C2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78F7" w:rsidRDefault="005878F7" w:rsidP="005C2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78F7" w:rsidRDefault="005878F7" w:rsidP="005C2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1CCC" w:rsidRDefault="009D1CCC" w:rsidP="005C2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1CCC" w:rsidRDefault="009D1CCC" w:rsidP="005C2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679" w:rsidRPr="001133A9" w:rsidRDefault="005878F7" w:rsidP="005C2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D71738" w:rsidRDefault="00D71738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958" w:rsidRPr="001133A9" w:rsidRDefault="00094958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:rsidR="00094958" w:rsidRPr="001133A9" w:rsidRDefault="00094958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5"/>
        <w:gridCol w:w="1701"/>
        <w:gridCol w:w="993"/>
        <w:gridCol w:w="1559"/>
        <w:gridCol w:w="1276"/>
        <w:gridCol w:w="1559"/>
        <w:gridCol w:w="1843"/>
      </w:tblGrid>
      <w:tr w:rsidR="00094958" w:rsidRPr="001133A9" w:rsidTr="003C7A98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№</w:t>
            </w:r>
            <w:r w:rsidRPr="001133A9">
              <w:rPr>
                <w:rFonts w:eastAsia="Calibri"/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Название</w:t>
            </w:r>
            <w:r w:rsidR="009D1CCC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1133A9">
              <w:rPr>
                <w:rFonts w:eastAsia="Calibri"/>
                <w:b/>
                <w:spacing w:val="-2"/>
                <w:sz w:val="24"/>
                <w:szCs w:val="24"/>
              </w:rPr>
              <w:t>мероприятия,</w:t>
            </w:r>
          </w:p>
          <w:p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pacing w:val="-2"/>
                <w:sz w:val="24"/>
                <w:szCs w:val="24"/>
              </w:rPr>
              <w:t>собы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Ц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Краткое</w:t>
            </w:r>
          </w:p>
          <w:p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Сроки</w:t>
            </w:r>
            <w:r w:rsidRPr="001133A9">
              <w:rPr>
                <w:rFonts w:eastAsia="Calibri"/>
                <w:b/>
                <w:spacing w:val="-2"/>
                <w:sz w:val="24"/>
                <w:szCs w:val="24"/>
              </w:rPr>
              <w:t xml:space="preserve">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Ответственные</w:t>
            </w:r>
          </w:p>
        </w:tc>
      </w:tr>
      <w:tr w:rsidR="00094958" w:rsidRPr="001133A9" w:rsidTr="003C7A98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58" w:rsidRPr="001D3616" w:rsidRDefault="000D72CC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1</w:t>
            </w: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2.</w:t>
            </w: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3.</w:t>
            </w: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4.</w:t>
            </w: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5.</w:t>
            </w: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6.</w:t>
            </w: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58" w:rsidRPr="001D3616" w:rsidRDefault="000D72CC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lastRenderedPageBreak/>
              <w:t xml:space="preserve"> «Через тернии к знаниям»</w:t>
            </w: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« Путь в бездну»</w:t>
            </w: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« Старость уважай, малышей не обижай»</w:t>
            </w: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« Птицы – наши друзья»</w:t>
            </w: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« Дорога жизни»</w:t>
            </w: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DA73C2" w:rsidRPr="001D3616" w:rsidRDefault="00724745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« С</w:t>
            </w:r>
            <w:r w:rsidR="00DA73C2" w:rsidRPr="001D3616">
              <w:rPr>
                <w:rFonts w:eastAsia="Calibri"/>
                <w:sz w:val="28"/>
                <w:szCs w:val="28"/>
              </w:rPr>
              <w:t xml:space="preserve"> безопасностью</w:t>
            </w:r>
            <w:r>
              <w:rPr>
                <w:rFonts w:eastAsia="Calibri"/>
                <w:sz w:val="28"/>
                <w:szCs w:val="28"/>
              </w:rPr>
              <w:t xml:space="preserve"> по дороге</w:t>
            </w:r>
            <w:r w:rsidR="00DA73C2" w:rsidRPr="001D3616">
              <w:rPr>
                <w:rFonts w:eastAsia="Calibri"/>
                <w:sz w:val="28"/>
                <w:szCs w:val="28"/>
              </w:rPr>
              <w:t>»</w:t>
            </w: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«Стали мы на год взросле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58" w:rsidRPr="001D3616" w:rsidRDefault="000D72CC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lastRenderedPageBreak/>
              <w:t>Формирование интеллектуальное воспита</w:t>
            </w:r>
            <w:r w:rsidRPr="001D3616">
              <w:rPr>
                <w:rFonts w:eastAsia="Calibri"/>
                <w:sz w:val="28"/>
                <w:szCs w:val="28"/>
              </w:rPr>
              <w:lastRenderedPageBreak/>
              <w:t>ние</w:t>
            </w: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Формирование здорового образа жизни</w:t>
            </w:r>
          </w:p>
          <w:p w:rsidR="003C7A98" w:rsidRPr="001D3616" w:rsidRDefault="003C7A98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3C7A98" w:rsidRPr="001D3616" w:rsidRDefault="003C7A98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3C7A98" w:rsidRPr="001D3616" w:rsidRDefault="003C7A98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3C7A98" w:rsidRPr="001D3616" w:rsidRDefault="003C7A98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3C7A98" w:rsidRPr="001D3616" w:rsidRDefault="003C7A98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3C7A98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Формирование нравственных устоев существования в социуме</w:t>
            </w: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3C7A98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Формирование бережного и внимательного отношения к окружающей среде.</w:t>
            </w:r>
            <w:r w:rsidR="003C7A98" w:rsidRPr="001D3616">
              <w:rPr>
                <w:rFonts w:eastAsia="Calibri"/>
                <w:sz w:val="28"/>
                <w:szCs w:val="28"/>
              </w:rPr>
              <w:t>.</w:t>
            </w: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Формирование любви к Родине и уважения к ее героиче</w:t>
            </w:r>
            <w:r w:rsidRPr="001D3616">
              <w:rPr>
                <w:rFonts w:eastAsia="Calibri"/>
                <w:sz w:val="28"/>
                <w:szCs w:val="28"/>
              </w:rPr>
              <w:lastRenderedPageBreak/>
              <w:t>скому прошлому.</w:t>
            </w: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Формирова</w:t>
            </w:r>
            <w:r w:rsidR="000D6449" w:rsidRPr="001D3616">
              <w:rPr>
                <w:rFonts w:eastAsia="Calibri"/>
                <w:sz w:val="28"/>
                <w:szCs w:val="28"/>
              </w:rPr>
              <w:t>ние</w:t>
            </w:r>
            <w:r w:rsidRPr="001D3616">
              <w:rPr>
                <w:rFonts w:eastAsia="Calibri"/>
                <w:sz w:val="28"/>
                <w:szCs w:val="28"/>
              </w:rPr>
              <w:t xml:space="preserve"> знания безопасного поведения</w:t>
            </w:r>
            <w:r w:rsidR="000D6449" w:rsidRPr="001D3616">
              <w:rPr>
                <w:rFonts w:eastAsia="Calibri"/>
                <w:sz w:val="28"/>
                <w:szCs w:val="28"/>
              </w:rPr>
              <w:t xml:space="preserve"> для пассажиров, пешеходов и водителей СИМ.</w:t>
            </w: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Формирование ответственного отношения к собственным знания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58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lastRenderedPageBreak/>
              <w:t xml:space="preserve">В игровой форме показываем расширение возможностей человека </w:t>
            </w:r>
            <w:r w:rsidRPr="001D3616">
              <w:rPr>
                <w:rFonts w:eastAsia="Calibri"/>
                <w:sz w:val="28"/>
                <w:szCs w:val="28"/>
              </w:rPr>
              <w:lastRenderedPageBreak/>
              <w:t>с помощью математики</w:t>
            </w: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 xml:space="preserve"> Говорим об ущербе для здоровья от употребления алкоголя. Наркотиков и табака</w:t>
            </w:r>
          </w:p>
          <w:p w:rsidR="003C7A98" w:rsidRPr="001D3616" w:rsidRDefault="003C7A98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3C7A98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Обучающиеся знакомятся с устоями цивилизованного общества, в котором сильные защищают слабых.</w:t>
            </w:r>
          </w:p>
          <w:p w:rsidR="00E66907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Рассмотрение способов изготовления кормушек для зимующих птиц, с применением свойств геометрических фигур</w:t>
            </w:r>
          </w:p>
          <w:p w:rsidR="00AE393F" w:rsidRPr="001D3616" w:rsidRDefault="0037179B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Рассказ о героической работе людей, доставляющих продукты в блокадный Ленинград.</w:t>
            </w: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Изучение правил ПДД</w:t>
            </w: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Постановка вопроса о качестве знаний обучающихся, пути их улучш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58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lastRenderedPageBreak/>
              <w:t>Игра</w:t>
            </w: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Т</w:t>
            </w:r>
            <w:r w:rsidR="00CB106E" w:rsidRPr="001D3616">
              <w:rPr>
                <w:rFonts w:eastAsia="Calibri"/>
                <w:sz w:val="28"/>
                <w:szCs w:val="28"/>
              </w:rPr>
              <w:t>ренинг</w:t>
            </w: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Беседа</w:t>
            </w: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Элементы тренинга</w:t>
            </w:r>
          </w:p>
          <w:p w:rsidR="0037179B" w:rsidRPr="001D3616" w:rsidRDefault="0037179B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37179B" w:rsidRPr="001D3616" w:rsidRDefault="0037179B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37179B" w:rsidRPr="001D3616" w:rsidRDefault="0037179B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37179B" w:rsidRPr="001D3616" w:rsidRDefault="0037179B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37179B" w:rsidRPr="001D3616" w:rsidRDefault="0037179B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37179B" w:rsidRPr="001D3616" w:rsidRDefault="0037179B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37179B" w:rsidRPr="001D3616" w:rsidRDefault="0037179B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37179B" w:rsidRPr="001D3616" w:rsidRDefault="0037179B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37179B" w:rsidRPr="001D3616" w:rsidRDefault="0037179B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37179B" w:rsidRPr="001D3616" w:rsidRDefault="0037179B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Урок-реквием</w:t>
            </w: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 xml:space="preserve">Элементы </w:t>
            </w:r>
            <w:r w:rsidRPr="001D3616">
              <w:rPr>
                <w:rFonts w:eastAsia="Calibri"/>
                <w:sz w:val="28"/>
                <w:szCs w:val="28"/>
              </w:rPr>
              <w:lastRenderedPageBreak/>
              <w:t>тренинга</w:t>
            </w: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Разговор начисто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58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lastRenderedPageBreak/>
              <w:t>Сентябрь</w:t>
            </w: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О</w:t>
            </w:r>
            <w:r w:rsidR="00CB106E" w:rsidRPr="001D3616">
              <w:rPr>
                <w:rFonts w:eastAsia="Calibri"/>
                <w:sz w:val="28"/>
                <w:szCs w:val="28"/>
              </w:rPr>
              <w:t>ктябрь</w:t>
            </w: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Ноябрь</w:t>
            </w: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 xml:space="preserve">Декабрь </w:t>
            </w:r>
          </w:p>
          <w:p w:rsidR="0037179B" w:rsidRPr="001D3616" w:rsidRDefault="0037179B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37179B" w:rsidRPr="001D3616" w:rsidRDefault="0037179B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37179B" w:rsidRPr="001D3616" w:rsidRDefault="0037179B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37179B" w:rsidRPr="001D3616" w:rsidRDefault="0037179B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37179B" w:rsidRPr="001D3616" w:rsidRDefault="0037179B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37179B" w:rsidRPr="001D3616" w:rsidRDefault="0037179B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37179B" w:rsidRPr="001D3616" w:rsidRDefault="0037179B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37179B" w:rsidRPr="001D3616" w:rsidRDefault="0037179B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37179B" w:rsidRPr="001D3616" w:rsidRDefault="0037179B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37179B" w:rsidRPr="001D3616" w:rsidRDefault="0037179B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37179B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Февраль</w:t>
            </w: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Март</w:t>
            </w: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37179B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Апрель-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lastRenderedPageBreak/>
              <w:t>Гринкевич Т.Ю</w:t>
            </w: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CB106E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94958" w:rsidRPr="001D3616" w:rsidRDefault="00CB106E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Гринкевич</w:t>
            </w:r>
            <w:r w:rsidR="00AE393F" w:rsidRPr="001D3616">
              <w:rPr>
                <w:rFonts w:eastAsia="Calibri"/>
                <w:sz w:val="28"/>
                <w:szCs w:val="28"/>
              </w:rPr>
              <w:t xml:space="preserve"> Т.Ю</w:t>
            </w:r>
            <w:r w:rsidRPr="001D3616">
              <w:rPr>
                <w:rFonts w:eastAsia="Calibri"/>
                <w:sz w:val="28"/>
                <w:szCs w:val="28"/>
              </w:rPr>
              <w:t xml:space="preserve"> актив группы.</w:t>
            </w: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AE393F" w:rsidRPr="001D3616" w:rsidRDefault="00AE393F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Гринкевич Т.Ю. и представители родительского комитета</w:t>
            </w: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E66907" w:rsidRPr="001D3616" w:rsidRDefault="00E66907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Актив группы обучающихся</w:t>
            </w: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DA73C2" w:rsidRPr="001D3616" w:rsidRDefault="00DA73C2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Гринкевич Т.Ю., обучающиеся</w:t>
            </w: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Группа ЮИД</w:t>
            </w: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  <w:p w:rsidR="000D6449" w:rsidRPr="001D3616" w:rsidRDefault="000D6449" w:rsidP="00555291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1D3616">
              <w:rPr>
                <w:rFonts w:eastAsia="Calibri"/>
                <w:sz w:val="28"/>
                <w:szCs w:val="28"/>
              </w:rPr>
              <w:t>Гринкевич Т.Ю.</w:t>
            </w:r>
          </w:p>
        </w:tc>
      </w:tr>
    </w:tbl>
    <w:p w:rsidR="006E7B84" w:rsidRPr="001133A9" w:rsidRDefault="006E7B84" w:rsidP="00E36237">
      <w:pPr>
        <w:pageBreakBefore/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63551999"/>
      <w:r w:rsidRPr="001133A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ЛИТЕРАТУРЫ</w:t>
      </w:r>
      <w:bookmarkEnd w:id="14"/>
    </w:p>
    <w:p w:rsidR="00995633" w:rsidRPr="001133A9" w:rsidRDefault="00995633" w:rsidP="00E36237">
      <w:pPr>
        <w:pStyle w:val="a7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67BE" w:rsidRDefault="00556948" w:rsidP="00E36237">
      <w:pPr>
        <w:jc w:val="both"/>
        <w:rPr>
          <w:rFonts w:ascii="Times New Roman" w:hAnsi="Times New Roman" w:cs="Times New Roman"/>
          <w:sz w:val="28"/>
          <w:szCs w:val="28"/>
        </w:rPr>
      </w:pPr>
      <w:r w:rsidRPr="00F433E9">
        <w:rPr>
          <w:rFonts w:ascii="Times New Roman" w:hAnsi="Times New Roman" w:cs="Times New Roman"/>
          <w:sz w:val="28"/>
          <w:szCs w:val="28"/>
        </w:rPr>
        <w:t>1. Альхова З.Н., Макеева А.В. Внеклассная работа по м</w:t>
      </w:r>
      <w:r w:rsidR="006867BE">
        <w:rPr>
          <w:rFonts w:ascii="Times New Roman" w:hAnsi="Times New Roman" w:cs="Times New Roman"/>
          <w:sz w:val="28"/>
          <w:szCs w:val="28"/>
        </w:rPr>
        <w:t>атематике. - Саратов: Лицей, 201</w:t>
      </w:r>
      <w:r w:rsidRPr="00F433E9">
        <w:rPr>
          <w:rFonts w:ascii="Times New Roman" w:hAnsi="Times New Roman" w:cs="Times New Roman"/>
          <w:sz w:val="28"/>
          <w:szCs w:val="28"/>
        </w:rPr>
        <w:t>3.</w:t>
      </w:r>
    </w:p>
    <w:p w:rsidR="00556948" w:rsidRPr="00F433E9" w:rsidRDefault="006867BE" w:rsidP="00E362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ураго А.Г. Дневник математического кружка. – МЦНМО, 2018</w:t>
      </w:r>
      <w:r w:rsidR="00556948" w:rsidRPr="00F43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BBA" w:rsidRDefault="00292B62" w:rsidP="00E36237">
      <w:pPr>
        <w:shd w:val="clear" w:color="auto" w:fill="FFFFFF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7BBA">
        <w:rPr>
          <w:rFonts w:ascii="Times New Roman" w:hAnsi="Times New Roman" w:cs="Times New Roman"/>
          <w:sz w:val="28"/>
          <w:szCs w:val="28"/>
        </w:rPr>
        <w:t>3</w:t>
      </w:r>
      <w:r w:rsidR="00556948" w:rsidRPr="00F433E9">
        <w:rPr>
          <w:rFonts w:ascii="Times New Roman" w:hAnsi="Times New Roman" w:cs="Times New Roman"/>
          <w:sz w:val="28"/>
          <w:szCs w:val="28"/>
        </w:rPr>
        <w:t>.</w:t>
      </w:r>
      <w:r w:rsidR="00556948" w:rsidRPr="00F433E9">
        <w:rPr>
          <w:rFonts w:ascii="Times New Roman" w:hAnsi="Times New Roman" w:cs="Times New Roman"/>
          <w:color w:val="181818"/>
          <w:sz w:val="28"/>
          <w:szCs w:val="28"/>
        </w:rPr>
        <w:t xml:space="preserve">  Воропаев А. С., Дергач П. С., Мамедова Ф. И., Цимбалов Ю. А. Теория чисел</w:t>
      </w:r>
    </w:p>
    <w:p w:rsidR="00556948" w:rsidRDefault="00292B62" w:rsidP="00E36237">
      <w:pPr>
        <w:shd w:val="clear" w:color="auto" w:fill="FFFFFF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5D53D2">
        <w:rPr>
          <w:rFonts w:ascii="Times New Roman" w:hAnsi="Times New Roman" w:cs="Times New Roman"/>
          <w:color w:val="181818"/>
          <w:sz w:val="28"/>
          <w:szCs w:val="28"/>
        </w:rPr>
        <w:t>4</w:t>
      </w:r>
      <w:r w:rsidR="00556948" w:rsidRPr="00F433E9">
        <w:rPr>
          <w:rFonts w:ascii="Times New Roman" w:hAnsi="Times New Roman" w:cs="Times New Roman"/>
          <w:color w:val="181818"/>
          <w:sz w:val="28"/>
          <w:szCs w:val="28"/>
        </w:rPr>
        <w:t>.  Горев П. М. Основные формы организации дополнительного математического образования в средней школе</w:t>
      </w:r>
    </w:p>
    <w:p w:rsidR="006867BE" w:rsidRPr="006867BE" w:rsidRDefault="00292B62" w:rsidP="00E36237">
      <w:pPr>
        <w:shd w:val="clear" w:color="auto" w:fill="FFFFFF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292B6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7BE" w:rsidRPr="006867BE">
        <w:rPr>
          <w:rFonts w:ascii="Times New Roman" w:hAnsi="Times New Roman" w:cs="Times New Roman"/>
          <w:sz w:val="28"/>
          <w:szCs w:val="28"/>
        </w:rPr>
        <w:t>.Дьюдени Генри - 200 знаменитых головоломок мира. АСТ, 2019</w:t>
      </w:r>
    </w:p>
    <w:p w:rsidR="00556948" w:rsidRPr="00F433E9" w:rsidRDefault="00292B62" w:rsidP="00E36237">
      <w:pPr>
        <w:shd w:val="clear" w:color="auto" w:fill="FFFFFF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6</w:t>
      </w:r>
      <w:r w:rsidR="00556948" w:rsidRPr="00F433E9">
        <w:rPr>
          <w:rFonts w:ascii="Times New Roman" w:hAnsi="Times New Roman" w:cs="Times New Roman"/>
          <w:color w:val="181818"/>
          <w:sz w:val="28"/>
          <w:szCs w:val="28"/>
        </w:rPr>
        <w:t>.  А. К. Звонкин, А. Г. Кулаков, С. К. Ландо, А. Л. Семе</w:t>
      </w:r>
      <w:r w:rsidR="00724745">
        <w:rPr>
          <w:rFonts w:ascii="Times New Roman" w:hAnsi="Times New Roman" w:cs="Times New Roman"/>
          <w:color w:val="181818"/>
          <w:sz w:val="28"/>
          <w:szCs w:val="28"/>
        </w:rPr>
        <w:t xml:space="preserve">нов, А. Х. Шень. Алгоритмика </w:t>
      </w:r>
      <w:r w:rsidR="00556948" w:rsidRPr="00F433E9">
        <w:rPr>
          <w:rFonts w:ascii="Times New Roman" w:hAnsi="Times New Roman" w:cs="Times New Roman"/>
          <w:color w:val="181818"/>
          <w:sz w:val="28"/>
          <w:szCs w:val="28"/>
        </w:rPr>
        <w:t>:Учебник и задачник для общеобразовательных</w:t>
      </w:r>
      <w:r w:rsidR="006867BE">
        <w:rPr>
          <w:rFonts w:ascii="Times New Roman" w:hAnsi="Times New Roman" w:cs="Times New Roman"/>
          <w:color w:val="181818"/>
          <w:sz w:val="28"/>
          <w:szCs w:val="28"/>
        </w:rPr>
        <w:t xml:space="preserve"> учебных заведений-М: Дрофа, 201</w:t>
      </w:r>
      <w:r w:rsidR="00556948" w:rsidRPr="00F433E9">
        <w:rPr>
          <w:rFonts w:ascii="Times New Roman" w:hAnsi="Times New Roman" w:cs="Times New Roman"/>
          <w:color w:val="181818"/>
          <w:sz w:val="28"/>
          <w:szCs w:val="28"/>
        </w:rPr>
        <w:t>6</w:t>
      </w:r>
    </w:p>
    <w:p w:rsidR="00556948" w:rsidRDefault="00292B62" w:rsidP="00E36237">
      <w:pPr>
        <w:shd w:val="clear" w:color="auto" w:fill="FFFFFF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7</w:t>
      </w:r>
      <w:r w:rsidR="00556948" w:rsidRPr="00F433E9">
        <w:rPr>
          <w:rFonts w:ascii="Times New Roman" w:hAnsi="Times New Roman" w:cs="Times New Roman"/>
          <w:color w:val="181818"/>
          <w:sz w:val="28"/>
          <w:szCs w:val="28"/>
        </w:rPr>
        <w:t>. Математический кружок. Первый год обучения, 5–6 классы. – М.: Изд-во АПН СССР, 1995. – 85 с.</w:t>
      </w:r>
    </w:p>
    <w:p w:rsidR="00292B62" w:rsidRPr="00292B62" w:rsidRDefault="00292B62" w:rsidP="00292B62">
      <w:pPr>
        <w:pStyle w:val="1"/>
        <w:shd w:val="clear" w:color="auto" w:fill="FFFFFF"/>
        <w:spacing w:before="0" w:after="127" w:line="443" w:lineRule="atLeast"/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bCs/>
          <w:color w:val="242424"/>
          <w:sz w:val="28"/>
          <w:szCs w:val="28"/>
        </w:rPr>
        <w:t xml:space="preserve">8. </w:t>
      </w:r>
      <w:r w:rsidRPr="00292B62">
        <w:rPr>
          <w:rFonts w:ascii="Times New Roman" w:hAnsi="Times New Roman" w:cs="Times New Roman"/>
          <w:bCs/>
          <w:color w:val="242424"/>
          <w:sz w:val="28"/>
          <w:szCs w:val="28"/>
        </w:rPr>
        <w:t>Нескучная математика для детей 10-12 лет. Дроби.</w:t>
      </w:r>
      <w:r>
        <w:rPr>
          <w:rFonts w:ascii="Times New Roman" w:hAnsi="Times New Roman" w:cs="Times New Roman"/>
          <w:bCs/>
          <w:color w:val="242424"/>
          <w:sz w:val="28"/>
          <w:szCs w:val="28"/>
        </w:rPr>
        <w:t xml:space="preserve">, Андреева А.О.- </w:t>
      </w:r>
      <w:r>
        <w:rPr>
          <w:rFonts w:ascii="Times New Roman" w:hAnsi="Times New Roman" w:cs="Times New Roman"/>
          <w:bCs/>
          <w:color w:val="242424"/>
          <w:sz w:val="28"/>
          <w:szCs w:val="28"/>
          <w:lang w:val="en-US"/>
        </w:rPr>
        <w:t>BHV</w:t>
      </w:r>
      <w:r w:rsidRPr="00292B62">
        <w:rPr>
          <w:rFonts w:ascii="Times New Roman" w:hAnsi="Times New Roman" w:cs="Times New Roman"/>
          <w:bCs/>
          <w:color w:val="242424"/>
          <w:sz w:val="28"/>
          <w:szCs w:val="28"/>
        </w:rPr>
        <w:t>? 2024</w:t>
      </w:r>
    </w:p>
    <w:p w:rsidR="00556948" w:rsidRPr="00F433E9" w:rsidRDefault="00292B62" w:rsidP="00E36237">
      <w:pPr>
        <w:shd w:val="clear" w:color="auto" w:fill="FFFFFF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9</w:t>
      </w:r>
      <w:r w:rsidR="00556948" w:rsidRPr="00F433E9">
        <w:rPr>
          <w:rFonts w:ascii="Times New Roman" w:hAnsi="Times New Roman" w:cs="Times New Roman"/>
          <w:color w:val="181818"/>
          <w:sz w:val="28"/>
          <w:szCs w:val="28"/>
        </w:rPr>
        <w:t>. Шатилова А. В., Шатилов Д. С. Элективный курс «Сказки Шехерезады» –</w:t>
      </w:r>
    </w:p>
    <w:p w:rsidR="00556948" w:rsidRPr="00F433E9" w:rsidRDefault="00556948" w:rsidP="00E36237">
      <w:pPr>
        <w:shd w:val="clear" w:color="auto" w:fill="FFFFFF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F433E9">
        <w:rPr>
          <w:rFonts w:ascii="Times New Roman" w:hAnsi="Times New Roman" w:cs="Times New Roman"/>
          <w:color w:val="181818"/>
          <w:sz w:val="28"/>
          <w:szCs w:val="28"/>
        </w:rPr>
        <w:t>Балашов: Николаев, 2009. – 56 с.</w:t>
      </w:r>
    </w:p>
    <w:p w:rsidR="00556948" w:rsidRDefault="00292B62" w:rsidP="00E36237">
      <w:pPr>
        <w:shd w:val="clear" w:color="auto" w:fill="FFFFFF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10</w:t>
      </w:r>
      <w:r w:rsidR="00556948" w:rsidRPr="00F433E9">
        <w:rPr>
          <w:rFonts w:ascii="Times New Roman" w:hAnsi="Times New Roman" w:cs="Times New Roman"/>
          <w:color w:val="181818"/>
          <w:sz w:val="28"/>
          <w:szCs w:val="28"/>
        </w:rPr>
        <w:t>. Математический кружок.  – М.: Изд-во АПН СССР, 1995. – 85 с.</w:t>
      </w:r>
    </w:p>
    <w:p w:rsidR="00BC7BBA" w:rsidRPr="00BC7BBA" w:rsidRDefault="00BC7BBA" w:rsidP="00BC7BBA">
      <w:pPr>
        <w:pStyle w:val="1"/>
        <w:shd w:val="clear" w:color="auto" w:fill="F7F7F7"/>
        <w:spacing w:before="0" w:line="570" w:lineRule="atLeast"/>
        <w:rPr>
          <w:rFonts w:ascii="Segoe UI" w:hAnsi="Segoe UI" w:cs="Segoe UI"/>
          <w:color w:val="000000" w:themeColor="text1"/>
          <w:sz w:val="51"/>
          <w:szCs w:val="51"/>
        </w:rPr>
      </w:pPr>
      <w:r w:rsidRPr="00BC7BBA">
        <w:rPr>
          <w:rFonts w:ascii="Times New Roman" w:hAnsi="Times New Roman" w:cs="Times New Roman"/>
          <w:color w:val="1A1A1A"/>
          <w:sz w:val="28"/>
          <w:szCs w:val="28"/>
        </w:rPr>
        <w:t>11.Школьная математика для родителей: Гребенюк Ю.В., Лазарев М.И.</w:t>
      </w:r>
      <w:r>
        <w:rPr>
          <w:rFonts w:ascii="Segoe UI" w:hAnsi="Segoe UI" w:cs="Segoe UI"/>
          <w:color w:val="1A1A1A"/>
          <w:sz w:val="51"/>
          <w:szCs w:val="51"/>
        </w:rPr>
        <w:t>,</w:t>
      </w:r>
      <w:hyperlink r:id="rId8" w:history="1">
        <w:r w:rsidR="00FF1C44">
          <w:rPr>
            <w:rStyle w:val="a9"/>
            <w:rFonts w:ascii="Segoe UI" w:hAnsi="Segoe UI" w:cs="Segoe UI"/>
            <w:color w:val="000000" w:themeColor="text1"/>
            <w:sz w:val="25"/>
            <w:szCs w:val="25"/>
            <w:shd w:val="clear" w:color="auto" w:fill="FFFFFF"/>
          </w:rPr>
          <w:t xml:space="preserve">Рипол, </w:t>
        </w:r>
        <w:r w:rsidRPr="00BC7BBA">
          <w:rPr>
            <w:rStyle w:val="a9"/>
            <w:rFonts w:ascii="Segoe UI" w:hAnsi="Segoe UI" w:cs="Segoe UI"/>
            <w:color w:val="000000" w:themeColor="text1"/>
            <w:sz w:val="25"/>
            <w:szCs w:val="25"/>
            <w:shd w:val="clear" w:color="auto" w:fill="FFFFFF"/>
          </w:rPr>
          <w:t>Классик</w:t>
        </w:r>
      </w:hyperlink>
      <w:r w:rsidRPr="00BC7BBA">
        <w:rPr>
          <w:rFonts w:ascii="Segoe UI" w:hAnsi="Segoe UI" w:cs="Segoe UI"/>
          <w:color w:val="000000" w:themeColor="text1"/>
          <w:sz w:val="25"/>
          <w:szCs w:val="25"/>
          <w:shd w:val="clear" w:color="auto" w:fill="FFFFFF"/>
        </w:rPr>
        <w:t>, 2022</w:t>
      </w:r>
    </w:p>
    <w:p w:rsidR="00556948" w:rsidRPr="00F433E9" w:rsidRDefault="00BC7BBA" w:rsidP="00E36237">
      <w:pPr>
        <w:pStyle w:val="c10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rStyle w:val="c5"/>
          <w:color w:val="181818"/>
          <w:sz w:val="28"/>
          <w:szCs w:val="28"/>
        </w:rPr>
        <w:t>12</w:t>
      </w:r>
      <w:r w:rsidR="00556948" w:rsidRPr="00F433E9">
        <w:rPr>
          <w:rStyle w:val="c5"/>
          <w:color w:val="181818"/>
          <w:sz w:val="28"/>
          <w:szCs w:val="28"/>
        </w:rPr>
        <w:t>.Интернет- ресурсы.</w:t>
      </w:r>
    </w:p>
    <w:p w:rsidR="00556948" w:rsidRPr="00F433E9" w:rsidRDefault="00DF40A1" w:rsidP="00E36237">
      <w:pPr>
        <w:pStyle w:val="c1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hyperlink r:id="rId9" w:tgtFrame="_blank" w:history="1">
        <w:r w:rsidR="00556948" w:rsidRPr="00F433E9">
          <w:rPr>
            <w:rStyle w:val="a9"/>
            <w:color w:val="000000"/>
            <w:sz w:val="28"/>
            <w:szCs w:val="28"/>
          </w:rPr>
          <w:t>http://www.inforrnika.ru/</w:t>
        </w:r>
      </w:hyperlink>
      <w:r w:rsidR="00556948" w:rsidRPr="00F433E9">
        <w:rPr>
          <w:rStyle w:val="c5"/>
          <w:color w:val="181818"/>
          <w:sz w:val="28"/>
          <w:szCs w:val="28"/>
        </w:rPr>
        <w:t>; </w:t>
      </w:r>
      <w:hyperlink r:id="rId10" w:tgtFrame="_blank" w:history="1">
        <w:r w:rsidR="00556948" w:rsidRPr="00F433E9">
          <w:rPr>
            <w:rStyle w:val="a9"/>
            <w:color w:val="000000"/>
            <w:sz w:val="28"/>
            <w:szCs w:val="28"/>
          </w:rPr>
          <w:t>http://www.ed.gov.ru</w:t>
        </w:r>
      </w:hyperlink>
      <w:r w:rsidR="00556948" w:rsidRPr="00F433E9">
        <w:rPr>
          <w:rStyle w:val="c5"/>
          <w:color w:val="181818"/>
          <w:sz w:val="28"/>
          <w:szCs w:val="28"/>
        </w:rPr>
        <w:t>; </w:t>
      </w:r>
      <w:hyperlink r:id="rId11" w:tgtFrame="_blank" w:history="1">
        <w:r w:rsidR="00556948" w:rsidRPr="00F433E9">
          <w:rPr>
            <w:rStyle w:val="a9"/>
            <w:color w:val="000000"/>
            <w:sz w:val="28"/>
            <w:szCs w:val="28"/>
          </w:rPr>
          <w:t>http://www.edu.ru</w:t>
        </w:r>
      </w:hyperlink>
    </w:p>
    <w:p w:rsidR="00556948" w:rsidRPr="00F433E9" w:rsidRDefault="00DF40A1" w:rsidP="00E36237">
      <w:pPr>
        <w:pStyle w:val="c1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hyperlink r:id="rId12" w:tgtFrame="_blank" w:history="1">
        <w:r w:rsidR="00556948" w:rsidRPr="00F433E9">
          <w:rPr>
            <w:rStyle w:val="a9"/>
            <w:color w:val="000000"/>
            <w:sz w:val="28"/>
            <w:szCs w:val="28"/>
          </w:rPr>
          <w:t>http://www.kokch.kts.ru/cdo</w:t>
        </w:r>
      </w:hyperlink>
    </w:p>
    <w:p w:rsidR="00556948" w:rsidRPr="00F433E9" w:rsidRDefault="00DF40A1" w:rsidP="00E36237">
      <w:pPr>
        <w:pStyle w:val="c1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hyperlink r:id="rId13" w:tgtFrame="_blank" w:history="1">
        <w:r w:rsidR="00556948" w:rsidRPr="00F433E9">
          <w:rPr>
            <w:rStyle w:val="a9"/>
            <w:color w:val="000000"/>
            <w:sz w:val="28"/>
            <w:szCs w:val="28"/>
          </w:rPr>
          <w:t>http://teacher.fio.ru</w:t>
        </w:r>
      </w:hyperlink>
    </w:p>
    <w:p w:rsidR="00556948" w:rsidRPr="00F433E9" w:rsidRDefault="00DF40A1" w:rsidP="00E36237">
      <w:pPr>
        <w:pStyle w:val="c1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hyperlink r:id="rId14" w:tgtFrame="_blank" w:history="1">
        <w:r w:rsidR="00556948" w:rsidRPr="00F433E9">
          <w:rPr>
            <w:rStyle w:val="a9"/>
            <w:color w:val="000000"/>
            <w:sz w:val="28"/>
            <w:szCs w:val="28"/>
          </w:rPr>
          <w:t>http://edu.secna.ru/main</w:t>
        </w:r>
      </w:hyperlink>
    </w:p>
    <w:p w:rsidR="00556948" w:rsidRPr="00F433E9" w:rsidRDefault="00DF40A1" w:rsidP="00E36237">
      <w:pPr>
        <w:pStyle w:val="c1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hyperlink r:id="rId15" w:tgtFrame="_blank" w:history="1">
        <w:r w:rsidR="00556948" w:rsidRPr="00F433E9">
          <w:rPr>
            <w:rStyle w:val="a9"/>
            <w:color w:val="000000"/>
            <w:sz w:val="28"/>
            <w:szCs w:val="28"/>
          </w:rPr>
          <w:t>http://www.uic.ssu.samara.ru/~nauka</w:t>
        </w:r>
      </w:hyperlink>
    </w:p>
    <w:p w:rsidR="00556948" w:rsidRPr="00F433E9" w:rsidRDefault="00DF40A1" w:rsidP="00E36237">
      <w:pPr>
        <w:pStyle w:val="c1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hyperlink r:id="rId16" w:tgtFrame="_blank" w:history="1">
        <w:r w:rsidR="00556948" w:rsidRPr="00F433E9">
          <w:rPr>
            <w:rStyle w:val="a9"/>
            <w:color w:val="000000"/>
            <w:sz w:val="28"/>
            <w:szCs w:val="28"/>
          </w:rPr>
          <w:t>http://mega.km.ru</w:t>
        </w:r>
      </w:hyperlink>
    </w:p>
    <w:p w:rsidR="00556948" w:rsidRPr="00F433E9" w:rsidRDefault="00DF40A1" w:rsidP="00E36237">
      <w:pPr>
        <w:pStyle w:val="c1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hyperlink r:id="rId17" w:tgtFrame="_blank" w:history="1">
        <w:r w:rsidR="00556948" w:rsidRPr="00F433E9">
          <w:rPr>
            <w:rStyle w:val="a9"/>
            <w:color w:val="000000"/>
            <w:sz w:val="28"/>
            <w:szCs w:val="28"/>
          </w:rPr>
          <w:t>http://www.rubricon.ru</w:t>
        </w:r>
      </w:hyperlink>
      <w:r w:rsidR="00556948" w:rsidRPr="00F433E9">
        <w:rPr>
          <w:rStyle w:val="c5"/>
          <w:color w:val="181818"/>
          <w:sz w:val="28"/>
          <w:szCs w:val="28"/>
        </w:rPr>
        <w:t>; </w:t>
      </w:r>
      <w:hyperlink r:id="rId18" w:tgtFrame="_blank" w:history="1">
        <w:r w:rsidR="00556948" w:rsidRPr="00F433E9">
          <w:rPr>
            <w:rStyle w:val="a9"/>
            <w:color w:val="000000"/>
            <w:sz w:val="28"/>
            <w:szCs w:val="28"/>
          </w:rPr>
          <w:t>http://www.encyclopedia.ru</w:t>
        </w:r>
      </w:hyperlink>
    </w:p>
    <w:p w:rsidR="00556948" w:rsidRPr="00F433E9" w:rsidRDefault="00556948" w:rsidP="00E36237">
      <w:pPr>
        <w:shd w:val="clear" w:color="auto" w:fill="FFFFFF"/>
        <w:jc w:val="both"/>
        <w:rPr>
          <w:rFonts w:ascii="Times New Roman" w:hAnsi="Times New Roman" w:cs="Times New Roman"/>
          <w:color w:val="181818"/>
          <w:sz w:val="28"/>
          <w:szCs w:val="28"/>
        </w:rPr>
      </w:pPr>
    </w:p>
    <w:p w:rsidR="00556948" w:rsidRPr="00F433E9" w:rsidRDefault="00556948" w:rsidP="00E36237">
      <w:pPr>
        <w:shd w:val="clear" w:color="auto" w:fill="FFFFFF"/>
        <w:jc w:val="both"/>
        <w:rPr>
          <w:rFonts w:ascii="Times New Roman" w:hAnsi="Times New Roman" w:cs="Times New Roman"/>
          <w:color w:val="181818"/>
          <w:sz w:val="28"/>
          <w:szCs w:val="28"/>
        </w:rPr>
      </w:pPr>
    </w:p>
    <w:p w:rsidR="006E7B84" w:rsidRPr="001133A9" w:rsidRDefault="006E7B84" w:rsidP="00E36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E36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E36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E579AB">
      <w:pPr>
        <w:pStyle w:val="1"/>
        <w:pageBreakBefore/>
        <w:spacing w:before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sectPr w:rsidR="006E7B84" w:rsidRPr="001133A9" w:rsidSect="001133A9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658" w:rsidRDefault="00085658">
      <w:pPr>
        <w:spacing w:after="0" w:line="240" w:lineRule="auto"/>
      </w:pPr>
      <w:r>
        <w:separator/>
      </w:r>
    </w:p>
  </w:endnote>
  <w:endnote w:type="continuationSeparator" w:id="1">
    <w:p w:rsidR="00085658" w:rsidRDefault="00085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9173310"/>
      <w:docPartObj>
        <w:docPartGallery w:val="Page Numbers (Bottom of Page)"/>
        <w:docPartUnique/>
      </w:docPartObj>
    </w:sdtPr>
    <w:sdtContent>
      <w:p w:rsidR="007062E6" w:rsidRDefault="007062E6">
        <w:pPr>
          <w:pStyle w:val="a3"/>
          <w:jc w:val="center"/>
        </w:pPr>
        <w:fldSimple w:instr="PAGE   \* MERGEFORMAT">
          <w:r w:rsidR="00C9068A">
            <w:rPr>
              <w:noProof/>
            </w:rPr>
            <w:t>18</w:t>
          </w:r>
        </w:fldSimple>
      </w:p>
    </w:sdtContent>
  </w:sdt>
  <w:p w:rsidR="007062E6" w:rsidRDefault="007062E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658" w:rsidRDefault="00085658">
      <w:pPr>
        <w:spacing w:after="0" w:line="240" w:lineRule="auto"/>
      </w:pPr>
      <w:r>
        <w:separator/>
      </w:r>
    </w:p>
  </w:footnote>
  <w:footnote w:type="continuationSeparator" w:id="1">
    <w:p w:rsidR="00085658" w:rsidRDefault="00085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6499"/>
    <w:multiLevelType w:val="hybridMultilevel"/>
    <w:tmpl w:val="BE5091FA"/>
    <w:lvl w:ilvl="0" w:tplc="201E69F6">
      <w:start w:val="1"/>
      <w:numFmt w:val="bullet"/>
      <w:lvlText w:val="⸻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A05D5"/>
    <w:multiLevelType w:val="multilevel"/>
    <w:tmpl w:val="EA021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99D6A73"/>
    <w:multiLevelType w:val="multilevel"/>
    <w:tmpl w:val="3DC28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546925"/>
    <w:multiLevelType w:val="hybridMultilevel"/>
    <w:tmpl w:val="027CA4E4"/>
    <w:lvl w:ilvl="0" w:tplc="201E69F6">
      <w:start w:val="1"/>
      <w:numFmt w:val="bullet"/>
      <w:lvlText w:val="⸻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FA0E79"/>
    <w:multiLevelType w:val="hybridMultilevel"/>
    <w:tmpl w:val="41EEABA2"/>
    <w:lvl w:ilvl="0" w:tplc="2446E4A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1E4F56"/>
    <w:multiLevelType w:val="multilevel"/>
    <w:tmpl w:val="CA0E3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CD6729"/>
    <w:multiLevelType w:val="multilevel"/>
    <w:tmpl w:val="0F2437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34986566"/>
    <w:multiLevelType w:val="multilevel"/>
    <w:tmpl w:val="2264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4D04178"/>
    <w:multiLevelType w:val="multilevel"/>
    <w:tmpl w:val="B066D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884DFC"/>
    <w:multiLevelType w:val="hybridMultilevel"/>
    <w:tmpl w:val="E2FC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A066A1"/>
    <w:multiLevelType w:val="multilevel"/>
    <w:tmpl w:val="155E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AE4B1C"/>
    <w:multiLevelType w:val="multilevel"/>
    <w:tmpl w:val="68F05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A73CE4"/>
    <w:multiLevelType w:val="multilevel"/>
    <w:tmpl w:val="B16CF2C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3">
    <w:nsid w:val="503C446B"/>
    <w:multiLevelType w:val="multilevel"/>
    <w:tmpl w:val="EC306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511DD5"/>
    <w:multiLevelType w:val="hybridMultilevel"/>
    <w:tmpl w:val="3F760902"/>
    <w:lvl w:ilvl="0" w:tplc="201E69F6">
      <w:start w:val="1"/>
      <w:numFmt w:val="bullet"/>
      <w:lvlText w:val="⸻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30E42"/>
    <w:multiLevelType w:val="multilevel"/>
    <w:tmpl w:val="3A7AC2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34B7D90"/>
    <w:multiLevelType w:val="multilevel"/>
    <w:tmpl w:val="B1F6B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7">
    <w:nsid w:val="71B87C46"/>
    <w:multiLevelType w:val="hybridMultilevel"/>
    <w:tmpl w:val="D4D45D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34E3586"/>
    <w:multiLevelType w:val="hybridMultilevel"/>
    <w:tmpl w:val="1376D846"/>
    <w:lvl w:ilvl="0" w:tplc="93F82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C225D7"/>
    <w:multiLevelType w:val="multilevel"/>
    <w:tmpl w:val="AFB4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8"/>
  </w:num>
  <w:num w:numId="5">
    <w:abstractNumId w:val="4"/>
  </w:num>
  <w:num w:numId="6">
    <w:abstractNumId w:val="1"/>
  </w:num>
  <w:num w:numId="7">
    <w:abstractNumId w:val="0"/>
  </w:num>
  <w:num w:numId="8">
    <w:abstractNumId w:val="14"/>
  </w:num>
  <w:num w:numId="9">
    <w:abstractNumId w:val="16"/>
  </w:num>
  <w:num w:numId="10">
    <w:abstractNumId w:val="3"/>
  </w:num>
  <w:num w:numId="11">
    <w:abstractNumId w:val="15"/>
  </w:num>
  <w:num w:numId="12">
    <w:abstractNumId w:val="1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9"/>
  </w:num>
  <w:num w:numId="17">
    <w:abstractNumId w:val="11"/>
  </w:num>
  <w:num w:numId="18">
    <w:abstractNumId w:val="13"/>
  </w:num>
  <w:num w:numId="19">
    <w:abstractNumId w:val="8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B84"/>
    <w:rsid w:val="000003A1"/>
    <w:rsid w:val="00012FE0"/>
    <w:rsid w:val="00022C9E"/>
    <w:rsid w:val="00027A34"/>
    <w:rsid w:val="000348C2"/>
    <w:rsid w:val="00036906"/>
    <w:rsid w:val="00036C35"/>
    <w:rsid w:val="00036D83"/>
    <w:rsid w:val="00057819"/>
    <w:rsid w:val="00085658"/>
    <w:rsid w:val="00086200"/>
    <w:rsid w:val="0009076C"/>
    <w:rsid w:val="00093A32"/>
    <w:rsid w:val="00094958"/>
    <w:rsid w:val="000A0858"/>
    <w:rsid w:val="000A5623"/>
    <w:rsid w:val="000A6B8D"/>
    <w:rsid w:val="000A7F8D"/>
    <w:rsid w:val="000D6449"/>
    <w:rsid w:val="000D72CC"/>
    <w:rsid w:val="000E0831"/>
    <w:rsid w:val="000F497B"/>
    <w:rsid w:val="00105028"/>
    <w:rsid w:val="001133A9"/>
    <w:rsid w:val="00123E73"/>
    <w:rsid w:val="00142D07"/>
    <w:rsid w:val="00160ABD"/>
    <w:rsid w:val="00172C6F"/>
    <w:rsid w:val="00173363"/>
    <w:rsid w:val="001822D3"/>
    <w:rsid w:val="00182724"/>
    <w:rsid w:val="0019083B"/>
    <w:rsid w:val="00192361"/>
    <w:rsid w:val="00192C5A"/>
    <w:rsid w:val="001B26EB"/>
    <w:rsid w:val="001C4B45"/>
    <w:rsid w:val="001D2111"/>
    <w:rsid w:val="001D3616"/>
    <w:rsid w:val="001E5926"/>
    <w:rsid w:val="001F1F69"/>
    <w:rsid w:val="001F38E3"/>
    <w:rsid w:val="002041D3"/>
    <w:rsid w:val="00204226"/>
    <w:rsid w:val="00207EBF"/>
    <w:rsid w:val="00223A8E"/>
    <w:rsid w:val="00225FD5"/>
    <w:rsid w:val="00226648"/>
    <w:rsid w:val="00226700"/>
    <w:rsid w:val="00226C85"/>
    <w:rsid w:val="0023015A"/>
    <w:rsid w:val="00237CBA"/>
    <w:rsid w:val="00240380"/>
    <w:rsid w:val="00243950"/>
    <w:rsid w:val="00243C36"/>
    <w:rsid w:val="00254C09"/>
    <w:rsid w:val="002602B0"/>
    <w:rsid w:val="00261A25"/>
    <w:rsid w:val="00271784"/>
    <w:rsid w:val="0029191B"/>
    <w:rsid w:val="00292B62"/>
    <w:rsid w:val="002A76AD"/>
    <w:rsid w:val="002D5D77"/>
    <w:rsid w:val="002E149D"/>
    <w:rsid w:val="002E2E28"/>
    <w:rsid w:val="002E4FDE"/>
    <w:rsid w:val="002E5B2A"/>
    <w:rsid w:val="002E6C23"/>
    <w:rsid w:val="002F26D4"/>
    <w:rsid w:val="002F6CC7"/>
    <w:rsid w:val="003076E5"/>
    <w:rsid w:val="00307E80"/>
    <w:rsid w:val="0031717E"/>
    <w:rsid w:val="003212B8"/>
    <w:rsid w:val="00321357"/>
    <w:rsid w:val="00321C91"/>
    <w:rsid w:val="0033054E"/>
    <w:rsid w:val="00343CF8"/>
    <w:rsid w:val="003509BD"/>
    <w:rsid w:val="0037179B"/>
    <w:rsid w:val="0037792F"/>
    <w:rsid w:val="003811C9"/>
    <w:rsid w:val="00381F3D"/>
    <w:rsid w:val="00382EF4"/>
    <w:rsid w:val="003C187D"/>
    <w:rsid w:val="003C793A"/>
    <w:rsid w:val="003C7A98"/>
    <w:rsid w:val="003D507E"/>
    <w:rsid w:val="003E1568"/>
    <w:rsid w:val="003E5C60"/>
    <w:rsid w:val="00406F12"/>
    <w:rsid w:val="00407C36"/>
    <w:rsid w:val="00416FF3"/>
    <w:rsid w:val="004235AA"/>
    <w:rsid w:val="00425536"/>
    <w:rsid w:val="00425C27"/>
    <w:rsid w:val="00426EA5"/>
    <w:rsid w:val="004345BF"/>
    <w:rsid w:val="00446C05"/>
    <w:rsid w:val="00456BC7"/>
    <w:rsid w:val="00460B10"/>
    <w:rsid w:val="00470DA0"/>
    <w:rsid w:val="00473881"/>
    <w:rsid w:val="004756C0"/>
    <w:rsid w:val="004835AB"/>
    <w:rsid w:val="004970C7"/>
    <w:rsid w:val="004A6715"/>
    <w:rsid w:val="004B11BB"/>
    <w:rsid w:val="004D3F3F"/>
    <w:rsid w:val="004E1B0D"/>
    <w:rsid w:val="004E1B23"/>
    <w:rsid w:val="004E2B38"/>
    <w:rsid w:val="005164E0"/>
    <w:rsid w:val="0052069E"/>
    <w:rsid w:val="005273DD"/>
    <w:rsid w:val="00542FCA"/>
    <w:rsid w:val="00544FCB"/>
    <w:rsid w:val="00545877"/>
    <w:rsid w:val="0055295D"/>
    <w:rsid w:val="00555291"/>
    <w:rsid w:val="00556948"/>
    <w:rsid w:val="0057584F"/>
    <w:rsid w:val="005878F7"/>
    <w:rsid w:val="005B7555"/>
    <w:rsid w:val="005C2679"/>
    <w:rsid w:val="005C5FB6"/>
    <w:rsid w:val="005D10B3"/>
    <w:rsid w:val="005D53D2"/>
    <w:rsid w:val="005E177C"/>
    <w:rsid w:val="00626C7D"/>
    <w:rsid w:val="00640AE4"/>
    <w:rsid w:val="006413FD"/>
    <w:rsid w:val="006468D8"/>
    <w:rsid w:val="0065067C"/>
    <w:rsid w:val="006571B5"/>
    <w:rsid w:val="00663DED"/>
    <w:rsid w:val="00685329"/>
    <w:rsid w:val="006867BE"/>
    <w:rsid w:val="006A2FF8"/>
    <w:rsid w:val="006A39C6"/>
    <w:rsid w:val="006B08B2"/>
    <w:rsid w:val="006B4E26"/>
    <w:rsid w:val="006B641C"/>
    <w:rsid w:val="006C2E53"/>
    <w:rsid w:val="006C328A"/>
    <w:rsid w:val="006C54CD"/>
    <w:rsid w:val="006D174A"/>
    <w:rsid w:val="006E06A7"/>
    <w:rsid w:val="006E42BB"/>
    <w:rsid w:val="006E7B84"/>
    <w:rsid w:val="007057BA"/>
    <w:rsid w:val="007062E6"/>
    <w:rsid w:val="00724745"/>
    <w:rsid w:val="007463B2"/>
    <w:rsid w:val="00753FBA"/>
    <w:rsid w:val="00754429"/>
    <w:rsid w:val="0076038D"/>
    <w:rsid w:val="007A22F9"/>
    <w:rsid w:val="007A25C9"/>
    <w:rsid w:val="007A49D2"/>
    <w:rsid w:val="007B2416"/>
    <w:rsid w:val="007B40B9"/>
    <w:rsid w:val="007D1951"/>
    <w:rsid w:val="007D29DB"/>
    <w:rsid w:val="007D51E1"/>
    <w:rsid w:val="007E01F0"/>
    <w:rsid w:val="007E5EA8"/>
    <w:rsid w:val="008166D3"/>
    <w:rsid w:val="00827DD4"/>
    <w:rsid w:val="008315CC"/>
    <w:rsid w:val="00833092"/>
    <w:rsid w:val="0084229A"/>
    <w:rsid w:val="00843C55"/>
    <w:rsid w:val="00846564"/>
    <w:rsid w:val="008533A1"/>
    <w:rsid w:val="00854AED"/>
    <w:rsid w:val="00881FFA"/>
    <w:rsid w:val="00885957"/>
    <w:rsid w:val="008859AC"/>
    <w:rsid w:val="008A1763"/>
    <w:rsid w:val="008A4DE3"/>
    <w:rsid w:val="008A4E48"/>
    <w:rsid w:val="008A69D6"/>
    <w:rsid w:val="008B151A"/>
    <w:rsid w:val="008B21CD"/>
    <w:rsid w:val="008B5A63"/>
    <w:rsid w:val="008B6FB3"/>
    <w:rsid w:val="008C066E"/>
    <w:rsid w:val="008D63B6"/>
    <w:rsid w:val="008E04D7"/>
    <w:rsid w:val="008E2450"/>
    <w:rsid w:val="008E5CB0"/>
    <w:rsid w:val="008F5E39"/>
    <w:rsid w:val="009144A1"/>
    <w:rsid w:val="00916FA9"/>
    <w:rsid w:val="0093060B"/>
    <w:rsid w:val="00937A0D"/>
    <w:rsid w:val="009409B9"/>
    <w:rsid w:val="00941A5D"/>
    <w:rsid w:val="00944BB1"/>
    <w:rsid w:val="00944FDF"/>
    <w:rsid w:val="00945F37"/>
    <w:rsid w:val="00952211"/>
    <w:rsid w:val="00961D03"/>
    <w:rsid w:val="00962084"/>
    <w:rsid w:val="00962805"/>
    <w:rsid w:val="00984ED9"/>
    <w:rsid w:val="00985619"/>
    <w:rsid w:val="009877AF"/>
    <w:rsid w:val="00992016"/>
    <w:rsid w:val="00995633"/>
    <w:rsid w:val="009C3708"/>
    <w:rsid w:val="009C6EF2"/>
    <w:rsid w:val="009D1CCC"/>
    <w:rsid w:val="009E46B7"/>
    <w:rsid w:val="009F3C4B"/>
    <w:rsid w:val="009F59D8"/>
    <w:rsid w:val="00A031AF"/>
    <w:rsid w:val="00A11A96"/>
    <w:rsid w:val="00A15859"/>
    <w:rsid w:val="00A332E9"/>
    <w:rsid w:val="00A412EF"/>
    <w:rsid w:val="00A42483"/>
    <w:rsid w:val="00A479C6"/>
    <w:rsid w:val="00A64DD0"/>
    <w:rsid w:val="00A81D53"/>
    <w:rsid w:val="00A85344"/>
    <w:rsid w:val="00A951D3"/>
    <w:rsid w:val="00AA667F"/>
    <w:rsid w:val="00AB044B"/>
    <w:rsid w:val="00AB6AAB"/>
    <w:rsid w:val="00AD2CD3"/>
    <w:rsid w:val="00AE1099"/>
    <w:rsid w:val="00AE393F"/>
    <w:rsid w:val="00B06901"/>
    <w:rsid w:val="00B10106"/>
    <w:rsid w:val="00B111E8"/>
    <w:rsid w:val="00B12DB5"/>
    <w:rsid w:val="00B16066"/>
    <w:rsid w:val="00B170E1"/>
    <w:rsid w:val="00B236C1"/>
    <w:rsid w:val="00B27372"/>
    <w:rsid w:val="00B362F8"/>
    <w:rsid w:val="00B424AB"/>
    <w:rsid w:val="00B502D3"/>
    <w:rsid w:val="00B64787"/>
    <w:rsid w:val="00B84784"/>
    <w:rsid w:val="00B968B3"/>
    <w:rsid w:val="00BB0C6D"/>
    <w:rsid w:val="00BB3E17"/>
    <w:rsid w:val="00BB7750"/>
    <w:rsid w:val="00BC3F23"/>
    <w:rsid w:val="00BC7BBA"/>
    <w:rsid w:val="00BC7CC8"/>
    <w:rsid w:val="00BE0D2C"/>
    <w:rsid w:val="00BE4A2B"/>
    <w:rsid w:val="00BF335B"/>
    <w:rsid w:val="00BF420A"/>
    <w:rsid w:val="00C00904"/>
    <w:rsid w:val="00C048C2"/>
    <w:rsid w:val="00C10E33"/>
    <w:rsid w:val="00C177F4"/>
    <w:rsid w:val="00C225A0"/>
    <w:rsid w:val="00C2347C"/>
    <w:rsid w:val="00C441B9"/>
    <w:rsid w:val="00C47B0E"/>
    <w:rsid w:val="00C525B5"/>
    <w:rsid w:val="00C52C75"/>
    <w:rsid w:val="00C73FF9"/>
    <w:rsid w:val="00C742BB"/>
    <w:rsid w:val="00C83698"/>
    <w:rsid w:val="00C9068A"/>
    <w:rsid w:val="00C93063"/>
    <w:rsid w:val="00CA625A"/>
    <w:rsid w:val="00CA7029"/>
    <w:rsid w:val="00CB0201"/>
    <w:rsid w:val="00CB106E"/>
    <w:rsid w:val="00CB56A1"/>
    <w:rsid w:val="00CC7C12"/>
    <w:rsid w:val="00CE3F27"/>
    <w:rsid w:val="00D04594"/>
    <w:rsid w:val="00D119E3"/>
    <w:rsid w:val="00D15DF6"/>
    <w:rsid w:val="00D3071B"/>
    <w:rsid w:val="00D3116E"/>
    <w:rsid w:val="00D351C4"/>
    <w:rsid w:val="00D35E73"/>
    <w:rsid w:val="00D36299"/>
    <w:rsid w:val="00D428A8"/>
    <w:rsid w:val="00D448E4"/>
    <w:rsid w:val="00D60450"/>
    <w:rsid w:val="00D62B85"/>
    <w:rsid w:val="00D71738"/>
    <w:rsid w:val="00DA006E"/>
    <w:rsid w:val="00DA73C2"/>
    <w:rsid w:val="00DB0295"/>
    <w:rsid w:val="00DD354B"/>
    <w:rsid w:val="00DF40A1"/>
    <w:rsid w:val="00DF468D"/>
    <w:rsid w:val="00E30468"/>
    <w:rsid w:val="00E36237"/>
    <w:rsid w:val="00E5359D"/>
    <w:rsid w:val="00E544E3"/>
    <w:rsid w:val="00E57062"/>
    <w:rsid w:val="00E579AB"/>
    <w:rsid w:val="00E64DE1"/>
    <w:rsid w:val="00E66907"/>
    <w:rsid w:val="00E76695"/>
    <w:rsid w:val="00E803CB"/>
    <w:rsid w:val="00E87ADA"/>
    <w:rsid w:val="00E91580"/>
    <w:rsid w:val="00E95FF5"/>
    <w:rsid w:val="00EC044D"/>
    <w:rsid w:val="00EC5E7E"/>
    <w:rsid w:val="00EE643D"/>
    <w:rsid w:val="00F00392"/>
    <w:rsid w:val="00F134F2"/>
    <w:rsid w:val="00F14950"/>
    <w:rsid w:val="00F308F9"/>
    <w:rsid w:val="00F33E23"/>
    <w:rsid w:val="00F41E36"/>
    <w:rsid w:val="00F5737F"/>
    <w:rsid w:val="00F63185"/>
    <w:rsid w:val="00F64054"/>
    <w:rsid w:val="00F834BA"/>
    <w:rsid w:val="00FA174E"/>
    <w:rsid w:val="00FA19FE"/>
    <w:rsid w:val="00FC0244"/>
    <w:rsid w:val="00FC164D"/>
    <w:rsid w:val="00FD06D4"/>
    <w:rsid w:val="00FD5F21"/>
    <w:rsid w:val="00FD75BE"/>
    <w:rsid w:val="00FE1287"/>
    <w:rsid w:val="00FF1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580"/>
  </w:style>
  <w:style w:type="paragraph" w:styleId="1">
    <w:name w:val="heading 1"/>
    <w:basedOn w:val="a"/>
    <w:next w:val="a"/>
    <w:link w:val="10"/>
    <w:uiPriority w:val="9"/>
    <w:qFormat/>
    <w:rsid w:val="006E7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0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63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E7B84"/>
  </w:style>
  <w:style w:type="table" w:styleId="a5">
    <w:name w:val="Table Grid"/>
    <w:basedOn w:val="a1"/>
    <w:uiPriority w:val="39"/>
    <w:rsid w:val="006E7B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E7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E7B84"/>
    <w:pPr>
      <w:outlineLvl w:val="9"/>
    </w:pPr>
    <w:rPr>
      <w:lang w:eastAsia="ru-RU"/>
    </w:rPr>
  </w:style>
  <w:style w:type="paragraph" w:styleId="a7">
    <w:name w:val="List Paragraph"/>
    <w:aliases w:val="мой,ТЗ список,Абзац списка литеральный,Bullet List,FooterText,numbered,Bullet 1,Use Case List Paragraph,Маркер,Paragraphe de liste1,lp1"/>
    <w:basedOn w:val="a"/>
    <w:link w:val="a8"/>
    <w:uiPriority w:val="34"/>
    <w:qFormat/>
    <w:rsid w:val="006E7B8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CC7C12"/>
    <w:pPr>
      <w:tabs>
        <w:tab w:val="left" w:pos="440"/>
        <w:tab w:val="right" w:leader="dot" w:pos="9628"/>
      </w:tabs>
      <w:spacing w:after="100"/>
      <w:jc w:val="both"/>
    </w:pPr>
  </w:style>
  <w:style w:type="character" w:styleId="a9">
    <w:name w:val="Hyperlink"/>
    <w:basedOn w:val="a0"/>
    <w:uiPriority w:val="99"/>
    <w:unhideWhenUsed/>
    <w:rsid w:val="006E7B8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07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09076C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93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7A0D"/>
  </w:style>
  <w:style w:type="paragraph" w:styleId="ac">
    <w:name w:val="Balloon Text"/>
    <w:basedOn w:val="a"/>
    <w:link w:val="ad"/>
    <w:uiPriority w:val="99"/>
    <w:semiHidden/>
    <w:unhideWhenUsed/>
    <w:rsid w:val="00B0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6901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aliases w:val="мой Знак,ТЗ список Знак,Абзац списка литеральный Знак,Bullet List Знак,FooterText Знак,numbered Знак,Bullet 1 Знак,Use Case List Paragraph Знак,Маркер Знак,Paragraphe de liste1 Знак,lp1 Знак"/>
    <w:basedOn w:val="a0"/>
    <w:link w:val="a7"/>
    <w:uiPriority w:val="1"/>
    <w:locked/>
    <w:rsid w:val="00240380"/>
  </w:style>
  <w:style w:type="table" w:customStyle="1" w:styleId="7">
    <w:name w:val="7"/>
    <w:basedOn w:val="a1"/>
    <w:rsid w:val="00240380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16" w:type="dxa"/>
        <w:left w:w="115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949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949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094958"/>
    <w:rPr>
      <w:rFonts w:ascii="Calibri" w:eastAsia="Calibri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94958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qFormat/>
    <w:rsid w:val="00BE4A2B"/>
    <w:pPr>
      <w:spacing w:after="100" w:line="276" w:lineRule="auto"/>
      <w:ind w:left="440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semiHidden/>
    <w:rsid w:val="007463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B968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ichfactdown-paragraph">
    <w:name w:val="richfactdown-paragraph"/>
    <w:basedOn w:val="a"/>
    <w:rsid w:val="00C7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19083B"/>
    <w:rPr>
      <w:b/>
      <w:bCs/>
    </w:rPr>
  </w:style>
  <w:style w:type="character" w:customStyle="1" w:styleId="c5">
    <w:name w:val="c5"/>
    <w:basedOn w:val="a0"/>
    <w:rsid w:val="00556948"/>
  </w:style>
  <w:style w:type="paragraph" w:customStyle="1" w:styleId="c10">
    <w:name w:val="c10"/>
    <w:basedOn w:val="a"/>
    <w:rsid w:val="00556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56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C048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048C2"/>
    <w:pPr>
      <w:widowControl w:val="0"/>
      <w:shd w:val="clear" w:color="auto" w:fill="FFFFFF"/>
      <w:spacing w:after="0" w:line="252" w:lineRule="exact"/>
      <w:ind w:hanging="360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pubhouse/112/" TargetMode="External"/><Relationship Id="rId13" Type="http://schemas.openxmlformats.org/officeDocument/2006/relationships/hyperlink" Target="http://teacher.fio.ru/" TargetMode="External"/><Relationship Id="rId18" Type="http://schemas.openxmlformats.org/officeDocument/2006/relationships/hyperlink" Target="http://www.encyclopedia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okch.kts.ru/cdo" TargetMode="External"/><Relationship Id="rId17" Type="http://schemas.openxmlformats.org/officeDocument/2006/relationships/hyperlink" Target="http://www.rubric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ga.km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ic.ssu.samara.ru/%7Enauka" TargetMode="External"/><Relationship Id="rId10" Type="http://schemas.openxmlformats.org/officeDocument/2006/relationships/hyperlink" Target="http://www.ed.gov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orrnika.ru/" TargetMode="External"/><Relationship Id="rId14" Type="http://schemas.openxmlformats.org/officeDocument/2006/relationships/hyperlink" Target="http://edu.secna.ru/main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BC7EB-21EC-4ED6-9CB9-11C10273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1</Pages>
  <Words>3940</Words>
  <Characters>2245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хиладзе</dc:creator>
  <cp:lastModifiedBy>Пользователь Windows</cp:lastModifiedBy>
  <cp:revision>41</cp:revision>
  <cp:lastPrinted>2024-05-23T12:03:00Z</cp:lastPrinted>
  <dcterms:created xsi:type="dcterms:W3CDTF">2024-05-22T11:01:00Z</dcterms:created>
  <dcterms:modified xsi:type="dcterms:W3CDTF">2025-05-21T08:36:00Z</dcterms:modified>
</cp:coreProperties>
</file>